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6554" w14:textId="77777777" w:rsidR="00865640" w:rsidRPr="00DA3707" w:rsidRDefault="00865640" w:rsidP="00DB2C7B">
      <w:pPr>
        <w:pStyle w:val="Footer"/>
        <w:tabs>
          <w:tab w:val="left" w:pos="708"/>
        </w:tabs>
        <w:rPr>
          <w:rFonts w:ascii="AdiHaus" w:hAnsi="AdiHaus"/>
          <w:b/>
          <w:sz w:val="22"/>
          <w:szCs w:val="22"/>
          <w:lang w:val="en-GB"/>
        </w:rPr>
      </w:pPr>
    </w:p>
    <w:p w14:paraId="123383A8" w14:textId="77777777" w:rsidR="005B2543" w:rsidRDefault="005B2543" w:rsidP="005B2543">
      <w:pPr>
        <w:jc w:val="center"/>
        <w:rPr>
          <w:rFonts w:ascii="AdiHaus PS Reg" w:hAnsi="AdiHaus PS Reg" w:cs="Times"/>
          <w:b/>
        </w:rPr>
      </w:pPr>
      <w:r w:rsidRPr="005B2543">
        <w:rPr>
          <w:rFonts w:ascii="AdiHaus PS Reg" w:hAnsi="AdiHaus PS Reg" w:cs="Times"/>
          <w:b/>
        </w:rPr>
        <w:t>DAI IL TUO MEGLIO INDOSSANDO IL BRACCIALE CHE MISURA L'INTENSITÅ DEL TUO ALLENAMENTO</w:t>
      </w:r>
    </w:p>
    <w:p w14:paraId="0C787C6A" w14:textId="77777777" w:rsidR="001621C8" w:rsidRPr="005B2543" w:rsidRDefault="001621C8" w:rsidP="005B2543">
      <w:pPr>
        <w:jc w:val="center"/>
        <w:rPr>
          <w:rFonts w:ascii="AdiHaus PS Reg" w:hAnsi="AdiHaus PS Reg"/>
        </w:rPr>
      </w:pPr>
      <w:bookmarkStart w:id="0" w:name="_GoBack"/>
      <w:bookmarkEnd w:id="0"/>
    </w:p>
    <w:p w14:paraId="0DE0C0B1" w14:textId="0DF50975" w:rsidR="00633C9B" w:rsidRPr="001621C8" w:rsidRDefault="005B2543" w:rsidP="001621C8">
      <w:pPr>
        <w:jc w:val="center"/>
        <w:rPr>
          <w:rFonts w:ascii="AdiHaus PS Reg" w:hAnsi="AdiHaus PS Reg" w:cs="Times"/>
          <w:i/>
        </w:rPr>
      </w:pPr>
      <w:r w:rsidRPr="001621C8">
        <w:rPr>
          <w:rFonts w:ascii="AdiHaus PS Reg" w:hAnsi="AdiHaus PS Reg" w:cs="Times"/>
          <w:i/>
        </w:rPr>
        <w:t xml:space="preserve">adidas </w:t>
      </w:r>
      <w:proofErr w:type="spellStart"/>
      <w:r w:rsidRPr="001621C8">
        <w:rPr>
          <w:rFonts w:ascii="AdiHaus PS Reg" w:hAnsi="AdiHaus PS Reg" w:cs="Times"/>
          <w:i/>
        </w:rPr>
        <w:t>miCoach</w:t>
      </w:r>
      <w:proofErr w:type="spellEnd"/>
      <w:r w:rsidRPr="001621C8">
        <w:rPr>
          <w:rFonts w:ascii="AdiHaus PS Reg" w:hAnsi="AdiHaus PS Reg" w:cs="Times"/>
          <w:i/>
        </w:rPr>
        <w:t xml:space="preserve"> </w:t>
      </w:r>
      <w:proofErr w:type="spellStart"/>
      <w:r w:rsidRPr="001621C8">
        <w:rPr>
          <w:rFonts w:ascii="AdiHaus PS Reg" w:hAnsi="AdiHaus PS Reg" w:cs="Times"/>
          <w:i/>
        </w:rPr>
        <w:t>presenta</w:t>
      </w:r>
      <w:proofErr w:type="spellEnd"/>
      <w:r w:rsidRPr="001621C8">
        <w:rPr>
          <w:rFonts w:ascii="AdiHaus PS Reg" w:hAnsi="AdiHaus PS Reg" w:cs="Times"/>
          <w:i/>
        </w:rPr>
        <w:t xml:space="preserve"> FIT SMART, </w:t>
      </w:r>
      <w:proofErr w:type="spellStart"/>
      <w:r w:rsidRPr="001621C8">
        <w:rPr>
          <w:rFonts w:ascii="AdiHaus PS Reg" w:hAnsi="AdiHaus PS Reg" w:cs="Times"/>
          <w:i/>
        </w:rPr>
        <w:t>l'ultimissimo</w:t>
      </w:r>
      <w:proofErr w:type="spellEnd"/>
      <w:r w:rsidRPr="001621C8">
        <w:rPr>
          <w:rFonts w:ascii="AdiHaus PS Reg" w:hAnsi="AdiHaus PS Reg" w:cs="Times"/>
          <w:i/>
        </w:rPr>
        <w:t xml:space="preserve"> </w:t>
      </w:r>
      <w:proofErr w:type="spellStart"/>
      <w:r w:rsidRPr="001621C8">
        <w:rPr>
          <w:rFonts w:ascii="AdiHaus PS Reg" w:hAnsi="AdiHaus PS Reg" w:cs="Times"/>
          <w:i/>
        </w:rPr>
        <w:t>prodotto</w:t>
      </w:r>
      <w:proofErr w:type="spellEnd"/>
      <w:r w:rsidRPr="001621C8">
        <w:rPr>
          <w:rFonts w:ascii="AdiHaus PS Reg" w:hAnsi="AdiHaus PS Reg" w:cs="Times"/>
          <w:i/>
        </w:rPr>
        <w:t xml:space="preserve"> </w:t>
      </w:r>
      <w:proofErr w:type="spellStart"/>
      <w:r w:rsidRPr="001621C8">
        <w:rPr>
          <w:rFonts w:ascii="AdiHaus PS Reg" w:hAnsi="AdiHaus PS Reg" w:cs="Times"/>
          <w:i/>
        </w:rPr>
        <w:t>nel</w:t>
      </w:r>
      <w:proofErr w:type="spellEnd"/>
    </w:p>
    <w:p w14:paraId="51E4D441" w14:textId="024D10DC" w:rsidR="005B2543" w:rsidRPr="001621C8" w:rsidRDefault="00CA3FC3" w:rsidP="001621C8">
      <w:pPr>
        <w:jc w:val="center"/>
        <w:rPr>
          <w:rFonts w:ascii="AdiHaus PS Reg" w:hAnsi="AdiHaus PS Reg" w:cs="Times"/>
          <w:i/>
        </w:rPr>
      </w:pPr>
      <w:proofErr w:type="spellStart"/>
      <w:r w:rsidRPr="001621C8">
        <w:rPr>
          <w:rFonts w:ascii="AdiHaus PS Reg" w:hAnsi="AdiHaus PS Reg" w:cs="Times"/>
          <w:i/>
        </w:rPr>
        <w:t>mondo</w:t>
      </w:r>
      <w:proofErr w:type="spellEnd"/>
      <w:r w:rsidRPr="001621C8">
        <w:rPr>
          <w:rFonts w:ascii="AdiHaus PS Reg" w:hAnsi="AdiHaus PS Reg" w:cs="Times"/>
          <w:i/>
        </w:rPr>
        <w:t xml:space="preserve"> del digital </w:t>
      </w:r>
      <w:proofErr w:type="spellStart"/>
      <w:r w:rsidRPr="001621C8">
        <w:rPr>
          <w:rFonts w:ascii="AdiHaus PS Reg" w:hAnsi="AdiHaus PS Reg" w:cs="Times"/>
          <w:i/>
        </w:rPr>
        <w:t>fitness</w:t>
      </w:r>
      <w:proofErr w:type="spellEnd"/>
    </w:p>
    <w:p w14:paraId="412A4710" w14:textId="77777777" w:rsidR="001621C8" w:rsidRDefault="001621C8" w:rsidP="00CA3FC3">
      <w:pPr>
        <w:jc w:val="center"/>
        <w:rPr>
          <w:rFonts w:ascii="AdiHaus PS Reg" w:hAnsi="AdiHaus PS Reg" w:cs="Times"/>
          <w:b/>
        </w:rPr>
      </w:pPr>
    </w:p>
    <w:p w14:paraId="66D45FBB" w14:textId="77777777" w:rsidR="00CA3FC3" w:rsidRPr="005B2543" w:rsidRDefault="00CA3FC3" w:rsidP="00CA3FC3">
      <w:pPr>
        <w:jc w:val="center"/>
        <w:rPr>
          <w:rFonts w:ascii="AdiHaus PS Reg" w:hAnsi="AdiHaus PS Reg"/>
        </w:rPr>
      </w:pPr>
    </w:p>
    <w:p w14:paraId="52AFA4F8" w14:textId="5AC8A374" w:rsidR="005B2543" w:rsidRPr="005B2543" w:rsidRDefault="005B2543" w:rsidP="005B2543">
      <w:pPr>
        <w:jc w:val="both"/>
        <w:rPr>
          <w:rFonts w:ascii="AdiHaus PS Reg" w:hAnsi="AdiHaus PS Reg"/>
        </w:rPr>
      </w:pPr>
      <w:r>
        <w:rPr>
          <w:rFonts w:ascii="AdiHaus PS Reg" w:hAnsi="AdiHaus PS Reg" w:cs="Times"/>
          <w:b/>
        </w:rPr>
        <w:t xml:space="preserve">Monza, 17 </w:t>
      </w:r>
      <w:proofErr w:type="spellStart"/>
      <w:r>
        <w:rPr>
          <w:rFonts w:ascii="AdiHaus PS Reg" w:hAnsi="AdiHaus PS Reg" w:cs="Times"/>
          <w:b/>
        </w:rPr>
        <w:t>luglio</w:t>
      </w:r>
      <w:proofErr w:type="spellEnd"/>
      <w:r>
        <w:rPr>
          <w:rFonts w:ascii="AdiHaus PS Reg" w:hAnsi="AdiHaus PS Reg" w:cs="Times"/>
          <w:b/>
        </w:rPr>
        <w:t xml:space="preserve"> 2014</w:t>
      </w:r>
      <w:r w:rsidRPr="005B2543">
        <w:rPr>
          <w:rFonts w:ascii="AdiHaus PS Reg" w:hAnsi="AdiHaus PS Reg" w:cs="Times"/>
          <w:b/>
        </w:rPr>
        <w:t xml:space="preserve"> -</w:t>
      </w:r>
      <w:r w:rsidR="006B6B43">
        <w:rPr>
          <w:rFonts w:ascii="AdiHaus PS Reg" w:hAnsi="AdiHaus PS Reg" w:cs="Times"/>
        </w:rPr>
        <w:t xml:space="preserve"> adidas ha </w:t>
      </w:r>
      <w:proofErr w:type="spellStart"/>
      <w:r w:rsidR="006B6B43">
        <w:rPr>
          <w:rFonts w:ascii="AdiHaus PS Reg" w:hAnsi="AdiHaus PS Reg" w:cs="Times"/>
        </w:rPr>
        <w:t>annunciat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l'ultim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novità</w:t>
      </w:r>
      <w:proofErr w:type="spellEnd"/>
      <w:r w:rsidRPr="005B2543">
        <w:rPr>
          <w:rFonts w:ascii="AdiHaus PS Reg" w:hAnsi="AdiHaus PS Reg" w:cs="Times"/>
        </w:rPr>
        <w:t xml:space="preserve"> </w:t>
      </w:r>
      <w:r w:rsidR="00633C9B">
        <w:rPr>
          <w:rFonts w:ascii="AdiHaus PS Reg" w:hAnsi="AdiHaus PS Reg" w:cs="Times"/>
        </w:rPr>
        <w:t>del</w:t>
      </w:r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u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="00CA3FC3">
        <w:rPr>
          <w:rFonts w:ascii="AdiHaus PS Reg" w:hAnsi="AdiHaus PS Reg" w:cs="Times"/>
        </w:rPr>
        <w:t>sistema</w:t>
      </w:r>
      <w:proofErr w:type="spellEnd"/>
      <w:r w:rsidR="00CA3FC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miCoach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resentando</w:t>
      </w:r>
      <w:proofErr w:type="spellEnd"/>
      <w:r w:rsidRPr="005B2543">
        <w:rPr>
          <w:rFonts w:ascii="AdiHaus PS Reg" w:hAnsi="AdiHaus PS Reg" w:cs="Times"/>
        </w:rPr>
        <w:t xml:space="preserve"> FIT SMART; </w:t>
      </w:r>
      <w:proofErr w:type="spellStart"/>
      <w:r w:rsidRPr="005B2543">
        <w:rPr>
          <w:rFonts w:ascii="AdiHaus PS Reg" w:hAnsi="AdiHaus PS Reg" w:cs="Times"/>
        </w:rPr>
        <w:t>un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ispositivo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monitoraggi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ell'intensità</w:t>
      </w:r>
      <w:proofErr w:type="spellEnd"/>
      <w:r w:rsidRPr="005B2543">
        <w:rPr>
          <w:rFonts w:ascii="AdiHaus PS Reg" w:hAnsi="AdiHaus PS Reg" w:cs="Times"/>
        </w:rPr>
        <w:t xml:space="preserve"> di </w:t>
      </w:r>
      <w:r w:rsidRPr="00633C9B">
        <w:rPr>
          <w:rFonts w:ascii="AdiHaus PS Reg" w:hAnsi="AdiHaus PS Reg" w:cs="Times"/>
          <w:lang w:val="it-IT"/>
        </w:rPr>
        <w:t>allenamento</w:t>
      </w:r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h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misura</w:t>
      </w:r>
      <w:proofErr w:type="spellEnd"/>
      <w:r w:rsidRPr="005B2543">
        <w:rPr>
          <w:rFonts w:ascii="AdiHaus PS Reg" w:hAnsi="AdiHaus PS Reg" w:cs="Times"/>
        </w:rPr>
        <w:t xml:space="preserve"> la </w:t>
      </w:r>
      <w:proofErr w:type="spellStart"/>
      <w:r w:rsidRPr="005B2543">
        <w:rPr>
          <w:rFonts w:ascii="AdiHaus PS Reg" w:hAnsi="AdiHaus PS Reg" w:cs="Times"/>
        </w:rPr>
        <w:t>frequenz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ardiaca</w:t>
      </w:r>
      <w:proofErr w:type="spellEnd"/>
      <w:r w:rsidRPr="005B2543">
        <w:rPr>
          <w:rFonts w:ascii="AdiHaus PS Reg" w:hAnsi="AdiHaus PS Reg" w:cs="Times"/>
        </w:rPr>
        <w:t xml:space="preserve">, le </w:t>
      </w:r>
      <w:proofErr w:type="spellStart"/>
      <w:r w:rsidRPr="005B2543">
        <w:rPr>
          <w:rFonts w:ascii="AdiHaus PS Reg" w:hAnsi="AdiHaus PS Reg" w:cs="Times"/>
        </w:rPr>
        <w:t>calorie</w:t>
      </w:r>
      <w:proofErr w:type="spellEnd"/>
      <w:r w:rsidRPr="005B2543">
        <w:rPr>
          <w:rFonts w:ascii="AdiHaus PS Reg" w:hAnsi="AdiHaus PS Reg" w:cs="Times"/>
        </w:rPr>
        <w:t xml:space="preserve">, </w:t>
      </w:r>
      <w:proofErr w:type="spellStart"/>
      <w:r w:rsidRPr="005B2543">
        <w:rPr>
          <w:rFonts w:ascii="AdiHaus PS Reg" w:hAnsi="AdiHaus PS Reg" w:cs="Times"/>
        </w:rPr>
        <w:t>l'andatura</w:t>
      </w:r>
      <w:proofErr w:type="spellEnd"/>
      <w:r w:rsidRPr="005B2543">
        <w:rPr>
          <w:rFonts w:ascii="AdiHaus PS Reg" w:hAnsi="AdiHaus PS Reg" w:cs="Times"/>
        </w:rPr>
        <w:t xml:space="preserve">, la </w:t>
      </w:r>
      <w:proofErr w:type="spellStart"/>
      <w:r w:rsidRPr="005B2543">
        <w:rPr>
          <w:rFonts w:ascii="AdiHaus PS Reg" w:hAnsi="AdiHaus PS Reg" w:cs="Times"/>
        </w:rPr>
        <w:t>distanza</w:t>
      </w:r>
      <w:proofErr w:type="spellEnd"/>
      <w:r w:rsidRPr="005B2543">
        <w:rPr>
          <w:rFonts w:ascii="AdiHaus PS Reg" w:hAnsi="AdiHaus PS Reg" w:cs="Times"/>
        </w:rPr>
        <w:t xml:space="preserve"> e</w:t>
      </w:r>
      <w:r w:rsidR="006B6B43">
        <w:rPr>
          <w:rFonts w:ascii="AdiHaus PS Reg" w:hAnsi="AdiHaus PS Reg" w:cs="Times"/>
        </w:rPr>
        <w:t xml:space="preserve"> la </w:t>
      </w:r>
      <w:proofErr w:type="spellStart"/>
      <w:r w:rsidR="006B6B43">
        <w:rPr>
          <w:rFonts w:ascii="AdiHaus PS Reg" w:hAnsi="AdiHaus PS Reg" w:cs="Times"/>
        </w:rPr>
        <w:t>velocità</w:t>
      </w:r>
      <w:proofErr w:type="spellEnd"/>
      <w:r w:rsidR="006B6B43">
        <w:rPr>
          <w:rFonts w:ascii="AdiHaus PS Reg" w:hAnsi="AdiHaus PS Reg" w:cs="Times"/>
        </w:rPr>
        <w:t xml:space="preserve"> del</w:t>
      </w:r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asso</w:t>
      </w:r>
      <w:proofErr w:type="spellEnd"/>
      <w:r w:rsidRPr="005B2543">
        <w:rPr>
          <w:rFonts w:ascii="AdiHaus PS Reg" w:hAnsi="AdiHaus PS Reg" w:cs="Times"/>
        </w:rPr>
        <w:t xml:space="preserve">, </w:t>
      </w:r>
      <w:proofErr w:type="spellStart"/>
      <w:r w:rsidRPr="005B2543">
        <w:rPr>
          <w:rFonts w:ascii="AdiHaus PS Reg" w:hAnsi="AdiHaus PS Reg" w:cs="Times"/>
        </w:rPr>
        <w:t>tutt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al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olso</w:t>
      </w:r>
      <w:proofErr w:type="spellEnd"/>
      <w:r w:rsidRPr="005B2543">
        <w:rPr>
          <w:rFonts w:ascii="AdiHaus PS Reg" w:hAnsi="AdiHaus PS Reg" w:cs="Times"/>
        </w:rPr>
        <w:t xml:space="preserve">. </w:t>
      </w:r>
    </w:p>
    <w:p w14:paraId="37589264" w14:textId="77777777" w:rsidR="005B2543" w:rsidRPr="005B2543" w:rsidRDefault="005B2543" w:rsidP="005B2543">
      <w:pPr>
        <w:jc w:val="both"/>
        <w:rPr>
          <w:rFonts w:ascii="AdiHaus PS Reg" w:hAnsi="AdiHaus PS Reg"/>
        </w:rPr>
      </w:pPr>
    </w:p>
    <w:p w14:paraId="5BF4C711" w14:textId="3B0C3819" w:rsidR="005B2543" w:rsidRPr="005B2543" w:rsidRDefault="005B2543" w:rsidP="005B2543">
      <w:pPr>
        <w:jc w:val="both"/>
        <w:rPr>
          <w:rFonts w:ascii="AdiHaus PS Reg" w:hAnsi="AdiHaus PS Reg"/>
        </w:rPr>
      </w:pPr>
      <w:proofErr w:type="spellStart"/>
      <w:r w:rsidRPr="005B2543">
        <w:rPr>
          <w:rFonts w:ascii="AdiHaus PS Reg" w:hAnsi="AdiHaus PS Reg" w:cs="Times"/>
        </w:rPr>
        <w:t>Ideato</w:t>
      </w:r>
      <w:proofErr w:type="spellEnd"/>
      <w:r w:rsidRPr="005B2543">
        <w:rPr>
          <w:rFonts w:ascii="AdiHaus PS Reg" w:hAnsi="AdiHaus PS Reg" w:cs="Times"/>
        </w:rPr>
        <w:t xml:space="preserve"> per </w:t>
      </w:r>
      <w:proofErr w:type="spellStart"/>
      <w:r w:rsidRPr="005B2543">
        <w:rPr>
          <w:rFonts w:ascii="AdiHaus PS Reg" w:hAnsi="AdiHaus PS Reg" w:cs="Times"/>
        </w:rPr>
        <w:t>il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running</w:t>
      </w:r>
      <w:proofErr w:type="spellEnd"/>
      <w:r w:rsidRPr="005B2543">
        <w:rPr>
          <w:rFonts w:ascii="AdiHaus PS Reg" w:hAnsi="AdiHaus PS Reg" w:cs="Times"/>
        </w:rPr>
        <w:t xml:space="preserve">, </w:t>
      </w:r>
      <w:proofErr w:type="spellStart"/>
      <w:r w:rsidRPr="005B2543">
        <w:rPr>
          <w:rFonts w:ascii="AdiHaus PS Reg" w:hAnsi="AdiHaus PS Reg" w:cs="Times"/>
        </w:rPr>
        <w:t>il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training</w:t>
      </w:r>
      <w:proofErr w:type="spellEnd"/>
      <w:r w:rsidRPr="005B2543">
        <w:rPr>
          <w:rFonts w:ascii="AdiHaus PS Reg" w:hAnsi="AdiHaus PS Reg" w:cs="Times"/>
        </w:rPr>
        <w:t xml:space="preserve"> e </w:t>
      </w:r>
      <w:proofErr w:type="spellStart"/>
      <w:r w:rsidRPr="005B2543">
        <w:rPr>
          <w:rFonts w:ascii="AdiHaus PS Reg" w:hAnsi="AdiHaus PS Reg" w:cs="Times"/>
        </w:rPr>
        <w:t>il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fitness</w:t>
      </w:r>
      <w:proofErr w:type="spellEnd"/>
      <w:r w:rsidRPr="005B2543">
        <w:rPr>
          <w:rFonts w:ascii="AdiHaus PS Reg" w:hAnsi="AdiHaus PS Reg" w:cs="Times"/>
        </w:rPr>
        <w:t>, FIT</w:t>
      </w:r>
      <w:r w:rsidR="006B6B43">
        <w:rPr>
          <w:rFonts w:ascii="AdiHaus PS Reg" w:hAnsi="AdiHaus PS Reg" w:cs="Times"/>
        </w:rPr>
        <w:t xml:space="preserve"> </w:t>
      </w:r>
      <w:r w:rsidRPr="005B2543">
        <w:rPr>
          <w:rFonts w:ascii="AdiHaus PS Reg" w:hAnsi="AdiHaus PS Reg" w:cs="Times"/>
        </w:rPr>
        <w:t xml:space="preserve">SMART, a </w:t>
      </w:r>
      <w:proofErr w:type="spellStart"/>
      <w:r w:rsidRPr="005B2543">
        <w:rPr>
          <w:rFonts w:ascii="AdiHaus PS Reg" w:hAnsi="AdiHaus PS Reg" w:cs="Times"/>
        </w:rPr>
        <w:t>differenz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egl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ltr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tracker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resent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oggi</w:t>
      </w:r>
      <w:proofErr w:type="spellEnd"/>
      <w:r w:rsidRPr="005B2543">
        <w:rPr>
          <w:rFonts w:ascii="AdiHaus PS Reg" w:hAnsi="AdiHaus PS Reg" w:cs="Times"/>
        </w:rPr>
        <w:t xml:space="preserve"> sul </w:t>
      </w:r>
      <w:proofErr w:type="spellStart"/>
      <w:r w:rsidRPr="005B2543">
        <w:rPr>
          <w:rFonts w:ascii="AdiHaus PS Reg" w:hAnsi="AdiHaus PS Reg" w:cs="Times"/>
        </w:rPr>
        <w:t>mercato</w:t>
      </w:r>
      <w:proofErr w:type="spellEnd"/>
      <w:r w:rsidRPr="005B2543">
        <w:rPr>
          <w:rFonts w:ascii="AdiHaus PS Reg" w:hAnsi="AdiHaus PS Reg" w:cs="Times"/>
        </w:rPr>
        <w:t xml:space="preserve">, </w:t>
      </w:r>
      <w:r w:rsidRPr="00633C9B">
        <w:rPr>
          <w:rFonts w:ascii="AdiHaus PS Reg" w:hAnsi="AdiHaus PS Reg" w:cs="Times"/>
          <w:lang w:val="it-IT"/>
        </w:rPr>
        <w:t>misura</w:t>
      </w:r>
      <w:r w:rsidRPr="005B2543">
        <w:rPr>
          <w:rFonts w:ascii="AdiHaus PS Reg" w:hAnsi="AdiHaus PS Reg" w:cs="Times"/>
        </w:rPr>
        <w:t xml:space="preserve"> la </w:t>
      </w:r>
      <w:proofErr w:type="spellStart"/>
      <w:r w:rsidRPr="005B2543">
        <w:rPr>
          <w:rFonts w:ascii="AdiHaus PS Reg" w:hAnsi="AdiHaus PS Reg" w:cs="Times"/>
        </w:rPr>
        <w:t>frequenz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ardiaca</w:t>
      </w:r>
      <w:proofErr w:type="spellEnd"/>
      <w:r w:rsidRPr="005B2543">
        <w:rPr>
          <w:rFonts w:ascii="AdiHaus PS Reg" w:hAnsi="AdiHaus PS Reg" w:cs="Times"/>
        </w:rPr>
        <w:t xml:space="preserve"> in </w:t>
      </w:r>
      <w:proofErr w:type="spellStart"/>
      <w:r w:rsidRPr="005B2543">
        <w:rPr>
          <w:rFonts w:ascii="AdiHaus PS Reg" w:hAnsi="AdiHaus PS Reg" w:cs="Times"/>
        </w:rPr>
        <w:t>rispost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ll'attività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fisic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indicand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ll'utente</w:t>
      </w:r>
      <w:proofErr w:type="spellEnd"/>
      <w:r w:rsidRPr="005B2543">
        <w:rPr>
          <w:rFonts w:ascii="AdiHaus PS Reg" w:hAnsi="AdiHaus PS Reg" w:cs="Times"/>
        </w:rPr>
        <w:t xml:space="preserve"> la </w:t>
      </w:r>
      <w:proofErr w:type="spellStart"/>
      <w:r w:rsidRPr="005B2543">
        <w:rPr>
          <w:rFonts w:ascii="AdiHaus PS Reg" w:hAnsi="AdiHaus PS Reg" w:cs="Times"/>
        </w:rPr>
        <w:t>corrett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intensità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'allenamento</w:t>
      </w:r>
      <w:proofErr w:type="spellEnd"/>
      <w:r w:rsidRPr="005B2543">
        <w:rPr>
          <w:rFonts w:ascii="AdiHaus PS Reg" w:hAnsi="AdiHaus PS Reg" w:cs="Times"/>
        </w:rPr>
        <w:t xml:space="preserve"> per </w:t>
      </w:r>
      <w:proofErr w:type="spellStart"/>
      <w:r w:rsidRPr="005B2543">
        <w:rPr>
          <w:rFonts w:ascii="AdiHaus PS Reg" w:hAnsi="AdiHaus PS Reg" w:cs="Times"/>
        </w:rPr>
        <w:t>ottenere</w:t>
      </w:r>
      <w:proofErr w:type="spellEnd"/>
      <w:r w:rsidRPr="005B2543">
        <w:rPr>
          <w:rFonts w:ascii="AdiHaus PS Reg" w:hAnsi="AdiHaus PS Reg" w:cs="Times"/>
        </w:rPr>
        <w:t xml:space="preserve"> i </w:t>
      </w:r>
      <w:proofErr w:type="spellStart"/>
      <w:r w:rsidRPr="005B2543">
        <w:rPr>
          <w:rFonts w:ascii="AdiHaus PS Reg" w:hAnsi="AdiHaus PS Reg" w:cs="Times"/>
        </w:rPr>
        <w:t>miglior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risultati</w:t>
      </w:r>
      <w:proofErr w:type="spellEnd"/>
      <w:r w:rsidRPr="005B2543">
        <w:rPr>
          <w:rFonts w:ascii="AdiHaus PS Reg" w:hAnsi="AdiHaus PS Reg" w:cs="Times"/>
        </w:rPr>
        <w:t>.</w:t>
      </w:r>
    </w:p>
    <w:p w14:paraId="5885AE9E" w14:textId="77777777" w:rsidR="005B2543" w:rsidRPr="005B2543" w:rsidRDefault="005B2543" w:rsidP="005B2543">
      <w:pPr>
        <w:jc w:val="both"/>
        <w:rPr>
          <w:rFonts w:ascii="AdiHaus PS Reg" w:hAnsi="AdiHaus PS Reg"/>
        </w:rPr>
      </w:pPr>
    </w:p>
    <w:p w14:paraId="1B88BC44" w14:textId="52631EDF" w:rsidR="005B2543" w:rsidRPr="005B2543" w:rsidRDefault="006B6B43" w:rsidP="005B2543">
      <w:pPr>
        <w:jc w:val="both"/>
        <w:rPr>
          <w:rFonts w:ascii="AdiHaus PS Reg" w:hAnsi="AdiHaus PS Reg"/>
        </w:rPr>
      </w:pPr>
      <w:proofErr w:type="spellStart"/>
      <w:r>
        <w:rPr>
          <w:rFonts w:ascii="AdiHaus PS Reg" w:hAnsi="AdiHaus PS Reg" w:cs="Times"/>
        </w:rPr>
        <w:t>Coniugando</w:t>
      </w:r>
      <w:proofErr w:type="spellEnd"/>
      <w:r>
        <w:rPr>
          <w:rFonts w:ascii="AdiHaus PS Reg" w:hAnsi="AdiHaus PS Reg" w:cs="Times"/>
        </w:rPr>
        <w:t xml:space="preserve"> </w:t>
      </w:r>
      <w:proofErr w:type="spellStart"/>
      <w:r>
        <w:rPr>
          <w:rFonts w:ascii="AdiHaus PS Reg" w:hAnsi="AdiHaus PS Reg" w:cs="Times"/>
        </w:rPr>
        <w:t>un</w:t>
      </w:r>
      <w:proofErr w:type="spellEnd"/>
      <w:r>
        <w:rPr>
          <w:rFonts w:ascii="AdiHaus PS Reg" w:hAnsi="AdiHaus PS Reg" w:cs="Times"/>
        </w:rPr>
        <w:t xml:space="preserve"> </w:t>
      </w:r>
      <w:r w:rsidR="00633C9B">
        <w:rPr>
          <w:rFonts w:ascii="AdiHaus PS Reg" w:hAnsi="AdiHaus PS Reg" w:cs="Times"/>
        </w:rPr>
        <w:t xml:space="preserve">design semplice e </w:t>
      </w:r>
      <w:proofErr w:type="spellStart"/>
      <w:r w:rsidR="00633C9B">
        <w:rPr>
          <w:rFonts w:ascii="AdiHaus PS Reg" w:hAnsi="AdiHaus PS Reg" w:cs="Times"/>
        </w:rPr>
        <w:t>pulito</w:t>
      </w:r>
      <w:proofErr w:type="spellEnd"/>
      <w:r w:rsidR="00633C9B">
        <w:rPr>
          <w:rFonts w:ascii="AdiHaus PS Reg" w:hAnsi="AdiHaus PS Reg" w:cs="Times"/>
        </w:rPr>
        <w:t xml:space="preserve"> </w:t>
      </w:r>
      <w:proofErr w:type="spellStart"/>
      <w:r w:rsidR="00633C9B">
        <w:rPr>
          <w:rFonts w:ascii="AdiHaus PS Reg" w:hAnsi="AdiHaus PS Reg" w:cs="Times"/>
        </w:rPr>
        <w:t>con</w:t>
      </w:r>
      <w:proofErr w:type="spellEnd"/>
      <w:r w:rsidR="00633C9B">
        <w:rPr>
          <w:rFonts w:ascii="AdiHaus PS Reg" w:hAnsi="AdiHaus PS Reg" w:cs="Times"/>
        </w:rPr>
        <w:t xml:space="preserve"> </w:t>
      </w:r>
      <w:proofErr w:type="spellStart"/>
      <w:r w:rsidR="00633C9B">
        <w:rPr>
          <w:rFonts w:ascii="AdiHaus PS Reg" w:hAnsi="AdiHaus PS Reg" w:cs="Times"/>
        </w:rPr>
        <w:t>un‘</w:t>
      </w:r>
      <w:r w:rsidR="005B2543" w:rsidRPr="005B2543">
        <w:rPr>
          <w:rFonts w:ascii="AdiHaus PS Reg" w:hAnsi="AdiHaus PS Reg" w:cs="Times"/>
        </w:rPr>
        <w:t>intuitiva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esperienza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d'uso</w:t>
      </w:r>
      <w:proofErr w:type="spellEnd"/>
      <w:r w:rsidR="005B2543" w:rsidRPr="005B2543">
        <w:rPr>
          <w:rFonts w:ascii="AdiHaus PS Reg" w:hAnsi="AdiHaus PS Reg" w:cs="Times"/>
        </w:rPr>
        <w:t xml:space="preserve">, FIT SMART è </w:t>
      </w:r>
      <w:proofErr w:type="spellStart"/>
      <w:r w:rsidR="005B2543" w:rsidRPr="005B2543">
        <w:rPr>
          <w:rFonts w:ascii="AdiHaus PS Reg" w:hAnsi="AdiHaus PS Reg" w:cs="Times"/>
        </w:rPr>
        <w:t>progettato</w:t>
      </w:r>
      <w:proofErr w:type="spellEnd"/>
      <w:r w:rsidR="005B2543" w:rsidRPr="005B2543">
        <w:rPr>
          <w:rFonts w:ascii="AdiHaus PS Reg" w:hAnsi="AdiHaus PS Reg" w:cs="Times"/>
        </w:rPr>
        <w:t xml:space="preserve"> in Germania e si </w:t>
      </w:r>
      <w:proofErr w:type="spellStart"/>
      <w:r w:rsidR="005B2543" w:rsidRPr="005B2543">
        <w:rPr>
          <w:rFonts w:ascii="AdiHaus PS Reg" w:hAnsi="AdiHaus PS Reg" w:cs="Times"/>
        </w:rPr>
        <w:t>pon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com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elemento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essenzial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fra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gli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accessori</w:t>
      </w:r>
      <w:proofErr w:type="spellEnd"/>
      <w:r w:rsidR="005B2543" w:rsidRPr="005B2543">
        <w:rPr>
          <w:rFonts w:ascii="AdiHaus PS Reg" w:hAnsi="AdiHaus PS Reg" w:cs="Times"/>
        </w:rPr>
        <w:t xml:space="preserve"> per </w:t>
      </w:r>
      <w:proofErr w:type="spellStart"/>
      <w:r w:rsidR="005B2543" w:rsidRPr="005B2543">
        <w:rPr>
          <w:rFonts w:ascii="AdiHaus PS Reg" w:hAnsi="AdiHaus PS Reg" w:cs="Times"/>
        </w:rPr>
        <w:t>il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training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degli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appassionati</w:t>
      </w:r>
      <w:proofErr w:type="spellEnd"/>
      <w:r w:rsidR="005B2543" w:rsidRPr="005B2543">
        <w:rPr>
          <w:rFonts w:ascii="AdiHaus PS Reg" w:hAnsi="AdiHaus PS Reg" w:cs="Times"/>
        </w:rPr>
        <w:t xml:space="preserve"> di </w:t>
      </w:r>
      <w:proofErr w:type="spellStart"/>
      <w:r w:rsidR="005B2543" w:rsidRPr="005B2543">
        <w:rPr>
          <w:rFonts w:ascii="AdiHaus PS Reg" w:hAnsi="AdiHaus PS Reg" w:cs="Times"/>
        </w:rPr>
        <w:t>fitness</w:t>
      </w:r>
      <w:proofErr w:type="spellEnd"/>
      <w:r w:rsidR="005B2543" w:rsidRPr="005B2543">
        <w:rPr>
          <w:rFonts w:ascii="AdiHaus PS Reg" w:hAnsi="AdiHaus PS Reg" w:cs="Times"/>
        </w:rPr>
        <w:t>. Con</w:t>
      </w:r>
      <w:r w:rsidR="005B2543" w:rsidRPr="00633C9B">
        <w:rPr>
          <w:rFonts w:ascii="AdiHaus PS Reg" w:hAnsi="AdiHaus PS Reg" w:cs="Times"/>
          <w:lang w:val="it-IT"/>
        </w:rPr>
        <w:t xml:space="preserve"> un peso</w:t>
      </w:r>
      <w:r w:rsidR="005B2543" w:rsidRPr="005B2543">
        <w:rPr>
          <w:rFonts w:ascii="AdiHaus PS Reg" w:hAnsi="AdiHaus PS Reg" w:cs="Times"/>
        </w:rPr>
        <w:t xml:space="preserve"> di 58 </w:t>
      </w:r>
      <w:proofErr w:type="spellStart"/>
      <w:r w:rsidR="005B2543" w:rsidRPr="005B2543">
        <w:rPr>
          <w:rFonts w:ascii="AdiHaus PS Reg" w:hAnsi="AdiHaus PS Reg" w:cs="Times"/>
        </w:rPr>
        <w:t>grammi</w:t>
      </w:r>
      <w:proofErr w:type="spellEnd"/>
      <w:r w:rsidR="005B2543" w:rsidRPr="005B2543">
        <w:rPr>
          <w:rFonts w:ascii="AdiHaus PS Reg" w:hAnsi="AdiHaus PS Reg" w:cs="Times"/>
        </w:rPr>
        <w:t xml:space="preserve">, FIT SMART </w:t>
      </w:r>
      <w:proofErr w:type="spellStart"/>
      <w:r w:rsidR="005B2543" w:rsidRPr="005B2543">
        <w:rPr>
          <w:rFonts w:ascii="AdiHaus PS Reg" w:hAnsi="AdiHaus PS Reg" w:cs="Times"/>
        </w:rPr>
        <w:t>offr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un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r w:rsidR="005B2543" w:rsidRPr="00633C9B">
        <w:rPr>
          <w:rFonts w:ascii="AdiHaus PS Reg" w:hAnsi="AdiHaus PS Reg" w:cs="Times"/>
          <w:lang w:val="it-IT"/>
        </w:rPr>
        <w:t>comfort</w:t>
      </w:r>
      <w:r w:rsidR="005B2543" w:rsidRPr="005B2543">
        <w:rPr>
          <w:rFonts w:ascii="AdiHaus PS Reg" w:hAnsi="AdiHaus PS Reg" w:cs="Times"/>
        </w:rPr>
        <w:t xml:space="preserve"> senza </w:t>
      </w:r>
      <w:proofErr w:type="spellStart"/>
      <w:r w:rsidR="005B2543" w:rsidRPr="005B2543">
        <w:rPr>
          <w:rFonts w:ascii="AdiHaus PS Reg" w:hAnsi="AdiHaus PS Reg" w:cs="Times"/>
        </w:rPr>
        <w:t>precedenti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con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un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cinturino</w:t>
      </w:r>
      <w:proofErr w:type="spellEnd"/>
      <w:r w:rsidR="005B2543" w:rsidRPr="005B2543">
        <w:rPr>
          <w:rFonts w:ascii="AdiHaus PS Reg" w:hAnsi="AdiHaus PS Reg" w:cs="Times"/>
        </w:rPr>
        <w:t xml:space="preserve"> in </w:t>
      </w:r>
      <w:proofErr w:type="spellStart"/>
      <w:r w:rsidR="005B2543" w:rsidRPr="005B2543">
        <w:rPr>
          <w:rFonts w:ascii="AdiHaus PS Reg" w:hAnsi="AdiHaus PS Reg" w:cs="Times"/>
        </w:rPr>
        <w:t>morbido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silicone</w:t>
      </w:r>
      <w:proofErr w:type="spellEnd"/>
      <w:r w:rsidR="005B2543" w:rsidRPr="005B2543">
        <w:rPr>
          <w:rFonts w:ascii="AdiHaus PS Reg" w:hAnsi="AdiHaus PS Reg" w:cs="Times"/>
        </w:rPr>
        <w:t xml:space="preserve">. </w:t>
      </w:r>
      <w:proofErr w:type="spellStart"/>
      <w:r w:rsidR="005B2543" w:rsidRPr="005B2543">
        <w:rPr>
          <w:rFonts w:ascii="AdiHaus PS Reg" w:hAnsi="AdiHaus PS Reg" w:cs="Times"/>
        </w:rPr>
        <w:t>Un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display</w:t>
      </w:r>
      <w:proofErr w:type="spellEnd"/>
      <w:r w:rsidR="005B2543" w:rsidRPr="005B2543">
        <w:rPr>
          <w:rFonts w:ascii="AdiHaus PS Reg" w:hAnsi="AdiHaus PS Reg" w:cs="Times"/>
        </w:rPr>
        <w:t xml:space="preserve"> a </w:t>
      </w:r>
      <w:proofErr w:type="spellStart"/>
      <w:r w:rsidR="005B2543" w:rsidRPr="005B2543">
        <w:rPr>
          <w:rFonts w:ascii="AdiHaus PS Reg" w:hAnsi="AdiHaus PS Reg" w:cs="Times"/>
        </w:rPr>
        <w:t>matrice</w:t>
      </w:r>
      <w:proofErr w:type="spellEnd"/>
      <w:r w:rsidR="005B2543" w:rsidRPr="005B2543">
        <w:rPr>
          <w:rFonts w:ascii="AdiHaus PS Reg" w:hAnsi="AdiHaus PS Reg" w:cs="Times"/>
        </w:rPr>
        <w:t xml:space="preserve"> LED </w:t>
      </w:r>
      <w:proofErr w:type="spellStart"/>
      <w:r w:rsidR="005B2543" w:rsidRPr="005B2543">
        <w:rPr>
          <w:rFonts w:ascii="AdiHaus PS Reg" w:hAnsi="AdiHaus PS Reg" w:cs="Times"/>
        </w:rPr>
        <w:t>offr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una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guida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r w:rsidR="005B2543" w:rsidRPr="00633C9B">
        <w:rPr>
          <w:rFonts w:ascii="AdiHaus PS Reg" w:hAnsi="AdiHaus PS Reg" w:cs="Times"/>
          <w:lang w:val="it-IT"/>
        </w:rPr>
        <w:t>visiva</w:t>
      </w:r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sull'intensità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dell'allenamento</w:t>
      </w:r>
      <w:proofErr w:type="spellEnd"/>
      <w:r w:rsidR="005B2543" w:rsidRPr="005B2543">
        <w:rPr>
          <w:rFonts w:ascii="AdiHaus PS Reg" w:hAnsi="AdiHaus PS Reg" w:cs="Times"/>
        </w:rPr>
        <w:t xml:space="preserve"> in </w:t>
      </w:r>
      <w:proofErr w:type="spellStart"/>
      <w:r w:rsidR="005B2543" w:rsidRPr="005B2543">
        <w:rPr>
          <w:rFonts w:ascii="AdiHaus PS Reg" w:hAnsi="AdiHaus PS Reg" w:cs="Times"/>
        </w:rPr>
        <w:t>corso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ch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vien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presentata</w:t>
      </w:r>
      <w:proofErr w:type="spellEnd"/>
      <w:r w:rsidR="005B2543" w:rsidRPr="005B2543">
        <w:rPr>
          <w:rFonts w:ascii="AdiHaus PS Reg" w:hAnsi="AdiHaus PS Reg" w:cs="Times"/>
        </w:rPr>
        <w:t xml:space="preserve"> in </w:t>
      </w:r>
      <w:proofErr w:type="spellStart"/>
      <w:r w:rsidR="005B2543" w:rsidRPr="005B2543">
        <w:rPr>
          <w:rFonts w:ascii="AdiHaus PS Reg" w:hAnsi="AdiHaus PS Reg" w:cs="Times"/>
        </w:rPr>
        <w:t>zon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colorate</w:t>
      </w:r>
      <w:proofErr w:type="spellEnd"/>
      <w:r w:rsidR="005B2543" w:rsidRPr="005B2543">
        <w:rPr>
          <w:rFonts w:ascii="AdiHaus PS Reg" w:hAnsi="AdiHaus PS Reg" w:cs="Times"/>
        </w:rPr>
        <w:t xml:space="preserve">: </w:t>
      </w:r>
      <w:proofErr w:type="spellStart"/>
      <w:r w:rsidR="005B2543" w:rsidRPr="005B2543">
        <w:rPr>
          <w:rFonts w:ascii="AdiHaus PS Reg" w:hAnsi="AdiHaus PS Reg" w:cs="Times"/>
        </w:rPr>
        <w:t>blu</w:t>
      </w:r>
      <w:proofErr w:type="spellEnd"/>
      <w:r w:rsidR="005B2543" w:rsidRPr="005B2543">
        <w:rPr>
          <w:rFonts w:ascii="AdiHaus PS Reg" w:hAnsi="AdiHaus PS Reg" w:cs="Times"/>
        </w:rPr>
        <w:t xml:space="preserve">, </w:t>
      </w:r>
      <w:proofErr w:type="spellStart"/>
      <w:r w:rsidR="005B2543" w:rsidRPr="005B2543">
        <w:rPr>
          <w:rFonts w:ascii="AdiHaus PS Reg" w:hAnsi="AdiHaus PS Reg" w:cs="Times"/>
        </w:rPr>
        <w:t>verde</w:t>
      </w:r>
      <w:proofErr w:type="spellEnd"/>
      <w:r w:rsidR="005B2543" w:rsidRPr="005B2543">
        <w:rPr>
          <w:rFonts w:ascii="AdiHaus PS Reg" w:hAnsi="AdiHaus PS Reg" w:cs="Times"/>
        </w:rPr>
        <w:t xml:space="preserve">, </w:t>
      </w:r>
      <w:proofErr w:type="spellStart"/>
      <w:r w:rsidR="005B2543" w:rsidRPr="005B2543">
        <w:rPr>
          <w:rFonts w:ascii="AdiHaus PS Reg" w:hAnsi="AdiHaus PS Reg" w:cs="Times"/>
        </w:rPr>
        <w:t>giallo</w:t>
      </w:r>
      <w:proofErr w:type="spellEnd"/>
      <w:r w:rsidR="005B2543" w:rsidRPr="005B2543">
        <w:rPr>
          <w:rFonts w:ascii="AdiHaus PS Reg" w:hAnsi="AdiHaus PS Reg" w:cs="Times"/>
        </w:rPr>
        <w:t xml:space="preserve"> e </w:t>
      </w:r>
      <w:proofErr w:type="spellStart"/>
      <w:r w:rsidR="005B2543" w:rsidRPr="005B2543">
        <w:rPr>
          <w:rFonts w:ascii="AdiHaus PS Reg" w:hAnsi="AdiHaus PS Reg" w:cs="Times"/>
        </w:rPr>
        <w:t>rosso</w:t>
      </w:r>
      <w:proofErr w:type="spellEnd"/>
      <w:r w:rsidR="005B2543" w:rsidRPr="005B2543">
        <w:rPr>
          <w:rFonts w:ascii="AdiHaus PS Reg" w:hAnsi="AdiHaus PS Reg" w:cs="Times"/>
        </w:rPr>
        <w:t xml:space="preserve">. Le </w:t>
      </w:r>
      <w:proofErr w:type="spellStart"/>
      <w:r w:rsidR="005B2543" w:rsidRPr="005B2543">
        <w:rPr>
          <w:rFonts w:ascii="AdiHaus PS Reg" w:hAnsi="AdiHaus PS Reg" w:cs="Times"/>
        </w:rPr>
        <w:t>vibrazioni</w:t>
      </w:r>
      <w:proofErr w:type="spellEnd"/>
      <w:r w:rsidR="005B2543" w:rsidRPr="005B2543">
        <w:rPr>
          <w:rFonts w:ascii="AdiHaus PS Reg" w:hAnsi="AdiHaus PS Reg" w:cs="Times"/>
        </w:rPr>
        <w:t xml:space="preserve"> e le </w:t>
      </w:r>
      <w:proofErr w:type="spellStart"/>
      <w:r w:rsidR="005B2543" w:rsidRPr="005B2543">
        <w:rPr>
          <w:rFonts w:ascii="AdiHaus PS Reg" w:hAnsi="AdiHaus PS Reg" w:cs="Times"/>
        </w:rPr>
        <w:t>indicazioni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visiv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forniscono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un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feedback</w:t>
      </w:r>
      <w:proofErr w:type="spellEnd"/>
      <w:r w:rsidR="005B2543" w:rsidRPr="005B2543">
        <w:rPr>
          <w:rFonts w:ascii="AdiHaus PS Reg" w:hAnsi="AdiHaus PS Reg" w:cs="Times"/>
        </w:rPr>
        <w:t xml:space="preserve"> e </w:t>
      </w:r>
      <w:proofErr w:type="spellStart"/>
      <w:r w:rsidR="005B2543" w:rsidRPr="005B2543">
        <w:rPr>
          <w:rFonts w:ascii="AdiHaus PS Reg" w:hAnsi="AdiHaus PS Reg" w:cs="Times"/>
        </w:rPr>
        <w:t>un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coaching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istantaneo</w:t>
      </w:r>
      <w:proofErr w:type="spellEnd"/>
      <w:r w:rsidR="005B2543" w:rsidRPr="005B2543">
        <w:rPr>
          <w:rFonts w:ascii="AdiHaus PS Reg" w:hAnsi="AdiHaus PS Reg" w:cs="Times"/>
        </w:rPr>
        <w:t xml:space="preserve"> in </w:t>
      </w:r>
      <w:proofErr w:type="spellStart"/>
      <w:r w:rsidR="005B2543" w:rsidRPr="005B2543">
        <w:rPr>
          <w:rFonts w:ascii="AdiHaus PS Reg" w:hAnsi="AdiHaus PS Reg" w:cs="Times"/>
        </w:rPr>
        <w:t>modo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ch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l'utente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possa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>
        <w:rPr>
          <w:rFonts w:ascii="AdiHaus PS Reg" w:hAnsi="AdiHaus PS Reg" w:cs="Times"/>
        </w:rPr>
        <w:t>trarre</w:t>
      </w:r>
      <w:proofErr w:type="spellEnd"/>
      <w:r>
        <w:rPr>
          <w:rFonts w:ascii="AdiHaus PS Reg" w:hAnsi="AdiHaus PS Reg" w:cs="Times"/>
        </w:rPr>
        <w:t xml:space="preserve"> </w:t>
      </w:r>
      <w:proofErr w:type="spellStart"/>
      <w:r>
        <w:rPr>
          <w:rFonts w:ascii="AdiHaus PS Reg" w:hAnsi="AdiHaus PS Reg" w:cs="Times"/>
        </w:rPr>
        <w:t>il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massimo</w:t>
      </w:r>
      <w:proofErr w:type="spellEnd"/>
      <w:r>
        <w:rPr>
          <w:rFonts w:ascii="AdiHaus PS Reg" w:hAnsi="AdiHaus PS Reg" w:cs="Times"/>
        </w:rPr>
        <w:t xml:space="preserve"> </w:t>
      </w:r>
      <w:proofErr w:type="spellStart"/>
      <w:r>
        <w:rPr>
          <w:rFonts w:ascii="AdiHaus PS Reg" w:hAnsi="AdiHaus PS Reg" w:cs="Times"/>
        </w:rPr>
        <w:t>beneficio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r w:rsidR="00633C9B">
        <w:rPr>
          <w:rFonts w:ascii="AdiHaus PS Reg" w:hAnsi="AdiHaus PS Reg" w:cs="Times"/>
        </w:rPr>
        <w:t xml:space="preserve">da </w:t>
      </w:r>
      <w:proofErr w:type="spellStart"/>
      <w:r w:rsidR="005B2543" w:rsidRPr="005B2543">
        <w:rPr>
          <w:rFonts w:ascii="AdiHaus PS Reg" w:hAnsi="AdiHaus PS Reg" w:cs="Times"/>
        </w:rPr>
        <w:t>ogni</w:t>
      </w:r>
      <w:proofErr w:type="spellEnd"/>
      <w:r w:rsidR="005B2543" w:rsidRPr="005B2543">
        <w:rPr>
          <w:rFonts w:ascii="AdiHaus PS Reg" w:hAnsi="AdiHaus PS Reg" w:cs="Times"/>
        </w:rPr>
        <w:t xml:space="preserve"> </w:t>
      </w:r>
      <w:proofErr w:type="spellStart"/>
      <w:r w:rsidR="005B2543" w:rsidRPr="005B2543">
        <w:rPr>
          <w:rFonts w:ascii="AdiHaus PS Reg" w:hAnsi="AdiHaus PS Reg" w:cs="Times"/>
        </w:rPr>
        <w:t>allenamento</w:t>
      </w:r>
      <w:proofErr w:type="spellEnd"/>
      <w:r w:rsidR="005B2543" w:rsidRPr="005B2543">
        <w:rPr>
          <w:rFonts w:ascii="AdiHaus PS Reg" w:hAnsi="AdiHaus PS Reg" w:cs="Times"/>
        </w:rPr>
        <w:t xml:space="preserve">. </w:t>
      </w:r>
    </w:p>
    <w:p w14:paraId="67AB4083" w14:textId="77777777" w:rsidR="005B2543" w:rsidRPr="005B2543" w:rsidRDefault="005B2543" w:rsidP="005B2543">
      <w:pPr>
        <w:jc w:val="both"/>
        <w:rPr>
          <w:rFonts w:ascii="AdiHaus PS Reg" w:hAnsi="AdiHaus PS Reg"/>
        </w:rPr>
      </w:pPr>
    </w:p>
    <w:p w14:paraId="2FD6CA31" w14:textId="2BC8D1DB" w:rsidR="005B2543" w:rsidRPr="005B2543" w:rsidRDefault="005B2543" w:rsidP="005B2543">
      <w:pPr>
        <w:jc w:val="both"/>
        <w:rPr>
          <w:rFonts w:ascii="AdiHaus PS Reg" w:hAnsi="AdiHaus PS Reg"/>
        </w:rPr>
      </w:pPr>
      <w:proofErr w:type="spellStart"/>
      <w:r w:rsidRPr="005B2543">
        <w:rPr>
          <w:rFonts w:ascii="AdiHaus PS Reg" w:hAnsi="AdiHaus PS Reg" w:cs="Times"/>
        </w:rPr>
        <w:t>Destinato</w:t>
      </w:r>
      <w:proofErr w:type="spellEnd"/>
      <w:r w:rsidRPr="005B2543">
        <w:rPr>
          <w:rFonts w:ascii="AdiHaus PS Reg" w:hAnsi="AdiHaus PS Reg" w:cs="Times"/>
        </w:rPr>
        <w:t xml:space="preserve"> a </w:t>
      </w:r>
      <w:proofErr w:type="spellStart"/>
      <w:r w:rsidRPr="005B2543">
        <w:rPr>
          <w:rFonts w:ascii="AdiHaus PS Reg" w:hAnsi="AdiHaus PS Reg" w:cs="Times"/>
        </w:rPr>
        <w:t>c</w:t>
      </w:r>
      <w:r w:rsidR="006B6B43">
        <w:rPr>
          <w:rFonts w:ascii="AdiHaus PS Reg" w:hAnsi="AdiHaus PS Reg" w:cs="Times"/>
        </w:rPr>
        <w:t>hi</w:t>
      </w:r>
      <w:proofErr w:type="spellEnd"/>
      <w:r w:rsidR="006B6B43">
        <w:rPr>
          <w:rFonts w:ascii="AdiHaus PS Reg" w:hAnsi="AdiHaus PS Reg" w:cs="Times"/>
        </w:rPr>
        <w:t xml:space="preserve"> </w:t>
      </w:r>
      <w:proofErr w:type="spellStart"/>
      <w:r w:rsidR="006B6B43">
        <w:rPr>
          <w:rFonts w:ascii="AdiHaus PS Reg" w:hAnsi="AdiHaus PS Reg" w:cs="Times"/>
        </w:rPr>
        <w:t>cerca</w:t>
      </w:r>
      <w:proofErr w:type="spellEnd"/>
      <w:r w:rsidR="006B6B43">
        <w:rPr>
          <w:rFonts w:ascii="AdiHaus PS Reg" w:hAnsi="AdiHaus PS Reg" w:cs="Times"/>
        </w:rPr>
        <w:t xml:space="preserve"> </w:t>
      </w:r>
      <w:proofErr w:type="spellStart"/>
      <w:r w:rsidR="006B6B43">
        <w:rPr>
          <w:rFonts w:ascii="AdiHaus PS Reg" w:hAnsi="AdiHaus PS Reg" w:cs="Times"/>
        </w:rPr>
        <w:t>un</w:t>
      </w:r>
      <w:proofErr w:type="spellEnd"/>
      <w:r w:rsidR="006B6B43">
        <w:rPr>
          <w:rFonts w:ascii="AdiHaus PS Reg" w:hAnsi="AdiHaus PS Reg" w:cs="Times"/>
        </w:rPr>
        <w:t xml:space="preserve"> </w:t>
      </w:r>
      <w:proofErr w:type="spellStart"/>
      <w:r w:rsidR="006B6B43">
        <w:rPr>
          <w:rFonts w:ascii="AdiHaus PS Reg" w:hAnsi="AdiHaus PS Reg" w:cs="Times"/>
        </w:rPr>
        <w:t>feedback</w:t>
      </w:r>
      <w:proofErr w:type="spellEnd"/>
      <w:r w:rsidR="006B6B43">
        <w:rPr>
          <w:rFonts w:ascii="AdiHaus PS Reg" w:hAnsi="AdiHaus PS Reg" w:cs="Times"/>
        </w:rPr>
        <w:t xml:space="preserve"> e </w:t>
      </w:r>
      <w:proofErr w:type="spellStart"/>
      <w:r w:rsidR="006B6B43">
        <w:rPr>
          <w:rFonts w:ascii="AdiHaus PS Reg" w:hAnsi="AdiHaus PS Reg" w:cs="Times"/>
        </w:rPr>
        <w:t>un’assistenz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="00633C9B">
        <w:rPr>
          <w:rFonts w:ascii="AdiHaus PS Reg" w:hAnsi="AdiHaus PS Reg" w:cs="Times"/>
        </w:rPr>
        <w:t>immediata</w:t>
      </w:r>
      <w:proofErr w:type="spellEnd"/>
      <w:r w:rsidRPr="005B2543">
        <w:rPr>
          <w:rFonts w:ascii="AdiHaus PS Reg" w:hAnsi="AdiHaus PS Reg" w:cs="Times"/>
        </w:rPr>
        <w:t xml:space="preserve">, FIT SMART </w:t>
      </w:r>
      <w:proofErr w:type="spellStart"/>
      <w:r w:rsidRPr="005B2543">
        <w:rPr>
          <w:rFonts w:ascii="AdiHaus PS Reg" w:hAnsi="AdiHaus PS Reg" w:cs="Times"/>
        </w:rPr>
        <w:t>funzion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</w:t>
      </w:r>
      <w:r w:rsidR="003E7EDE">
        <w:rPr>
          <w:rFonts w:ascii="AdiHaus PS Reg" w:hAnsi="AdiHaus PS Reg" w:cs="Times"/>
        </w:rPr>
        <w:t>on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una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nuovissima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Pr="00633C9B">
        <w:rPr>
          <w:rFonts w:ascii="AdiHaus PS Reg" w:hAnsi="AdiHaus PS Reg" w:cs="Times"/>
          <w:lang w:val="it-IT"/>
        </w:rPr>
        <w:t>app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finalizzata</w:t>
      </w:r>
      <w:proofErr w:type="spellEnd"/>
      <w:r w:rsidRPr="005B2543">
        <w:rPr>
          <w:rFonts w:ascii="AdiHaus PS Reg" w:hAnsi="AdiHaus PS Reg" w:cs="Times"/>
        </w:rPr>
        <w:t xml:space="preserve"> ad </w:t>
      </w:r>
      <w:proofErr w:type="spellStart"/>
      <w:r w:rsidRPr="005B2543">
        <w:rPr>
          <w:rFonts w:ascii="AdiHaus PS Reg" w:hAnsi="AdiHaus PS Reg" w:cs="Times"/>
        </w:rPr>
        <w:t>aiutare</w:t>
      </w:r>
      <w:proofErr w:type="spellEnd"/>
      <w:r w:rsidRPr="005B2543">
        <w:rPr>
          <w:rFonts w:ascii="AdiHaus PS Reg" w:hAnsi="AdiHaus PS Reg" w:cs="Times"/>
        </w:rPr>
        <w:t xml:space="preserve"> le </w:t>
      </w:r>
      <w:proofErr w:type="spellStart"/>
      <w:r w:rsidRPr="005B2543">
        <w:rPr>
          <w:rFonts w:ascii="AdiHaus PS Reg" w:hAnsi="AdiHaus PS Reg" w:cs="Times"/>
        </w:rPr>
        <w:t>persone</w:t>
      </w:r>
      <w:proofErr w:type="spellEnd"/>
      <w:r w:rsidRPr="005B2543">
        <w:rPr>
          <w:rFonts w:ascii="AdiHaus PS Reg" w:hAnsi="AdiHaus PS Reg" w:cs="Times"/>
        </w:rPr>
        <w:t xml:space="preserve"> a </w:t>
      </w:r>
      <w:proofErr w:type="spellStart"/>
      <w:r w:rsidRPr="005B2543">
        <w:rPr>
          <w:rFonts w:ascii="AdiHaus PS Reg" w:hAnsi="AdiHaus PS Reg" w:cs="Times"/>
        </w:rPr>
        <w:t>raggiunger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gli</w:t>
      </w:r>
      <w:proofErr w:type="spellEnd"/>
      <w:r w:rsidRPr="005B2543">
        <w:rPr>
          <w:rFonts w:ascii="AdiHaus PS Reg" w:hAnsi="AdiHaus PS Reg" w:cs="Times"/>
        </w:rPr>
        <w:t xml:space="preserve"> obiettivi </w:t>
      </w:r>
      <w:proofErr w:type="spellStart"/>
      <w:r w:rsidRPr="005B2543">
        <w:rPr>
          <w:rFonts w:ascii="AdiHaus PS Reg" w:hAnsi="AdiHaus PS Reg" w:cs="Times"/>
        </w:rPr>
        <w:t>prefissat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ettimanalmente</w:t>
      </w:r>
      <w:proofErr w:type="spellEnd"/>
      <w:r w:rsidRPr="005B2543">
        <w:rPr>
          <w:rFonts w:ascii="AdiHaus PS Reg" w:hAnsi="AdiHaus PS Reg" w:cs="Times"/>
        </w:rPr>
        <w:t xml:space="preserve">, </w:t>
      </w:r>
      <w:proofErr w:type="spellStart"/>
      <w:r w:rsidRPr="005B2543">
        <w:rPr>
          <w:rFonts w:ascii="AdiHaus PS Reg" w:hAnsi="AdiHaus PS Reg" w:cs="Times"/>
        </w:rPr>
        <w:t>nonché</w:t>
      </w:r>
      <w:proofErr w:type="spellEnd"/>
      <w:r w:rsidRPr="005B2543">
        <w:rPr>
          <w:rFonts w:ascii="AdiHaus PS Reg" w:hAnsi="AdiHaus PS Reg" w:cs="Times"/>
        </w:rPr>
        <w:t xml:space="preserve"> ad </w:t>
      </w:r>
      <w:proofErr w:type="spellStart"/>
      <w:r w:rsidRPr="005B2543">
        <w:rPr>
          <w:rFonts w:ascii="AdiHaus PS Reg" w:hAnsi="AdiHaus PS Reg" w:cs="Times"/>
        </w:rPr>
        <w:t>impegnars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u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e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rogrammi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allenamento</w:t>
      </w:r>
      <w:proofErr w:type="spellEnd"/>
      <w:r w:rsidRPr="005B2543">
        <w:rPr>
          <w:rFonts w:ascii="AdiHaus PS Reg" w:hAnsi="AdiHaus PS Reg" w:cs="Times"/>
        </w:rPr>
        <w:t xml:space="preserve"> a </w:t>
      </w:r>
      <w:proofErr w:type="spellStart"/>
      <w:r w:rsidRPr="005B2543">
        <w:rPr>
          <w:rFonts w:ascii="AdiHaus PS Reg" w:hAnsi="AdiHaus PS Reg" w:cs="Times"/>
        </w:rPr>
        <w:t>lung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termine</w:t>
      </w:r>
      <w:proofErr w:type="spellEnd"/>
      <w:r w:rsidRPr="005B2543">
        <w:rPr>
          <w:rFonts w:ascii="AdiHaus PS Reg" w:hAnsi="AdiHaus PS Reg" w:cs="Times"/>
        </w:rPr>
        <w:t>.</w:t>
      </w:r>
      <w:r w:rsidRPr="00633C9B">
        <w:rPr>
          <w:rFonts w:ascii="AdiHaus PS Reg" w:hAnsi="AdiHaus PS Reg" w:cs="Times"/>
          <w:lang w:val="it-IT"/>
        </w:rPr>
        <w:t xml:space="preserve"> Gli</w:t>
      </w:r>
      <w:r w:rsidRPr="005B2543">
        <w:rPr>
          <w:rFonts w:ascii="AdiHaus PS Reg" w:hAnsi="AdiHaus PS Reg" w:cs="Times"/>
        </w:rPr>
        <w:t xml:space="preserve"> obiettivi </w:t>
      </w:r>
      <w:proofErr w:type="spellStart"/>
      <w:r w:rsidRPr="005B2543">
        <w:rPr>
          <w:rFonts w:ascii="AdiHaus PS Reg" w:hAnsi="AdiHaus PS Reg" w:cs="Times"/>
        </w:rPr>
        <w:t>settimanal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on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un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funzion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hiav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ell'</w:t>
      </w:r>
      <w:proofErr w:type="gramStart"/>
      <w:r w:rsidRPr="005B2543">
        <w:rPr>
          <w:rFonts w:ascii="AdiHaus PS Reg" w:hAnsi="AdiHaus PS Reg" w:cs="Times"/>
        </w:rPr>
        <w:t>update</w:t>
      </w:r>
      <w:proofErr w:type="spellEnd"/>
      <w:proofErr w:type="gramEnd"/>
      <w:r w:rsidRPr="005B2543">
        <w:rPr>
          <w:rFonts w:ascii="AdiHaus PS Reg" w:hAnsi="AdiHaus PS Reg" w:cs="Times"/>
        </w:rPr>
        <w:t xml:space="preserve"> della </w:t>
      </w:r>
      <w:proofErr w:type="spellStart"/>
      <w:r w:rsidRPr="005B2543">
        <w:rPr>
          <w:rFonts w:ascii="AdiHaus PS Reg" w:hAnsi="AdiHaus PS Reg" w:cs="Times"/>
        </w:rPr>
        <w:t>popolar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pp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miCoach</w:t>
      </w:r>
      <w:proofErr w:type="spellEnd"/>
      <w:r w:rsidRPr="005B2543">
        <w:rPr>
          <w:rFonts w:ascii="AdiHaus PS Reg" w:hAnsi="AdiHaus PS Reg" w:cs="Times"/>
        </w:rPr>
        <w:t xml:space="preserve"> Train </w:t>
      </w:r>
      <w:proofErr w:type="spellStart"/>
      <w:r w:rsidRPr="005B2543">
        <w:rPr>
          <w:rFonts w:ascii="AdiHaus PS Reg" w:hAnsi="AdiHaus PS Reg" w:cs="Times"/>
        </w:rPr>
        <w:t>and</w:t>
      </w:r>
      <w:proofErr w:type="spellEnd"/>
      <w:r w:rsidRPr="005B2543">
        <w:rPr>
          <w:rFonts w:ascii="AdiHaus PS Reg" w:hAnsi="AdiHaus PS Reg" w:cs="Times"/>
        </w:rPr>
        <w:t xml:space="preserve"> Run, </w:t>
      </w:r>
      <w:proofErr w:type="spellStart"/>
      <w:r w:rsidRPr="005B2543">
        <w:rPr>
          <w:rFonts w:ascii="AdiHaus PS Reg" w:hAnsi="AdiHaus PS Reg" w:cs="Times"/>
        </w:rPr>
        <w:t>ch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arà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isponibile</w:t>
      </w:r>
      <w:proofErr w:type="spellEnd"/>
      <w:r w:rsidRPr="005B2543">
        <w:rPr>
          <w:rFonts w:ascii="AdiHaus PS Reg" w:hAnsi="AdiHaus PS Reg" w:cs="Times"/>
        </w:rPr>
        <w:t xml:space="preserve"> in </w:t>
      </w:r>
      <w:proofErr w:type="spellStart"/>
      <w:r w:rsidRPr="005B2543">
        <w:rPr>
          <w:rFonts w:ascii="AdiHaus PS Reg" w:hAnsi="AdiHaus PS Reg" w:cs="Times"/>
        </w:rPr>
        <w:t>ago</w:t>
      </w:r>
      <w:r w:rsidR="003E7EDE">
        <w:rPr>
          <w:rFonts w:ascii="AdiHaus PS Reg" w:hAnsi="AdiHaus PS Reg" w:cs="Times"/>
        </w:rPr>
        <w:t>sto</w:t>
      </w:r>
      <w:proofErr w:type="spellEnd"/>
      <w:r w:rsidR="003E7EDE">
        <w:rPr>
          <w:rFonts w:ascii="AdiHaus PS Reg" w:hAnsi="AdiHaus PS Reg" w:cs="Times"/>
        </w:rPr>
        <w:t xml:space="preserve">, </w:t>
      </w:r>
      <w:proofErr w:type="spellStart"/>
      <w:r w:rsidR="003E7EDE">
        <w:rPr>
          <w:rFonts w:ascii="AdiHaus PS Reg" w:hAnsi="AdiHaus PS Reg" w:cs="Times"/>
        </w:rPr>
        <w:t>che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combina</w:t>
      </w:r>
      <w:proofErr w:type="spellEnd"/>
      <w:r w:rsidR="003E7EDE">
        <w:rPr>
          <w:rFonts w:ascii="AdiHaus PS Reg" w:hAnsi="AdiHaus PS Reg" w:cs="Times"/>
        </w:rPr>
        <w:t xml:space="preserve"> in </w:t>
      </w:r>
      <w:proofErr w:type="spellStart"/>
      <w:r w:rsidR="003E7EDE">
        <w:rPr>
          <w:rFonts w:ascii="AdiHaus PS Reg" w:hAnsi="AdiHaus PS Reg" w:cs="Times"/>
        </w:rPr>
        <w:t>modo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unic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l'efficaci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ell</w:t>
      </w:r>
      <w:r w:rsidR="003E7EDE">
        <w:rPr>
          <w:rFonts w:ascii="AdiHaus PS Reg" w:hAnsi="AdiHaus PS Reg" w:cs="Times"/>
        </w:rPr>
        <w:t>’allenamento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basato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sulla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frequenza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cardiac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on</w:t>
      </w:r>
      <w:proofErr w:type="spellEnd"/>
      <w:r w:rsidRPr="005B2543">
        <w:rPr>
          <w:rFonts w:ascii="AdiHaus PS Reg" w:hAnsi="AdiHaus PS Reg" w:cs="Times"/>
        </w:rPr>
        <w:t xml:space="preserve"> la </w:t>
      </w:r>
      <w:proofErr w:type="spellStart"/>
      <w:r w:rsidRPr="005B2543">
        <w:rPr>
          <w:rFonts w:ascii="AdiHaus PS Reg" w:hAnsi="AdiHaus PS Reg" w:cs="Times"/>
        </w:rPr>
        <w:t>flessibilità</w:t>
      </w:r>
      <w:proofErr w:type="spellEnd"/>
      <w:r w:rsidRPr="005B2543">
        <w:rPr>
          <w:rFonts w:ascii="AdiHaus PS Reg" w:hAnsi="AdiHaus PS Reg" w:cs="Times"/>
        </w:rPr>
        <w:t xml:space="preserve"> e i </w:t>
      </w:r>
      <w:proofErr w:type="spellStart"/>
      <w:r w:rsidRPr="005B2543">
        <w:rPr>
          <w:rFonts w:ascii="AdiHaus PS Reg" w:hAnsi="AdiHaus PS Reg" w:cs="Times"/>
        </w:rPr>
        <w:t>benefic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motivazional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egli</w:t>
      </w:r>
      <w:proofErr w:type="spellEnd"/>
      <w:r w:rsidRPr="005B2543">
        <w:rPr>
          <w:rFonts w:ascii="AdiHaus PS Reg" w:hAnsi="AdiHaus PS Reg" w:cs="Times"/>
        </w:rPr>
        <w:t xml:space="preserve"> obiettivi </w:t>
      </w:r>
      <w:proofErr w:type="spellStart"/>
      <w:r w:rsidRPr="005B2543">
        <w:rPr>
          <w:rFonts w:ascii="AdiHaus PS Reg" w:hAnsi="AdiHaus PS Reg" w:cs="Times"/>
        </w:rPr>
        <w:t>raggiungib</w:t>
      </w:r>
      <w:r w:rsidR="003E7EDE">
        <w:rPr>
          <w:rFonts w:ascii="AdiHaus PS Reg" w:hAnsi="AdiHaus PS Reg" w:cs="Times"/>
        </w:rPr>
        <w:t>ili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nel</w:t>
      </w:r>
      <w:proofErr w:type="spellEnd"/>
      <w:r w:rsidRPr="005B2543">
        <w:rPr>
          <w:rFonts w:ascii="AdiHaus PS Reg" w:hAnsi="AdiHaus PS Reg" w:cs="Times"/>
        </w:rPr>
        <w:t xml:space="preserve"> breve </w:t>
      </w:r>
      <w:proofErr w:type="spellStart"/>
      <w:r w:rsidR="003E7EDE">
        <w:rPr>
          <w:rFonts w:ascii="AdiHaus PS Reg" w:hAnsi="AdiHaus PS Reg" w:cs="Times"/>
        </w:rPr>
        <w:t>periodo</w:t>
      </w:r>
      <w:proofErr w:type="spellEnd"/>
      <w:r w:rsidRPr="005B2543">
        <w:rPr>
          <w:rFonts w:ascii="AdiHaus PS Reg" w:hAnsi="AdiHaus PS Reg" w:cs="Times"/>
        </w:rPr>
        <w:t>.</w:t>
      </w:r>
    </w:p>
    <w:p w14:paraId="5E178327" w14:textId="77777777" w:rsidR="005B2543" w:rsidRPr="005B2543" w:rsidRDefault="005B2543" w:rsidP="005B2543">
      <w:pPr>
        <w:jc w:val="both"/>
        <w:rPr>
          <w:rFonts w:ascii="AdiHaus PS Reg" w:hAnsi="AdiHaus PS Reg"/>
        </w:rPr>
      </w:pPr>
    </w:p>
    <w:p w14:paraId="470F68B4" w14:textId="244A0B83" w:rsidR="005B2543" w:rsidRPr="005B2543" w:rsidRDefault="005B2543" w:rsidP="005B2543">
      <w:pPr>
        <w:jc w:val="both"/>
        <w:rPr>
          <w:rFonts w:ascii="AdiHaus PS Reg" w:hAnsi="AdiHaus PS Reg"/>
        </w:rPr>
      </w:pPr>
      <w:r w:rsidRPr="005B2543">
        <w:rPr>
          <w:rFonts w:ascii="AdiHaus PS Reg" w:hAnsi="AdiHaus PS Reg" w:cs="Times"/>
        </w:rPr>
        <w:t>"</w:t>
      </w:r>
      <w:proofErr w:type="spellStart"/>
      <w:r w:rsidRPr="005B2543">
        <w:rPr>
          <w:rFonts w:ascii="AdiHaus PS Reg" w:hAnsi="AdiHaus PS Reg" w:cs="Times"/>
        </w:rPr>
        <w:t>Impostar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egli</w:t>
      </w:r>
      <w:proofErr w:type="spellEnd"/>
      <w:r w:rsidRPr="005B2543">
        <w:rPr>
          <w:rFonts w:ascii="AdiHaus PS Reg" w:hAnsi="AdiHaus PS Reg" w:cs="Times"/>
        </w:rPr>
        <w:t xml:space="preserve"> obiettivi </w:t>
      </w:r>
      <w:proofErr w:type="spellStart"/>
      <w:r w:rsidRPr="005B2543">
        <w:rPr>
          <w:rFonts w:ascii="AdiHaus PS Reg" w:hAnsi="AdiHaus PS Reg" w:cs="Times"/>
        </w:rPr>
        <w:t>settim</w:t>
      </w:r>
      <w:r w:rsidR="003E7EDE">
        <w:rPr>
          <w:rFonts w:ascii="AdiHaus PS Reg" w:hAnsi="AdiHaus PS Reg" w:cs="Times"/>
        </w:rPr>
        <w:t>anali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dà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inizio</w:t>
      </w:r>
      <w:proofErr w:type="spellEnd"/>
      <w:r w:rsidR="003E7EDE">
        <w:rPr>
          <w:rFonts w:ascii="AdiHaus PS Reg" w:hAnsi="AdiHaus PS Reg" w:cs="Times"/>
        </w:rPr>
        <w:t xml:space="preserve"> a </w:t>
      </w:r>
      <w:proofErr w:type="spellStart"/>
      <w:r w:rsidR="003E7EDE">
        <w:rPr>
          <w:rFonts w:ascii="AdiHaus PS Reg" w:hAnsi="AdiHaus PS Reg" w:cs="Times"/>
        </w:rPr>
        <w:t>un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cambio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mentalità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he</w:t>
      </w:r>
      <w:proofErr w:type="spellEnd"/>
      <w:r w:rsidRPr="005B2543">
        <w:rPr>
          <w:rFonts w:ascii="AdiHaus PS Reg" w:hAnsi="AdiHaus PS Reg" w:cs="Times"/>
        </w:rPr>
        <w:t xml:space="preserve"> si </w:t>
      </w:r>
      <w:proofErr w:type="spellStart"/>
      <w:r w:rsidR="000505A6">
        <w:rPr>
          <w:rFonts w:ascii="AdiHaus PS Reg" w:hAnsi="AdiHaus PS Reg" w:cs="Times"/>
        </w:rPr>
        <w:t>traduce</w:t>
      </w:r>
      <w:proofErr w:type="spellEnd"/>
      <w:r w:rsidR="000505A6">
        <w:rPr>
          <w:rFonts w:ascii="AdiHaus PS Reg" w:hAnsi="AdiHaus PS Reg" w:cs="Times"/>
        </w:rPr>
        <w:t xml:space="preserve"> in </w:t>
      </w:r>
      <w:proofErr w:type="spellStart"/>
      <w:r w:rsidR="000505A6">
        <w:rPr>
          <w:rFonts w:ascii="AdiHaus PS Reg" w:hAnsi="AdiHaus PS Reg" w:cs="Times"/>
        </w:rPr>
        <w:t>un</w:t>
      </w:r>
      <w:proofErr w:type="spellEnd"/>
      <w:r w:rsidR="000505A6">
        <w:rPr>
          <w:rFonts w:ascii="AdiHaus PS Reg" w:hAnsi="AdiHaus PS Reg" w:cs="Times"/>
        </w:rPr>
        <w:t xml:space="preserve"> </w:t>
      </w:r>
      <w:proofErr w:type="spellStart"/>
      <w:r w:rsidR="000505A6">
        <w:rPr>
          <w:rFonts w:ascii="AdiHaus PS Reg" w:hAnsi="AdiHaus PS Reg" w:cs="Times"/>
        </w:rPr>
        <w:t>training</w:t>
      </w:r>
      <w:proofErr w:type="spellEnd"/>
      <w:r w:rsidR="000505A6">
        <w:rPr>
          <w:rFonts w:ascii="AdiHaus PS Reg" w:hAnsi="AdiHaus PS Reg" w:cs="Times"/>
        </w:rPr>
        <w:t xml:space="preserve"> </w:t>
      </w:r>
      <w:proofErr w:type="spellStart"/>
      <w:r w:rsidR="000505A6">
        <w:rPr>
          <w:rFonts w:ascii="AdiHaus PS Reg" w:hAnsi="AdiHaus PS Reg" w:cs="Times"/>
        </w:rPr>
        <w:t>personalizzato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maggior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uccesso</w:t>
      </w:r>
      <w:proofErr w:type="spellEnd"/>
      <w:r w:rsidRPr="005B2543">
        <w:rPr>
          <w:rFonts w:ascii="AdiHaus PS Reg" w:hAnsi="AdiHaus PS Reg" w:cs="Times"/>
        </w:rPr>
        <w:t xml:space="preserve">." </w:t>
      </w:r>
      <w:r w:rsidRPr="005B2543">
        <w:rPr>
          <w:rFonts w:ascii="AdiHaus PS Reg" w:hAnsi="AdiHaus PS Reg" w:cs="Times"/>
          <w:b/>
        </w:rPr>
        <w:t xml:space="preserve">ha </w:t>
      </w:r>
      <w:proofErr w:type="spellStart"/>
      <w:r w:rsidRPr="005B2543">
        <w:rPr>
          <w:rFonts w:ascii="AdiHaus PS Reg" w:hAnsi="AdiHaus PS Reg" w:cs="Times"/>
          <w:b/>
        </w:rPr>
        <w:t>commentato</w:t>
      </w:r>
      <w:proofErr w:type="spellEnd"/>
      <w:r w:rsidRPr="005B2543">
        <w:rPr>
          <w:rFonts w:ascii="AdiHaus PS Reg" w:hAnsi="AdiHaus PS Reg" w:cs="Times"/>
          <w:b/>
        </w:rPr>
        <w:t xml:space="preserve"> Mark </w:t>
      </w:r>
      <w:proofErr w:type="spellStart"/>
      <w:r w:rsidRPr="005B2543">
        <w:rPr>
          <w:rFonts w:ascii="AdiHaus PS Reg" w:hAnsi="AdiHaus PS Reg" w:cs="Times"/>
          <w:b/>
        </w:rPr>
        <w:t>Verstegen</w:t>
      </w:r>
      <w:proofErr w:type="spellEnd"/>
      <w:r w:rsidRPr="005B2543">
        <w:rPr>
          <w:rFonts w:ascii="AdiHaus PS Reg" w:hAnsi="AdiHaus PS Reg" w:cs="Times"/>
          <w:b/>
        </w:rPr>
        <w:t xml:space="preserve">, Presidente e </w:t>
      </w:r>
      <w:proofErr w:type="spellStart"/>
      <w:r w:rsidRPr="005B2543">
        <w:rPr>
          <w:rFonts w:ascii="AdiHaus PS Reg" w:hAnsi="AdiHaus PS Reg" w:cs="Times"/>
          <w:b/>
        </w:rPr>
        <w:t>Fondatore</w:t>
      </w:r>
      <w:proofErr w:type="spellEnd"/>
      <w:r w:rsidRPr="005B2543">
        <w:rPr>
          <w:rFonts w:ascii="AdiHaus PS Reg" w:hAnsi="AdiHaus PS Reg" w:cs="Times"/>
          <w:b/>
        </w:rPr>
        <w:t xml:space="preserve"> di EXOS (ex </w:t>
      </w:r>
      <w:proofErr w:type="spellStart"/>
      <w:r w:rsidRPr="005B2543">
        <w:rPr>
          <w:rFonts w:ascii="AdiHaus PS Reg" w:hAnsi="AdiHaus PS Reg" w:cs="Times"/>
          <w:b/>
        </w:rPr>
        <w:t>Athletes</w:t>
      </w:r>
      <w:proofErr w:type="spellEnd"/>
      <w:r w:rsidRPr="005B2543">
        <w:rPr>
          <w:rFonts w:ascii="AdiHaus PS Reg" w:hAnsi="AdiHaus PS Reg" w:cs="Times"/>
          <w:b/>
        </w:rPr>
        <w:t xml:space="preserve">' Performance/Core Performance) </w:t>
      </w:r>
      <w:r w:rsidRPr="005B2543">
        <w:rPr>
          <w:rFonts w:ascii="AdiHaus PS Reg" w:hAnsi="AdiHaus PS Reg" w:cs="Times"/>
        </w:rPr>
        <w:t xml:space="preserve">"Chi </w:t>
      </w:r>
      <w:proofErr w:type="spellStart"/>
      <w:r w:rsidRPr="005B2543">
        <w:rPr>
          <w:rFonts w:ascii="AdiHaus PS Reg" w:hAnsi="AdiHaus PS Reg" w:cs="Times"/>
        </w:rPr>
        <w:t>siamo</w:t>
      </w:r>
      <w:proofErr w:type="spellEnd"/>
      <w:r w:rsidRPr="005B2543">
        <w:rPr>
          <w:rFonts w:ascii="AdiHaus PS Reg" w:hAnsi="AdiHaus PS Reg" w:cs="Times"/>
        </w:rPr>
        <w:t xml:space="preserve"> e </w:t>
      </w:r>
      <w:proofErr w:type="spellStart"/>
      <w:r w:rsidRPr="005B2543">
        <w:rPr>
          <w:rFonts w:ascii="AdiHaus PS Reg" w:hAnsi="AdiHaus PS Reg" w:cs="Times"/>
        </w:rPr>
        <w:t>com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giamo</w:t>
      </w:r>
      <w:proofErr w:type="spellEnd"/>
      <w:r w:rsidRPr="005B2543">
        <w:rPr>
          <w:rFonts w:ascii="AdiHaus PS Reg" w:hAnsi="AdiHaus PS Reg" w:cs="Times"/>
        </w:rPr>
        <w:t xml:space="preserve"> è </w:t>
      </w:r>
      <w:proofErr w:type="spellStart"/>
      <w:r w:rsidRPr="005B2543">
        <w:rPr>
          <w:rFonts w:ascii="AdiHaus PS Reg" w:hAnsi="AdiHaus PS Reg" w:cs="Times"/>
        </w:rPr>
        <w:t>un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rifless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iretto</w:t>
      </w:r>
      <w:proofErr w:type="spellEnd"/>
      <w:r w:rsidRPr="005B2543">
        <w:rPr>
          <w:rFonts w:ascii="AdiHaus PS Reg" w:hAnsi="AdiHaus PS Reg" w:cs="Times"/>
        </w:rPr>
        <w:t xml:space="preserve"> delle </w:t>
      </w:r>
      <w:proofErr w:type="spellStart"/>
      <w:r w:rsidRPr="005B2543">
        <w:rPr>
          <w:rFonts w:ascii="AdiHaus PS Reg" w:hAnsi="AdiHaus PS Reg" w:cs="Times"/>
        </w:rPr>
        <w:t>nostr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bitudin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ttuali</w:t>
      </w:r>
      <w:proofErr w:type="spellEnd"/>
      <w:r w:rsidRPr="005B2543">
        <w:rPr>
          <w:rFonts w:ascii="AdiHaus PS Reg" w:hAnsi="AdiHaus PS Reg" w:cs="Times"/>
        </w:rPr>
        <w:t xml:space="preserve">, a </w:t>
      </w:r>
      <w:proofErr w:type="spellStart"/>
      <w:r w:rsidRPr="005B2543">
        <w:rPr>
          <w:rFonts w:ascii="AdiHaus PS Reg" w:hAnsi="AdiHaus PS Reg" w:cs="Times"/>
        </w:rPr>
        <w:t>tal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unt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h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il</w:t>
      </w:r>
      <w:proofErr w:type="spellEnd"/>
      <w:r w:rsidRPr="005B2543">
        <w:rPr>
          <w:rFonts w:ascii="AdiHaus PS Reg" w:hAnsi="AdiHaus PS Reg" w:cs="Times"/>
        </w:rPr>
        <w:t xml:space="preserve"> 90% delle </w:t>
      </w:r>
      <w:proofErr w:type="spellStart"/>
      <w:r w:rsidRPr="005B2543">
        <w:rPr>
          <w:rFonts w:ascii="AdiHaus PS Reg" w:hAnsi="AdiHaus PS Reg" w:cs="Times"/>
        </w:rPr>
        <w:t>nostr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zion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quotidiane</w:t>
      </w:r>
      <w:proofErr w:type="spellEnd"/>
      <w:r w:rsidRPr="005B2543">
        <w:rPr>
          <w:rFonts w:ascii="AdiHaus PS Reg" w:hAnsi="AdiHaus PS Reg" w:cs="Times"/>
        </w:rPr>
        <w:t xml:space="preserve"> è </w:t>
      </w:r>
      <w:proofErr w:type="spellStart"/>
      <w:r w:rsidRPr="005B2543">
        <w:rPr>
          <w:rFonts w:ascii="AdiHaus PS Reg" w:hAnsi="AdiHaus PS Reg" w:cs="Times"/>
        </w:rPr>
        <w:t>gestit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al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nostro</w:t>
      </w:r>
      <w:proofErr w:type="spellEnd"/>
      <w:r w:rsidRPr="005B2543">
        <w:rPr>
          <w:rFonts w:ascii="AdiHaus PS Reg" w:hAnsi="AdiHaus PS Reg" w:cs="Times"/>
        </w:rPr>
        <w:t xml:space="preserve"> sub-</w:t>
      </w:r>
      <w:proofErr w:type="spellStart"/>
      <w:r w:rsidRPr="005B2543">
        <w:rPr>
          <w:rFonts w:ascii="AdiHaus PS Reg" w:hAnsi="AdiHaus PS Reg" w:cs="Times"/>
        </w:rPr>
        <w:t>conscio</w:t>
      </w:r>
      <w:proofErr w:type="spellEnd"/>
      <w:r w:rsidRPr="005B2543">
        <w:rPr>
          <w:rFonts w:ascii="AdiHaus PS Reg" w:hAnsi="AdiHaus PS Reg" w:cs="Times"/>
        </w:rPr>
        <w:t xml:space="preserve">. La </w:t>
      </w:r>
      <w:proofErr w:type="spellStart"/>
      <w:r w:rsidRPr="005B2543">
        <w:rPr>
          <w:rFonts w:ascii="AdiHaus PS Reg" w:hAnsi="AdiHaus PS Reg" w:cs="Times"/>
        </w:rPr>
        <w:t>creazione</w:t>
      </w:r>
      <w:proofErr w:type="spellEnd"/>
      <w:r w:rsidRPr="005B2543">
        <w:rPr>
          <w:rFonts w:ascii="AdiHaus PS Reg" w:hAnsi="AdiHaus PS Reg" w:cs="Times"/>
        </w:rPr>
        <w:t xml:space="preserve"> di obiettivi </w:t>
      </w:r>
      <w:proofErr w:type="spellStart"/>
      <w:r w:rsidRPr="005B2543">
        <w:rPr>
          <w:rFonts w:ascii="AdiHaus PS Reg" w:hAnsi="AdiHaus PS Reg" w:cs="Times"/>
        </w:rPr>
        <w:t>settimanal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onsente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crear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e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ritual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vincent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h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nel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giro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settiman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iventano</w:t>
      </w:r>
      <w:proofErr w:type="spellEnd"/>
      <w:r w:rsidRPr="005B2543">
        <w:rPr>
          <w:rFonts w:ascii="AdiHaus PS Reg" w:hAnsi="AdiHaus PS Reg" w:cs="Times"/>
        </w:rPr>
        <w:t xml:space="preserve"> delle </w:t>
      </w:r>
      <w:proofErr w:type="spellStart"/>
      <w:r w:rsidRPr="005B2543">
        <w:rPr>
          <w:rFonts w:ascii="AdiHaus PS Reg" w:hAnsi="AdiHaus PS Reg" w:cs="Times"/>
        </w:rPr>
        <w:t>nuov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bitudini</w:t>
      </w:r>
      <w:proofErr w:type="spellEnd"/>
      <w:r w:rsidRPr="005B2543">
        <w:rPr>
          <w:rFonts w:ascii="AdiHaus PS Reg" w:hAnsi="AdiHaus PS Reg" w:cs="Times"/>
        </w:rPr>
        <w:t xml:space="preserve">. Parlando in </w:t>
      </w:r>
      <w:proofErr w:type="spellStart"/>
      <w:r w:rsidRPr="005B2543">
        <w:rPr>
          <w:rFonts w:ascii="AdiHaus PS Reg" w:hAnsi="AdiHaus PS Reg" w:cs="Times"/>
        </w:rPr>
        <w:t>termini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training</w:t>
      </w:r>
      <w:proofErr w:type="spellEnd"/>
      <w:r w:rsidRPr="005B2543">
        <w:rPr>
          <w:rFonts w:ascii="AdiHaus PS Reg" w:hAnsi="AdiHaus PS Reg" w:cs="Times"/>
        </w:rPr>
        <w:t xml:space="preserve">, </w:t>
      </w:r>
      <w:proofErr w:type="spellStart"/>
      <w:r w:rsidRPr="005B2543">
        <w:rPr>
          <w:rFonts w:ascii="AdiHaus PS Reg" w:hAnsi="AdiHaus PS Reg" w:cs="Times"/>
        </w:rPr>
        <w:t>stiam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ggiornand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il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nostr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istem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operativ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omportamentale</w:t>
      </w:r>
      <w:proofErr w:type="spellEnd"/>
      <w:r w:rsidRPr="005B2543">
        <w:rPr>
          <w:rFonts w:ascii="AdiHaus PS Reg" w:hAnsi="AdiHaus PS Reg" w:cs="Times"/>
        </w:rPr>
        <w:t xml:space="preserve"> e </w:t>
      </w:r>
      <w:proofErr w:type="spellStart"/>
      <w:r w:rsidRPr="005B2543">
        <w:rPr>
          <w:rFonts w:ascii="AdiHaus PS Reg" w:hAnsi="AdiHaus PS Reg" w:cs="Times"/>
        </w:rPr>
        <w:t>quest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umenta</w:t>
      </w:r>
      <w:proofErr w:type="spellEnd"/>
      <w:r w:rsidRPr="005B2543">
        <w:rPr>
          <w:rFonts w:ascii="AdiHaus PS Reg" w:hAnsi="AdiHaus PS Reg" w:cs="Times"/>
        </w:rPr>
        <w:t xml:space="preserve"> la </w:t>
      </w:r>
      <w:proofErr w:type="spellStart"/>
      <w:r w:rsidRPr="005B2543">
        <w:rPr>
          <w:rFonts w:ascii="AdiHaus PS Reg" w:hAnsi="AdiHaus PS Reg" w:cs="Times"/>
        </w:rPr>
        <w:t>fiducia</w:t>
      </w:r>
      <w:proofErr w:type="spellEnd"/>
      <w:r w:rsidRPr="005B2543">
        <w:rPr>
          <w:rFonts w:ascii="AdiHaus PS Reg" w:hAnsi="AdiHaus PS Reg" w:cs="Times"/>
        </w:rPr>
        <w:t xml:space="preserve"> e </w:t>
      </w:r>
      <w:proofErr w:type="spellStart"/>
      <w:r w:rsidRPr="005B2543">
        <w:rPr>
          <w:rFonts w:ascii="AdiHaus PS Reg" w:hAnsi="AdiHaus PS Reg" w:cs="Times"/>
        </w:rPr>
        <w:t>infond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il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oraggio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cercar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inesorabilment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e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modi</w:t>
      </w:r>
      <w:proofErr w:type="spellEnd"/>
      <w:r w:rsidRPr="005B2543">
        <w:rPr>
          <w:rFonts w:ascii="AdiHaus PS Reg" w:hAnsi="AdiHaus PS Reg" w:cs="Times"/>
        </w:rPr>
        <w:t xml:space="preserve"> per </w:t>
      </w:r>
      <w:proofErr w:type="spellStart"/>
      <w:r w:rsidRPr="005B2543">
        <w:rPr>
          <w:rFonts w:ascii="AdiHaus PS Reg" w:hAnsi="AdiHaus PS Reg" w:cs="Times"/>
        </w:rPr>
        <w:t>migliorare</w:t>
      </w:r>
      <w:proofErr w:type="spellEnd"/>
      <w:r w:rsidRPr="005B2543">
        <w:rPr>
          <w:rFonts w:ascii="AdiHaus PS Reg" w:hAnsi="AdiHaus PS Reg" w:cs="Times"/>
        </w:rPr>
        <w:t xml:space="preserve"> sempre più </w:t>
      </w:r>
      <w:proofErr w:type="spellStart"/>
      <w:r w:rsidRPr="005B2543">
        <w:rPr>
          <w:rFonts w:ascii="AdiHaus PS Reg" w:hAnsi="AdiHaus PS Reg" w:cs="Times"/>
        </w:rPr>
        <w:t>no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tessi</w:t>
      </w:r>
      <w:proofErr w:type="spellEnd"/>
      <w:r w:rsidRPr="005B2543">
        <w:rPr>
          <w:rFonts w:ascii="AdiHaus PS Reg" w:hAnsi="AdiHaus PS Reg" w:cs="Times"/>
        </w:rPr>
        <w:t xml:space="preserve"> e le </w:t>
      </w:r>
      <w:proofErr w:type="spellStart"/>
      <w:r w:rsidRPr="005B2543">
        <w:rPr>
          <w:rFonts w:ascii="AdiHaus PS Reg" w:hAnsi="AdiHaus PS Reg" w:cs="Times"/>
        </w:rPr>
        <w:t>nostr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erformance</w:t>
      </w:r>
      <w:proofErr w:type="spellEnd"/>
      <w:r w:rsidRPr="005B2543">
        <w:rPr>
          <w:rFonts w:ascii="AdiHaus PS Reg" w:hAnsi="AdiHaus PS Reg" w:cs="Times"/>
        </w:rPr>
        <w:t xml:space="preserve"> al </w:t>
      </w:r>
      <w:proofErr w:type="spellStart"/>
      <w:r w:rsidRPr="005B2543">
        <w:rPr>
          <w:rFonts w:ascii="AdiHaus PS Reg" w:hAnsi="AdiHaus PS Reg" w:cs="Times"/>
        </w:rPr>
        <w:t>fine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realizzar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gli</w:t>
      </w:r>
      <w:proofErr w:type="spellEnd"/>
      <w:r w:rsidRPr="005B2543">
        <w:rPr>
          <w:rFonts w:ascii="AdiHaus PS Reg" w:hAnsi="AdiHaus PS Reg" w:cs="Times"/>
        </w:rPr>
        <w:t xml:space="preserve"> obiettivi </w:t>
      </w:r>
      <w:proofErr w:type="spellStart"/>
      <w:r w:rsidRPr="005B2543">
        <w:rPr>
          <w:rFonts w:ascii="AdiHaus PS Reg" w:hAnsi="AdiHaus PS Reg" w:cs="Times"/>
        </w:rPr>
        <w:t>prefissi</w:t>
      </w:r>
      <w:proofErr w:type="spellEnd"/>
      <w:r w:rsidRPr="005B2543">
        <w:rPr>
          <w:rFonts w:ascii="AdiHaus PS Reg" w:hAnsi="AdiHaus PS Reg" w:cs="Times"/>
        </w:rPr>
        <w:t xml:space="preserve">". </w:t>
      </w:r>
    </w:p>
    <w:p w14:paraId="35308CB2" w14:textId="77777777" w:rsidR="005B2543" w:rsidRPr="005B2543" w:rsidRDefault="005B2543" w:rsidP="005B2543">
      <w:pPr>
        <w:jc w:val="both"/>
        <w:rPr>
          <w:rFonts w:ascii="AdiHaus PS Reg" w:hAnsi="AdiHaus PS Reg"/>
        </w:rPr>
      </w:pPr>
    </w:p>
    <w:p w14:paraId="22925132" w14:textId="4411C878" w:rsidR="005B2543" w:rsidRPr="005B2543" w:rsidRDefault="005B2543" w:rsidP="005B2543">
      <w:pPr>
        <w:jc w:val="both"/>
        <w:rPr>
          <w:rFonts w:ascii="AdiHaus PS Reg" w:hAnsi="AdiHaus PS Reg"/>
        </w:rPr>
      </w:pPr>
      <w:r w:rsidRPr="005B2543">
        <w:rPr>
          <w:rFonts w:ascii="AdiHaus PS Reg" w:hAnsi="AdiHaus PS Reg" w:cs="Times"/>
        </w:rPr>
        <w:t xml:space="preserve">FIT SMART </w:t>
      </w:r>
      <w:proofErr w:type="spellStart"/>
      <w:r w:rsidRPr="005B2543">
        <w:rPr>
          <w:rFonts w:ascii="AdiHaus PS Reg" w:hAnsi="AdiHaus PS Reg" w:cs="Times"/>
        </w:rPr>
        <w:t>memorizz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fino</w:t>
      </w:r>
      <w:proofErr w:type="spellEnd"/>
      <w:r w:rsidRPr="005B2543">
        <w:rPr>
          <w:rFonts w:ascii="AdiHaus PS Reg" w:hAnsi="AdiHaus PS Reg" w:cs="Times"/>
        </w:rPr>
        <w:t xml:space="preserve"> a 10 </w:t>
      </w:r>
      <w:proofErr w:type="spellStart"/>
      <w:r w:rsidRPr="005B2543">
        <w:rPr>
          <w:rFonts w:ascii="AdiHaus PS Reg" w:hAnsi="AdiHaus PS Reg" w:cs="Times"/>
        </w:rPr>
        <w:t>ore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dati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allenamento</w:t>
      </w:r>
      <w:proofErr w:type="spellEnd"/>
      <w:r w:rsidRPr="005B2543">
        <w:rPr>
          <w:rFonts w:ascii="AdiHaus PS Reg" w:hAnsi="AdiHaus PS Reg" w:cs="Times"/>
        </w:rPr>
        <w:t xml:space="preserve"> e si </w:t>
      </w:r>
      <w:proofErr w:type="spellStart"/>
      <w:r w:rsidRPr="005B2543">
        <w:rPr>
          <w:rFonts w:ascii="AdiHaus PS Reg" w:hAnsi="AdiHaus PS Reg" w:cs="Times"/>
        </w:rPr>
        <w:t>sincronizz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on</w:t>
      </w:r>
      <w:proofErr w:type="spellEnd"/>
      <w:r w:rsidRPr="005B2543">
        <w:rPr>
          <w:rFonts w:ascii="AdiHaus PS Reg" w:hAnsi="AdiHaus PS Reg" w:cs="Times"/>
        </w:rPr>
        <w:t xml:space="preserve"> la </w:t>
      </w:r>
      <w:proofErr w:type="spellStart"/>
      <w:r w:rsidRPr="005B2543">
        <w:rPr>
          <w:rFonts w:ascii="AdiHaus PS Reg" w:hAnsi="AdiHaus PS Reg" w:cs="Times"/>
        </w:rPr>
        <w:t>piattaforma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miCoach</w:t>
      </w:r>
      <w:proofErr w:type="spellEnd"/>
      <w:r w:rsidRPr="005B2543">
        <w:rPr>
          <w:rFonts w:ascii="AdiHaus PS Reg" w:hAnsi="AdiHaus PS Reg" w:cs="Times"/>
        </w:rPr>
        <w:t xml:space="preserve">, </w:t>
      </w:r>
      <w:proofErr w:type="spellStart"/>
      <w:r w:rsidRPr="005B2543">
        <w:rPr>
          <w:rFonts w:ascii="AdiHaus PS Reg" w:hAnsi="AdiHaus PS Reg" w:cs="Times"/>
        </w:rPr>
        <w:t>utilizzando</w:t>
      </w:r>
      <w:proofErr w:type="spellEnd"/>
      <w:r w:rsidRPr="005B2543">
        <w:rPr>
          <w:rFonts w:ascii="AdiHaus PS Reg" w:hAnsi="AdiHaus PS Reg" w:cs="Times"/>
        </w:rPr>
        <w:t xml:space="preserve"> la </w:t>
      </w:r>
      <w:proofErr w:type="spellStart"/>
      <w:r w:rsidRPr="005B2543">
        <w:rPr>
          <w:rFonts w:ascii="AdiHaus PS Reg" w:hAnsi="AdiHaus PS Reg" w:cs="Times"/>
        </w:rPr>
        <w:t>tecnologia</w:t>
      </w:r>
      <w:proofErr w:type="spellEnd"/>
      <w:r w:rsidRPr="005B2543">
        <w:rPr>
          <w:rFonts w:ascii="AdiHaus PS Reg" w:hAnsi="AdiHaus PS Reg" w:cs="Times"/>
        </w:rPr>
        <w:t xml:space="preserve"> Bluetooth Smart, </w:t>
      </w:r>
      <w:proofErr w:type="spellStart"/>
      <w:r w:rsidRPr="005B2543">
        <w:rPr>
          <w:rFonts w:ascii="AdiHaus PS Reg" w:hAnsi="AdiHaus PS Reg" w:cs="Times"/>
        </w:rPr>
        <w:t>tramit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l'app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miCoach</w:t>
      </w:r>
      <w:proofErr w:type="spellEnd"/>
      <w:r w:rsidRPr="005B2543">
        <w:rPr>
          <w:rFonts w:ascii="AdiHaus PS Reg" w:hAnsi="AdiHaus PS Reg" w:cs="Times"/>
        </w:rPr>
        <w:t xml:space="preserve"> Train </w:t>
      </w:r>
      <w:proofErr w:type="spellStart"/>
      <w:r w:rsidRPr="005B2543">
        <w:rPr>
          <w:rFonts w:ascii="AdiHaus PS Reg" w:hAnsi="AdiHaus PS Reg" w:cs="Times"/>
        </w:rPr>
        <w:t>and</w:t>
      </w:r>
      <w:proofErr w:type="spellEnd"/>
      <w:r w:rsidRPr="005B2543">
        <w:rPr>
          <w:rFonts w:ascii="AdiHaus PS Reg" w:hAnsi="AdiHaus PS Reg" w:cs="Times"/>
        </w:rPr>
        <w:t xml:space="preserve"> </w:t>
      </w:r>
      <w:r w:rsidR="003E7EDE">
        <w:rPr>
          <w:rFonts w:ascii="AdiHaus PS Reg" w:hAnsi="AdiHaus PS Reg" w:cs="Times"/>
        </w:rPr>
        <w:t xml:space="preserve">Run per </w:t>
      </w:r>
      <w:proofErr w:type="spellStart"/>
      <w:r w:rsidR="003E7EDE">
        <w:rPr>
          <w:rFonts w:ascii="AdiHaus PS Reg" w:hAnsi="AdiHaus PS Reg" w:cs="Times"/>
        </w:rPr>
        <w:t>gli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utenti</w:t>
      </w:r>
      <w:proofErr w:type="spellEnd"/>
      <w:r w:rsidR="003E7EDE">
        <w:rPr>
          <w:rFonts w:ascii="AdiHaus PS Reg" w:hAnsi="AdiHaus PS Reg" w:cs="Times"/>
        </w:rPr>
        <w:t xml:space="preserve"> di </w:t>
      </w:r>
      <w:r w:rsidRPr="005B2543">
        <w:rPr>
          <w:rFonts w:ascii="AdiHaus PS Reg" w:hAnsi="AdiHaus PS Reg" w:cs="Times"/>
        </w:rPr>
        <w:t xml:space="preserve">mobile. </w:t>
      </w:r>
      <w:proofErr w:type="spellStart"/>
      <w:r w:rsidRPr="005B2543">
        <w:rPr>
          <w:rFonts w:ascii="AdiHaus PS Reg" w:hAnsi="AdiHaus PS Reg" w:cs="Times"/>
        </w:rPr>
        <w:t>Dall'app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l'utent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uò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ersonalizzare</w:t>
      </w:r>
      <w:proofErr w:type="spellEnd"/>
      <w:r w:rsidRPr="005B2543">
        <w:rPr>
          <w:rFonts w:ascii="AdiHaus PS Reg" w:hAnsi="AdiHaus PS Reg" w:cs="Times"/>
        </w:rPr>
        <w:t xml:space="preserve"> le </w:t>
      </w:r>
      <w:proofErr w:type="spellStart"/>
      <w:r w:rsidRPr="005B2543">
        <w:rPr>
          <w:rFonts w:ascii="AdiHaus PS Reg" w:hAnsi="AdiHaus PS Reg" w:cs="Times"/>
        </w:rPr>
        <w:t>impostazioni</w:t>
      </w:r>
      <w:proofErr w:type="spellEnd"/>
      <w:r w:rsidRPr="005B2543">
        <w:rPr>
          <w:rFonts w:ascii="AdiHaus PS Reg" w:hAnsi="AdiHaus PS Reg" w:cs="Times"/>
        </w:rPr>
        <w:t xml:space="preserve"> del </w:t>
      </w:r>
      <w:proofErr w:type="spellStart"/>
      <w:r w:rsidRPr="005B2543">
        <w:rPr>
          <w:rFonts w:ascii="AdiHaus PS Reg" w:hAnsi="AdiHaus PS Reg" w:cs="Times"/>
        </w:rPr>
        <w:t>bra</w:t>
      </w:r>
      <w:r w:rsidR="003E7EDE">
        <w:rPr>
          <w:rFonts w:ascii="AdiHaus PS Reg" w:hAnsi="AdiHaus PS Reg" w:cs="Times"/>
        </w:rPr>
        <w:t>ccialetto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nonché</w:t>
      </w:r>
      <w:proofErr w:type="spellEnd"/>
      <w:r w:rsidR="003E7EDE">
        <w:rPr>
          <w:rFonts w:ascii="AdiHaus PS Reg" w:hAnsi="AdiHaus PS Reg" w:cs="Times"/>
        </w:rPr>
        <w:t xml:space="preserve"> </w:t>
      </w:r>
      <w:proofErr w:type="spellStart"/>
      <w:r w:rsidR="003E7EDE">
        <w:rPr>
          <w:rFonts w:ascii="AdiHaus PS Reg" w:hAnsi="AdiHaus PS Reg" w:cs="Times"/>
        </w:rPr>
        <w:t>accedere</w:t>
      </w:r>
      <w:proofErr w:type="spellEnd"/>
      <w:r w:rsidR="003E7EDE">
        <w:rPr>
          <w:rFonts w:ascii="AdiHaus PS Reg" w:hAnsi="AdiHaus PS Reg" w:cs="Times"/>
        </w:rPr>
        <w:t xml:space="preserve"> a 100</w:t>
      </w:r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programmi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training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gratuit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reati</w:t>
      </w:r>
      <w:proofErr w:type="spellEnd"/>
      <w:r w:rsidRPr="005B2543">
        <w:rPr>
          <w:rFonts w:ascii="AdiHaus PS Reg" w:hAnsi="AdiHaus PS Reg" w:cs="Times"/>
        </w:rPr>
        <w:t xml:space="preserve"> in </w:t>
      </w:r>
      <w:proofErr w:type="spellStart"/>
      <w:r w:rsidRPr="005B2543">
        <w:rPr>
          <w:rFonts w:ascii="AdiHaus PS Reg" w:hAnsi="AdiHaus PS Reg" w:cs="Times"/>
        </w:rPr>
        <w:t>collaborazion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con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gl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llenator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'elite</w:t>
      </w:r>
      <w:proofErr w:type="spellEnd"/>
      <w:r w:rsidRPr="005B2543">
        <w:rPr>
          <w:rFonts w:ascii="AdiHaus PS Reg" w:hAnsi="AdiHaus PS Reg" w:cs="Times"/>
        </w:rPr>
        <w:t xml:space="preserve"> di EXOS.</w:t>
      </w:r>
    </w:p>
    <w:p w14:paraId="6241BE68" w14:textId="77777777" w:rsidR="005B2543" w:rsidRPr="005B2543" w:rsidRDefault="005B2543" w:rsidP="005B2543">
      <w:pPr>
        <w:rPr>
          <w:rFonts w:ascii="AdiHaus PS Reg" w:hAnsi="AdiHaus PS Reg"/>
        </w:rPr>
      </w:pPr>
    </w:p>
    <w:p w14:paraId="6CF64AC6" w14:textId="4E27614A" w:rsidR="005B2543" w:rsidRPr="005B2543" w:rsidRDefault="005B2543" w:rsidP="005B2543">
      <w:pPr>
        <w:jc w:val="both"/>
        <w:rPr>
          <w:rFonts w:ascii="AdiHaus PS Reg" w:hAnsi="AdiHaus PS Reg"/>
        </w:rPr>
      </w:pPr>
      <w:r w:rsidRPr="005B2543">
        <w:rPr>
          <w:rFonts w:ascii="AdiHaus PS Reg" w:hAnsi="AdiHaus PS Reg" w:cs="Times"/>
        </w:rPr>
        <w:t xml:space="preserve">FIT SMART </w:t>
      </w:r>
      <w:proofErr w:type="spellStart"/>
      <w:r w:rsidRPr="005B2543">
        <w:rPr>
          <w:rFonts w:ascii="AdiHaus PS Reg" w:hAnsi="AdiHaus PS Reg" w:cs="Times"/>
        </w:rPr>
        <w:t>sarà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isponibile</w:t>
      </w:r>
      <w:proofErr w:type="spellEnd"/>
      <w:r w:rsidRPr="005B2543">
        <w:rPr>
          <w:rFonts w:ascii="AdiHaus PS Reg" w:hAnsi="AdiHaus PS Reg" w:cs="Times"/>
        </w:rPr>
        <w:t xml:space="preserve"> in </w:t>
      </w:r>
      <w:proofErr w:type="spellStart"/>
      <w:r w:rsidRPr="005B2543">
        <w:rPr>
          <w:rFonts w:ascii="AdiHaus PS Reg" w:hAnsi="AdiHaus PS Reg" w:cs="Times"/>
        </w:rPr>
        <w:t>nero</w:t>
      </w:r>
      <w:proofErr w:type="spellEnd"/>
      <w:r w:rsidRPr="005B2543">
        <w:rPr>
          <w:rFonts w:ascii="AdiHaus PS Reg" w:hAnsi="AdiHaus PS Reg" w:cs="Times"/>
        </w:rPr>
        <w:t xml:space="preserve"> e in </w:t>
      </w:r>
      <w:proofErr w:type="spellStart"/>
      <w:r w:rsidRPr="005B2543">
        <w:rPr>
          <w:rFonts w:ascii="AdiHaus PS Reg" w:hAnsi="AdiHaus PS Reg" w:cs="Times"/>
        </w:rPr>
        <w:t>bianc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traslucido</w:t>
      </w:r>
      <w:proofErr w:type="spellEnd"/>
      <w:r w:rsidRPr="005B2543">
        <w:rPr>
          <w:rFonts w:ascii="AdiHaus PS Reg" w:hAnsi="AdiHaus PS Reg" w:cs="Times"/>
        </w:rPr>
        <w:t xml:space="preserve"> in due </w:t>
      </w:r>
      <w:proofErr w:type="spellStart"/>
      <w:r w:rsidRPr="005B2543">
        <w:rPr>
          <w:rFonts w:ascii="AdiHaus PS Reg" w:hAnsi="AdiHaus PS Reg" w:cs="Times"/>
        </w:rPr>
        <w:t>d</w:t>
      </w:r>
      <w:r w:rsidR="00AE0149">
        <w:rPr>
          <w:rFonts w:ascii="AdiHaus PS Reg" w:hAnsi="AdiHaus PS Reg" w:cs="Times"/>
        </w:rPr>
        <w:t>imensioni</w:t>
      </w:r>
      <w:proofErr w:type="spellEnd"/>
      <w:r w:rsidR="00AE0149">
        <w:rPr>
          <w:rFonts w:ascii="AdiHaus PS Reg" w:hAnsi="AdiHaus PS Reg" w:cs="Times"/>
        </w:rPr>
        <w:t xml:space="preserve"> e </w:t>
      </w:r>
      <w:proofErr w:type="spellStart"/>
      <w:r w:rsidR="00AE0149">
        <w:rPr>
          <w:rFonts w:ascii="AdiHaus PS Reg" w:hAnsi="AdiHaus PS Reg" w:cs="Times"/>
        </w:rPr>
        <w:t>avrà</w:t>
      </w:r>
      <w:proofErr w:type="spellEnd"/>
      <w:r w:rsidR="00AE0149">
        <w:rPr>
          <w:rFonts w:ascii="AdiHaus PS Reg" w:hAnsi="AdiHaus PS Reg" w:cs="Times"/>
        </w:rPr>
        <w:t xml:space="preserve"> </w:t>
      </w:r>
      <w:proofErr w:type="spellStart"/>
      <w:r w:rsidR="00AE0149">
        <w:rPr>
          <w:rFonts w:ascii="AdiHaus PS Reg" w:hAnsi="AdiHaus PS Reg" w:cs="Times"/>
        </w:rPr>
        <w:t>un</w:t>
      </w:r>
      <w:proofErr w:type="spellEnd"/>
      <w:r w:rsidR="00AE0149">
        <w:rPr>
          <w:rFonts w:ascii="AdiHaus PS Reg" w:hAnsi="AdiHaus PS Reg" w:cs="Times"/>
        </w:rPr>
        <w:t xml:space="preserve"> </w:t>
      </w:r>
      <w:proofErr w:type="spellStart"/>
      <w:r w:rsidR="00AE0149">
        <w:rPr>
          <w:rFonts w:ascii="AdiHaus PS Reg" w:hAnsi="AdiHaus PS Reg" w:cs="Times"/>
        </w:rPr>
        <w:t>prezzo</w:t>
      </w:r>
      <w:proofErr w:type="spellEnd"/>
      <w:r w:rsidR="00AE0149">
        <w:rPr>
          <w:rFonts w:ascii="AdiHaus PS Reg" w:hAnsi="AdiHaus PS Reg" w:cs="Times"/>
        </w:rPr>
        <w:t xml:space="preserve"> di </w:t>
      </w:r>
      <w:r w:rsidRPr="005B2543">
        <w:rPr>
          <w:rFonts w:ascii="AdiHaus PS Reg" w:hAnsi="AdiHaus PS Reg" w:cs="Times"/>
        </w:rPr>
        <w:t>199</w:t>
      </w:r>
      <w:r w:rsidR="00AE0149">
        <w:rPr>
          <w:rFonts w:ascii="AdiHaus PS Reg" w:hAnsi="AdiHaus PS Reg" w:cs="Times"/>
        </w:rPr>
        <w:t xml:space="preserve"> </w:t>
      </w:r>
      <w:proofErr w:type="spellStart"/>
      <w:r w:rsidR="00AE0149">
        <w:rPr>
          <w:rFonts w:ascii="AdiHaus PS Reg" w:hAnsi="AdiHaus PS Reg" w:cs="Times"/>
        </w:rPr>
        <w:t>euro</w:t>
      </w:r>
      <w:proofErr w:type="spellEnd"/>
      <w:r w:rsidRPr="005B2543">
        <w:rPr>
          <w:rFonts w:ascii="AdiHaus PS Reg" w:hAnsi="AdiHaus PS Reg" w:cs="Times"/>
        </w:rPr>
        <w:t xml:space="preserve">. Il </w:t>
      </w:r>
      <w:proofErr w:type="spellStart"/>
      <w:r w:rsidRPr="005B2543">
        <w:rPr>
          <w:rFonts w:ascii="AdiHaus PS Reg" w:hAnsi="AdiHaus PS Reg" w:cs="Times"/>
        </w:rPr>
        <w:t>prim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lancio</w:t>
      </w:r>
      <w:proofErr w:type="spellEnd"/>
      <w:r w:rsidRPr="005B2543">
        <w:rPr>
          <w:rFonts w:ascii="AdiHaus PS Reg" w:hAnsi="AdiHaus PS Reg" w:cs="Times"/>
        </w:rPr>
        <w:t xml:space="preserve"> del </w:t>
      </w:r>
      <w:proofErr w:type="spellStart"/>
      <w:r w:rsidRPr="005B2543">
        <w:rPr>
          <w:rFonts w:ascii="AdiHaus PS Reg" w:hAnsi="AdiHaus PS Reg" w:cs="Times"/>
        </w:rPr>
        <w:t>prodott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arà</w:t>
      </w:r>
      <w:proofErr w:type="spellEnd"/>
      <w:r w:rsidRPr="005B2543">
        <w:rPr>
          <w:rFonts w:ascii="AdiHaus PS Reg" w:hAnsi="AdiHaus PS Reg" w:cs="Times"/>
        </w:rPr>
        <w:t xml:space="preserve"> a </w:t>
      </w:r>
      <w:proofErr w:type="spellStart"/>
      <w:r w:rsidRPr="005B2543">
        <w:rPr>
          <w:rFonts w:ascii="AdiHaus PS Reg" w:hAnsi="AdiHaus PS Reg" w:cs="Times"/>
        </w:rPr>
        <w:t>metà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gosto</w:t>
      </w:r>
      <w:proofErr w:type="spellEnd"/>
      <w:r w:rsidRPr="005B2543">
        <w:rPr>
          <w:rFonts w:ascii="AdiHaus PS Reg" w:hAnsi="AdiHaus PS Reg" w:cs="Times"/>
        </w:rPr>
        <w:t xml:space="preserve"> 2014. </w:t>
      </w:r>
      <w:proofErr w:type="spellStart"/>
      <w:r w:rsidRPr="005B2543">
        <w:rPr>
          <w:rFonts w:ascii="AdiHaus PS Reg" w:hAnsi="AdiHaus PS Reg" w:cs="Times"/>
        </w:rPr>
        <w:t>Negl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tat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Uniti</w:t>
      </w:r>
      <w:proofErr w:type="spellEnd"/>
      <w:r w:rsidRPr="005B2543">
        <w:rPr>
          <w:rFonts w:ascii="AdiHaus PS Reg" w:hAnsi="AdiHaus PS Reg" w:cs="Times"/>
        </w:rPr>
        <w:t xml:space="preserve">, FIT SMART </w:t>
      </w:r>
      <w:proofErr w:type="spellStart"/>
      <w:r w:rsidRPr="005B2543">
        <w:rPr>
          <w:rFonts w:ascii="AdiHaus PS Reg" w:hAnsi="AdiHaus PS Reg" w:cs="Times"/>
        </w:rPr>
        <w:t>verrà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lanciato</w:t>
      </w:r>
      <w:proofErr w:type="spellEnd"/>
      <w:r w:rsidRPr="005B2543">
        <w:rPr>
          <w:rFonts w:ascii="AdiHaus PS Reg" w:hAnsi="AdiHaus PS Reg" w:cs="Times"/>
        </w:rPr>
        <w:t xml:space="preserve"> a </w:t>
      </w:r>
      <w:proofErr w:type="spellStart"/>
      <w:r w:rsidRPr="005B2543">
        <w:rPr>
          <w:rFonts w:ascii="AdiHaus PS Reg" w:hAnsi="AdiHaus PS Reg" w:cs="Times"/>
        </w:rPr>
        <w:t>fin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agost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esclusivament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resso</w:t>
      </w:r>
      <w:proofErr w:type="spellEnd"/>
      <w:r w:rsidRPr="005B2543">
        <w:rPr>
          <w:rFonts w:ascii="AdiHaus PS Reg" w:hAnsi="AdiHaus PS Reg" w:cs="Times"/>
        </w:rPr>
        <w:t xml:space="preserve"> i </w:t>
      </w:r>
      <w:proofErr w:type="spellStart"/>
      <w:r w:rsidRPr="005B2543">
        <w:rPr>
          <w:rFonts w:ascii="AdiHaus PS Reg" w:hAnsi="AdiHaus PS Reg" w:cs="Times"/>
        </w:rPr>
        <w:t>principal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unt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vendita</w:t>
      </w:r>
      <w:proofErr w:type="spellEnd"/>
      <w:r w:rsidRPr="005B2543">
        <w:rPr>
          <w:rFonts w:ascii="AdiHaus PS Reg" w:hAnsi="AdiHaus PS Reg" w:cs="Times"/>
        </w:rPr>
        <w:t xml:space="preserve"> Best </w:t>
      </w:r>
      <w:proofErr w:type="spellStart"/>
      <w:r w:rsidRPr="005B2543">
        <w:rPr>
          <w:rFonts w:ascii="AdiHaus PS Reg" w:hAnsi="AdiHaus PS Reg" w:cs="Times"/>
        </w:rPr>
        <w:t>Buy</w:t>
      </w:r>
      <w:proofErr w:type="spellEnd"/>
      <w:r w:rsidRPr="005B2543">
        <w:rPr>
          <w:rFonts w:ascii="AdiHaus PS Reg" w:hAnsi="AdiHaus PS Reg" w:cs="Times"/>
        </w:rPr>
        <w:t xml:space="preserve"> e </w:t>
      </w:r>
      <w:proofErr w:type="spellStart"/>
      <w:r w:rsidRPr="005B2543">
        <w:rPr>
          <w:rFonts w:ascii="AdiHaus PS Reg" w:hAnsi="AdiHaus PS Reg" w:cs="Times"/>
        </w:rPr>
        <w:t>su</w:t>
      </w:r>
      <w:proofErr w:type="spellEnd"/>
      <w:r w:rsidRPr="005B2543">
        <w:rPr>
          <w:rFonts w:ascii="AdiHaus PS Reg" w:hAnsi="AdiHaus PS Reg" w:cs="Times"/>
        </w:rPr>
        <w:t xml:space="preserve"> bestbuy.com. Nel </w:t>
      </w:r>
      <w:proofErr w:type="spellStart"/>
      <w:r w:rsidRPr="005B2543">
        <w:rPr>
          <w:rFonts w:ascii="AdiHaus PS Reg" w:hAnsi="AdiHaus PS Reg" w:cs="Times"/>
        </w:rPr>
        <w:t>resto</w:t>
      </w:r>
      <w:proofErr w:type="spellEnd"/>
      <w:r w:rsidRPr="005B2543">
        <w:rPr>
          <w:rFonts w:ascii="AdiHaus PS Reg" w:hAnsi="AdiHaus PS Reg" w:cs="Times"/>
        </w:rPr>
        <w:t xml:space="preserve"> del </w:t>
      </w:r>
      <w:proofErr w:type="spellStart"/>
      <w:r w:rsidRPr="005B2543">
        <w:rPr>
          <w:rFonts w:ascii="AdiHaus PS Reg" w:hAnsi="AdiHaus PS Reg" w:cs="Times"/>
        </w:rPr>
        <w:t>mond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arà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isponibile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al</w:t>
      </w:r>
      <w:proofErr w:type="spellEnd"/>
      <w:r w:rsidRPr="005B2543">
        <w:rPr>
          <w:rFonts w:ascii="AdiHaus PS Reg" w:hAnsi="AdiHaus PS Reg" w:cs="Times"/>
        </w:rPr>
        <w:t xml:space="preserve"> 15 </w:t>
      </w:r>
      <w:proofErr w:type="spellStart"/>
      <w:r w:rsidRPr="005B2543">
        <w:rPr>
          <w:rFonts w:ascii="AdiHaus PS Reg" w:hAnsi="AdiHaus PS Reg" w:cs="Times"/>
        </w:rPr>
        <w:t>agost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su</w:t>
      </w:r>
      <w:proofErr w:type="spellEnd"/>
      <w:r w:rsidRPr="005B2543">
        <w:rPr>
          <w:rFonts w:ascii="AdiHaus PS Reg" w:hAnsi="AdiHaus PS Reg" w:cs="Times"/>
        </w:rPr>
        <w:t xml:space="preserve"> adidas.com e </w:t>
      </w:r>
      <w:proofErr w:type="spellStart"/>
      <w:r w:rsidRPr="005B2543">
        <w:rPr>
          <w:rFonts w:ascii="AdiHaus PS Reg" w:hAnsi="AdiHaus PS Reg" w:cs="Times"/>
        </w:rPr>
        <w:t>presso</w:t>
      </w:r>
      <w:proofErr w:type="spellEnd"/>
      <w:r w:rsidRPr="005B2543">
        <w:rPr>
          <w:rFonts w:ascii="AdiHaus PS Reg" w:hAnsi="AdiHaus PS Reg" w:cs="Times"/>
        </w:rPr>
        <w:t xml:space="preserve"> i </w:t>
      </w:r>
      <w:proofErr w:type="spellStart"/>
      <w:r w:rsidRPr="005B2543">
        <w:rPr>
          <w:rFonts w:ascii="AdiHaus PS Reg" w:hAnsi="AdiHaus PS Reg" w:cs="Times"/>
        </w:rPr>
        <w:t>negozi</w:t>
      </w:r>
      <w:proofErr w:type="spellEnd"/>
      <w:r w:rsidRPr="005B2543">
        <w:rPr>
          <w:rFonts w:ascii="AdiHaus PS Reg" w:hAnsi="AdiHaus PS Reg" w:cs="Times"/>
        </w:rPr>
        <w:t xml:space="preserve"> adidas Sport Performance. Dal 1 </w:t>
      </w:r>
      <w:proofErr w:type="spellStart"/>
      <w:r w:rsidRPr="005B2543">
        <w:rPr>
          <w:rFonts w:ascii="AdiHaus PS Reg" w:hAnsi="AdiHaus PS Reg" w:cs="Times"/>
        </w:rPr>
        <w:t>Settembre</w:t>
      </w:r>
      <w:proofErr w:type="spellEnd"/>
      <w:r w:rsidRPr="005B2543">
        <w:rPr>
          <w:rFonts w:ascii="AdiHaus PS Reg" w:hAnsi="AdiHaus PS Reg" w:cs="Times"/>
        </w:rPr>
        <w:t xml:space="preserve"> 2014, FIT SMART </w:t>
      </w:r>
      <w:proofErr w:type="spellStart"/>
      <w:r w:rsidRPr="005B2543">
        <w:rPr>
          <w:rFonts w:ascii="AdiHaus PS Reg" w:hAnsi="AdiHaus PS Reg" w:cs="Times"/>
        </w:rPr>
        <w:t>sarà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disponibile</w:t>
      </w:r>
      <w:proofErr w:type="spellEnd"/>
      <w:r w:rsidRPr="005B2543">
        <w:rPr>
          <w:rFonts w:ascii="AdiHaus PS Reg" w:hAnsi="AdiHaus PS Reg" w:cs="Times"/>
        </w:rPr>
        <w:t xml:space="preserve"> al </w:t>
      </w:r>
      <w:proofErr w:type="spellStart"/>
      <w:r w:rsidRPr="005B2543">
        <w:rPr>
          <w:rFonts w:ascii="AdiHaus PS Reg" w:hAnsi="AdiHaus PS Reg" w:cs="Times"/>
        </w:rPr>
        <w:t>pubblic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presso</w:t>
      </w:r>
      <w:proofErr w:type="spellEnd"/>
      <w:r w:rsidRPr="005B2543">
        <w:rPr>
          <w:rFonts w:ascii="AdiHaus PS Reg" w:hAnsi="AdiHaus PS Reg" w:cs="Times"/>
        </w:rPr>
        <w:t xml:space="preserve"> i </w:t>
      </w:r>
      <w:proofErr w:type="spellStart"/>
      <w:r w:rsidRPr="005B2543">
        <w:rPr>
          <w:rFonts w:ascii="AdiHaus PS Reg" w:hAnsi="AdiHaus PS Reg" w:cs="Times"/>
        </w:rPr>
        <w:t>principal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negozi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sport</w:t>
      </w:r>
      <w:proofErr w:type="spellEnd"/>
      <w:r w:rsidRPr="005B2543">
        <w:rPr>
          <w:rFonts w:ascii="AdiHaus PS Reg" w:hAnsi="AdiHaus PS Reg" w:cs="Times"/>
        </w:rPr>
        <w:t xml:space="preserve"> e </w:t>
      </w:r>
      <w:proofErr w:type="spellStart"/>
      <w:r w:rsidRPr="005B2543">
        <w:rPr>
          <w:rFonts w:ascii="AdiHaus PS Reg" w:hAnsi="AdiHaus PS Reg" w:cs="Times"/>
        </w:rPr>
        <w:t>rivenditori</w:t>
      </w:r>
      <w:proofErr w:type="spellEnd"/>
      <w:r w:rsidRPr="005B2543">
        <w:rPr>
          <w:rFonts w:ascii="AdiHaus PS Reg" w:hAnsi="AdiHaus PS Reg" w:cs="Times"/>
        </w:rPr>
        <w:t xml:space="preserve"> di </w:t>
      </w:r>
      <w:proofErr w:type="spellStart"/>
      <w:r w:rsidRPr="005B2543">
        <w:rPr>
          <w:rFonts w:ascii="AdiHaus PS Reg" w:hAnsi="AdiHaus PS Reg" w:cs="Times"/>
        </w:rPr>
        <w:t>prodotti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elettronici</w:t>
      </w:r>
      <w:proofErr w:type="spellEnd"/>
      <w:r w:rsidRPr="005B2543">
        <w:rPr>
          <w:rFonts w:ascii="AdiHaus PS Reg" w:hAnsi="AdiHaus PS Reg" w:cs="Times"/>
        </w:rPr>
        <w:t xml:space="preserve"> a </w:t>
      </w:r>
      <w:proofErr w:type="spellStart"/>
      <w:r w:rsidRPr="005B2543">
        <w:rPr>
          <w:rFonts w:ascii="AdiHaus PS Reg" w:hAnsi="AdiHaus PS Reg" w:cs="Times"/>
        </w:rPr>
        <w:t>livello</w:t>
      </w:r>
      <w:proofErr w:type="spellEnd"/>
      <w:r w:rsidRPr="005B2543">
        <w:rPr>
          <w:rFonts w:ascii="AdiHaus PS Reg" w:hAnsi="AdiHaus PS Reg" w:cs="Times"/>
        </w:rPr>
        <w:t xml:space="preserve"> </w:t>
      </w:r>
      <w:proofErr w:type="spellStart"/>
      <w:r w:rsidRPr="005B2543">
        <w:rPr>
          <w:rFonts w:ascii="AdiHaus PS Reg" w:hAnsi="AdiHaus PS Reg" w:cs="Times"/>
        </w:rPr>
        <w:t>mondiale</w:t>
      </w:r>
      <w:proofErr w:type="spellEnd"/>
      <w:r w:rsidRPr="005B2543">
        <w:rPr>
          <w:rFonts w:ascii="AdiHaus PS Reg" w:hAnsi="AdiHaus PS Reg" w:cs="Times"/>
        </w:rPr>
        <w:t>.</w:t>
      </w:r>
    </w:p>
    <w:p w14:paraId="3F9F830B" w14:textId="77777777" w:rsidR="005B2543" w:rsidRPr="005B2543" w:rsidRDefault="005B2543" w:rsidP="005B2543">
      <w:pPr>
        <w:jc w:val="both"/>
        <w:rPr>
          <w:rFonts w:ascii="AdiHaus PS Reg" w:hAnsi="AdiHaus PS Reg"/>
        </w:rPr>
      </w:pPr>
    </w:p>
    <w:p w14:paraId="57CC4386" w14:textId="77777777" w:rsidR="00AE0149" w:rsidRDefault="00AE0149" w:rsidP="005B2543">
      <w:pPr>
        <w:jc w:val="both"/>
        <w:rPr>
          <w:rFonts w:ascii="AdiHaus PS Reg" w:hAnsi="AdiHaus PS Reg" w:cs="Times"/>
          <w:b/>
        </w:rPr>
      </w:pPr>
    </w:p>
    <w:p w14:paraId="68DFE21C" w14:textId="77777777" w:rsidR="00AE0149" w:rsidRDefault="00AE0149" w:rsidP="005B2543">
      <w:pPr>
        <w:jc w:val="both"/>
        <w:rPr>
          <w:rFonts w:ascii="AdiHaus PS Reg" w:hAnsi="AdiHaus PS Reg" w:cs="Times"/>
          <w:b/>
        </w:rPr>
      </w:pPr>
    </w:p>
    <w:p w14:paraId="6FF2330C" w14:textId="77777777" w:rsidR="00AE0149" w:rsidRDefault="00AE0149" w:rsidP="005B2543">
      <w:pPr>
        <w:jc w:val="both"/>
        <w:rPr>
          <w:rFonts w:ascii="AdiHaus PS Reg" w:hAnsi="AdiHaus PS Reg" w:cs="Times"/>
          <w:b/>
        </w:rPr>
      </w:pPr>
    </w:p>
    <w:p w14:paraId="52475E3F" w14:textId="77777777" w:rsidR="00AE0149" w:rsidRDefault="00AE0149" w:rsidP="005B2543">
      <w:pPr>
        <w:jc w:val="both"/>
        <w:rPr>
          <w:rFonts w:ascii="AdiHaus PS Reg" w:hAnsi="AdiHaus PS Reg" w:cs="Times"/>
          <w:b/>
        </w:rPr>
      </w:pPr>
    </w:p>
    <w:p w14:paraId="6573133D" w14:textId="77777777" w:rsidR="005B2543" w:rsidRPr="005B2543" w:rsidRDefault="005B2543" w:rsidP="005B2543">
      <w:pPr>
        <w:jc w:val="both"/>
        <w:rPr>
          <w:rFonts w:ascii="AdiHaus PS Reg" w:hAnsi="AdiHaus PS Reg"/>
        </w:rPr>
      </w:pPr>
      <w:r w:rsidRPr="005B2543">
        <w:rPr>
          <w:rFonts w:ascii="AdiHaus PS Reg" w:hAnsi="AdiHaus PS Reg" w:cs="Times"/>
          <w:b/>
        </w:rPr>
        <w:t xml:space="preserve">Note ai </w:t>
      </w:r>
      <w:proofErr w:type="spellStart"/>
      <w:r w:rsidRPr="005B2543">
        <w:rPr>
          <w:rFonts w:ascii="AdiHaus PS Reg" w:hAnsi="AdiHaus PS Reg" w:cs="Times"/>
          <w:b/>
        </w:rPr>
        <w:t>redattori</w:t>
      </w:r>
      <w:proofErr w:type="spellEnd"/>
      <w:r w:rsidRPr="005B2543">
        <w:rPr>
          <w:rFonts w:ascii="AdiHaus PS Reg" w:hAnsi="AdiHaus PS Reg" w:cs="Times"/>
          <w:b/>
        </w:rPr>
        <w:t>:</w:t>
      </w:r>
    </w:p>
    <w:p w14:paraId="0AB5E7A0" w14:textId="77777777" w:rsidR="005B2543" w:rsidRPr="005B2543" w:rsidRDefault="005B2543" w:rsidP="005B2543">
      <w:pPr>
        <w:jc w:val="both"/>
        <w:rPr>
          <w:rFonts w:ascii="AdiHaus PS Reg" w:hAnsi="AdiHaus PS Reg"/>
        </w:rPr>
      </w:pPr>
    </w:p>
    <w:p w14:paraId="7F839E24" w14:textId="77777777" w:rsidR="005B2543" w:rsidRPr="00AE0149" w:rsidRDefault="005B2543" w:rsidP="005B2543">
      <w:pPr>
        <w:jc w:val="both"/>
        <w:rPr>
          <w:rFonts w:ascii="AdiHaus PS Reg" w:hAnsi="AdiHaus PS Reg"/>
          <w:sz w:val="22"/>
          <w:szCs w:val="22"/>
        </w:rPr>
      </w:pPr>
      <w:r w:rsidRPr="00AE0149">
        <w:rPr>
          <w:rFonts w:ascii="AdiHaus PS Reg" w:hAnsi="AdiHaus PS Reg" w:cs="Times"/>
          <w:b/>
          <w:sz w:val="22"/>
          <w:szCs w:val="22"/>
        </w:rPr>
        <w:t xml:space="preserve">A </w:t>
      </w:r>
      <w:proofErr w:type="spellStart"/>
      <w:r w:rsidRPr="00AE0149">
        <w:rPr>
          <w:rFonts w:ascii="AdiHaus PS Reg" w:hAnsi="AdiHaus PS Reg" w:cs="Times"/>
          <w:b/>
          <w:sz w:val="22"/>
          <w:szCs w:val="22"/>
        </w:rPr>
        <w:t>proposito</w:t>
      </w:r>
      <w:proofErr w:type="spellEnd"/>
      <w:r w:rsidRPr="00AE0149">
        <w:rPr>
          <w:rFonts w:ascii="AdiHaus PS Reg" w:hAnsi="AdiHaus PS Reg" w:cs="Times"/>
          <w:b/>
          <w:sz w:val="22"/>
          <w:szCs w:val="22"/>
        </w:rPr>
        <w:t xml:space="preserve"> di adidas </w:t>
      </w:r>
      <w:proofErr w:type="spellStart"/>
      <w:r w:rsidRPr="00AE0149">
        <w:rPr>
          <w:rFonts w:ascii="AdiHaus PS Reg" w:hAnsi="AdiHaus PS Reg" w:cs="Times"/>
          <w:b/>
          <w:sz w:val="22"/>
          <w:szCs w:val="22"/>
        </w:rPr>
        <w:t>miCoach</w:t>
      </w:r>
      <w:proofErr w:type="spellEnd"/>
      <w:r w:rsidRPr="00AE0149">
        <w:rPr>
          <w:rFonts w:ascii="AdiHaus PS Reg" w:hAnsi="AdiHaus PS Reg" w:cs="Times"/>
          <w:b/>
          <w:sz w:val="22"/>
          <w:szCs w:val="22"/>
        </w:rPr>
        <w:t xml:space="preserve"> </w:t>
      </w:r>
    </w:p>
    <w:p w14:paraId="7756D40B" w14:textId="77777777" w:rsidR="005B2543" w:rsidRPr="00AE0149" w:rsidRDefault="005B2543" w:rsidP="005B2543">
      <w:pPr>
        <w:jc w:val="both"/>
        <w:rPr>
          <w:rFonts w:ascii="AdiHaus PS Reg" w:hAnsi="AdiHaus PS Reg"/>
          <w:sz w:val="22"/>
          <w:szCs w:val="22"/>
        </w:rPr>
      </w:pPr>
      <w:proofErr w:type="spellStart"/>
      <w:r w:rsidRPr="00AE0149">
        <w:rPr>
          <w:rFonts w:ascii="AdiHaus PS Reg" w:hAnsi="AdiHaus PS Reg" w:cs="Times"/>
          <w:sz w:val="22"/>
          <w:szCs w:val="22"/>
        </w:rPr>
        <w:t>miCoach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è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un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ervizi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training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gitale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h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vuol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llenars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nel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u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port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referit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il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fitness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in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general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o solo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divertiment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.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ortand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la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noscenz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e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l'esperienz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d'alt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livell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de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aching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artner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adidas alle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ass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iCoach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offr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gl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uten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un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aching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in tempo reale e tutt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gl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trumen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necessar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onitorar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le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restazion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e 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rogress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in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od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a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ottener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risulta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desidera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.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L'ampi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offert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mprend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un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ccess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gratuit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alla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iattaform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web e alla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training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mmunity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n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entinai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rogramm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llenament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gratui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pplicazion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gratuit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ellular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iOS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ndroid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e Windows Phone 8,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nonché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un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gamm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mplet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dispositiv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il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onitoraggi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tutt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gl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spet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ella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erformanc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i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ess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nel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gioc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o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nel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training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.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Visitat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www.micoach.com. </w:t>
      </w:r>
    </w:p>
    <w:p w14:paraId="5911ABB2" w14:textId="77777777" w:rsidR="005B2543" w:rsidRPr="00AE0149" w:rsidRDefault="005B2543" w:rsidP="005B2543">
      <w:pPr>
        <w:jc w:val="both"/>
        <w:rPr>
          <w:rFonts w:ascii="AdiHaus PS Reg" w:hAnsi="AdiHaus PS Reg"/>
          <w:sz w:val="22"/>
          <w:szCs w:val="22"/>
        </w:rPr>
      </w:pPr>
    </w:p>
    <w:p w14:paraId="15F4B5B1" w14:textId="77777777" w:rsidR="005B2543" w:rsidRPr="00AE0149" w:rsidRDefault="005B2543" w:rsidP="005B2543">
      <w:pPr>
        <w:jc w:val="both"/>
        <w:rPr>
          <w:rFonts w:ascii="AdiHaus PS Reg" w:hAnsi="AdiHaus PS Reg"/>
          <w:sz w:val="22"/>
          <w:szCs w:val="22"/>
        </w:rPr>
      </w:pPr>
      <w:r w:rsidRPr="00AE0149">
        <w:rPr>
          <w:rFonts w:ascii="AdiHaus PS Reg" w:hAnsi="AdiHaus PS Reg" w:cs="Times"/>
          <w:b/>
          <w:sz w:val="22"/>
          <w:szCs w:val="22"/>
        </w:rPr>
        <w:t xml:space="preserve">A </w:t>
      </w:r>
      <w:proofErr w:type="spellStart"/>
      <w:r w:rsidRPr="00AE0149">
        <w:rPr>
          <w:rFonts w:ascii="AdiHaus PS Reg" w:hAnsi="AdiHaus PS Reg" w:cs="Times"/>
          <w:b/>
          <w:sz w:val="22"/>
          <w:szCs w:val="22"/>
        </w:rPr>
        <w:t>proposito</w:t>
      </w:r>
      <w:proofErr w:type="spellEnd"/>
      <w:r w:rsidRPr="00AE0149">
        <w:rPr>
          <w:rFonts w:ascii="AdiHaus PS Reg" w:hAnsi="AdiHaus PS Reg" w:cs="Times"/>
          <w:b/>
          <w:sz w:val="22"/>
          <w:szCs w:val="22"/>
        </w:rPr>
        <w:t xml:space="preserve"> di EXOS (ex </w:t>
      </w:r>
      <w:proofErr w:type="spellStart"/>
      <w:r w:rsidRPr="00AE0149">
        <w:rPr>
          <w:rFonts w:ascii="AdiHaus PS Reg" w:hAnsi="AdiHaus PS Reg" w:cs="Times"/>
          <w:b/>
          <w:sz w:val="22"/>
          <w:szCs w:val="22"/>
        </w:rPr>
        <w:t>Athletes</w:t>
      </w:r>
      <w:proofErr w:type="spellEnd"/>
      <w:r w:rsidRPr="00AE0149">
        <w:rPr>
          <w:rFonts w:ascii="AdiHaus PS Reg" w:hAnsi="AdiHaus PS Reg" w:cs="Times"/>
          <w:b/>
          <w:sz w:val="22"/>
          <w:szCs w:val="22"/>
        </w:rPr>
        <w:t xml:space="preserve">' Performance/Core Performance) </w:t>
      </w:r>
    </w:p>
    <w:p w14:paraId="67EAFB99" w14:textId="2BD0A90D" w:rsidR="005B2543" w:rsidRPr="00AE0149" w:rsidRDefault="005B2543" w:rsidP="005B2543">
      <w:pPr>
        <w:jc w:val="both"/>
        <w:rPr>
          <w:rFonts w:ascii="AdiHaus PS Reg" w:hAnsi="AdiHaus PS Reg"/>
          <w:sz w:val="22"/>
          <w:szCs w:val="22"/>
        </w:rPr>
      </w:pPr>
      <w:proofErr w:type="spellStart"/>
      <w:r w:rsidRPr="00AE0149">
        <w:rPr>
          <w:rFonts w:ascii="AdiHaus PS Reg" w:hAnsi="AdiHaus PS Reg" w:cs="Times"/>
          <w:sz w:val="22"/>
          <w:szCs w:val="22"/>
        </w:rPr>
        <w:t>Exos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è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artner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adidas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nel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fornir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la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etodologi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aching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e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ntenu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training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formativ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l'ecosistem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iCoach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.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Insiem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adidas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ed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EXOS,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hann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iutat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oltr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un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decenni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gl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tle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ogn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livel</w:t>
      </w:r>
      <w:r w:rsidR="003457B0" w:rsidRPr="00AE0149">
        <w:rPr>
          <w:rFonts w:ascii="AdiHaus PS Reg" w:hAnsi="AdiHaus PS Reg" w:cs="Times"/>
          <w:sz w:val="22"/>
          <w:szCs w:val="22"/>
        </w:rPr>
        <w:t>lo</w:t>
      </w:r>
      <w:proofErr w:type="spellEnd"/>
      <w:r w:rsidR="003457B0" w:rsidRPr="00AE0149">
        <w:rPr>
          <w:rFonts w:ascii="AdiHaus PS Reg" w:hAnsi="AdiHaus PS Reg" w:cs="Times"/>
          <w:sz w:val="22"/>
          <w:szCs w:val="22"/>
        </w:rPr>
        <w:t xml:space="preserve"> a </w:t>
      </w:r>
      <w:proofErr w:type="spellStart"/>
      <w:r w:rsidR="003457B0" w:rsidRPr="00AE0149">
        <w:rPr>
          <w:rFonts w:ascii="AdiHaus PS Reg" w:hAnsi="AdiHaus PS Reg" w:cs="Times"/>
          <w:sz w:val="22"/>
          <w:szCs w:val="22"/>
        </w:rPr>
        <w:t>migliorare</w:t>
      </w:r>
      <w:proofErr w:type="spellEnd"/>
      <w:r w:rsidR="003457B0" w:rsidRPr="00AE0149">
        <w:rPr>
          <w:rFonts w:ascii="AdiHaus PS Reg" w:hAnsi="AdiHaus PS Reg" w:cs="Times"/>
          <w:sz w:val="22"/>
          <w:szCs w:val="22"/>
        </w:rPr>
        <w:t xml:space="preserve"> le </w:t>
      </w:r>
      <w:proofErr w:type="spellStart"/>
      <w:r w:rsidR="003457B0" w:rsidRPr="00AE0149">
        <w:rPr>
          <w:rFonts w:ascii="AdiHaus PS Reg" w:hAnsi="AdiHaus PS Reg" w:cs="Times"/>
          <w:sz w:val="22"/>
          <w:szCs w:val="22"/>
        </w:rPr>
        <w:t>loro</w:t>
      </w:r>
      <w:proofErr w:type="spellEnd"/>
      <w:r w:rsidR="003457B0"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="003457B0" w:rsidRPr="00AE0149">
        <w:rPr>
          <w:rFonts w:ascii="AdiHaus PS Reg" w:hAnsi="AdiHaus PS Reg" w:cs="Times"/>
          <w:sz w:val="22"/>
          <w:szCs w:val="22"/>
        </w:rPr>
        <w:t>prestazion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. EXOS ha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lavorat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n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ol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tle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adidas e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quadr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a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livell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ondial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mpres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le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ll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-stars della NHL, MLB, e MLS.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Fondat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nel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1999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assimizzar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il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potenziale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degl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tle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EXOS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rogett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e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realizz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rogramm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per la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alut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e le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restazion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gioc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iutar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a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raggiunger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livell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uccess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più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eleva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. Con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partner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d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livell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ondial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truttur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tecnologi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e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pecialist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in sei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conti</w:t>
      </w:r>
      <w:r w:rsidR="003457B0" w:rsidRPr="00AE0149">
        <w:rPr>
          <w:rFonts w:ascii="AdiHaus PS Reg" w:hAnsi="AdiHaus PS Reg" w:cs="Times"/>
          <w:sz w:val="22"/>
          <w:szCs w:val="22"/>
        </w:rPr>
        <w:t>nenti</w:t>
      </w:r>
      <w:proofErr w:type="spellEnd"/>
      <w:r w:rsidR="003457B0" w:rsidRPr="00AE0149">
        <w:rPr>
          <w:rFonts w:ascii="AdiHaus PS Reg" w:hAnsi="AdiHaus PS Reg" w:cs="Times"/>
          <w:sz w:val="22"/>
          <w:szCs w:val="22"/>
        </w:rPr>
        <w:t xml:space="preserve">, EXOS </w:t>
      </w:r>
      <w:proofErr w:type="spellStart"/>
      <w:r w:rsidR="003457B0" w:rsidRPr="00AE0149">
        <w:rPr>
          <w:rFonts w:ascii="AdiHaus PS Reg" w:hAnsi="AdiHaus PS Reg" w:cs="Times"/>
          <w:sz w:val="22"/>
          <w:szCs w:val="22"/>
        </w:rPr>
        <w:t>porta</w:t>
      </w:r>
      <w:proofErr w:type="spellEnd"/>
      <w:r w:rsidR="003457B0"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="003457B0" w:rsidRPr="00AE0149">
        <w:rPr>
          <w:rFonts w:ascii="AdiHaus PS Reg" w:hAnsi="AdiHaus PS Reg" w:cs="Times"/>
          <w:sz w:val="22"/>
          <w:szCs w:val="22"/>
        </w:rPr>
        <w:t>l'intelligenc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dietr</w:t>
      </w:r>
      <w:r w:rsidR="003457B0" w:rsidRPr="00AE0149">
        <w:rPr>
          <w:rFonts w:ascii="AdiHaus PS Reg" w:hAnsi="AdiHaus PS Reg" w:cs="Times"/>
          <w:sz w:val="22"/>
          <w:szCs w:val="22"/>
        </w:rPr>
        <w:t>o</w:t>
      </w:r>
      <w:proofErr w:type="spellEnd"/>
      <w:r w:rsidR="003457B0" w:rsidRPr="00AE0149">
        <w:rPr>
          <w:rFonts w:ascii="AdiHaus PS Reg" w:hAnsi="AdiHaus PS Reg" w:cs="Times"/>
          <w:sz w:val="22"/>
          <w:szCs w:val="22"/>
        </w:rPr>
        <w:t xml:space="preserve"> alle </w:t>
      </w:r>
      <w:proofErr w:type="spellStart"/>
      <w:r w:rsidR="003457B0" w:rsidRPr="00AE0149">
        <w:rPr>
          <w:rFonts w:ascii="AdiHaus PS Reg" w:hAnsi="AdiHaus PS Reg" w:cs="Times"/>
          <w:sz w:val="22"/>
          <w:szCs w:val="22"/>
        </w:rPr>
        <w:t>prestazioni</w:t>
      </w:r>
      <w:proofErr w:type="spellEnd"/>
      <w:r w:rsidR="003457B0"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="003457B0" w:rsidRPr="00AE0149">
        <w:rPr>
          <w:rFonts w:ascii="AdiHaus PS Reg" w:hAnsi="AdiHaus PS Reg" w:cs="Times"/>
          <w:sz w:val="22"/>
          <w:szCs w:val="22"/>
        </w:rPr>
        <w:t>umane</w:t>
      </w:r>
      <w:proofErr w:type="spellEnd"/>
      <w:r w:rsidR="003457B0"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="003457B0" w:rsidRPr="00AE0149">
        <w:rPr>
          <w:rFonts w:ascii="AdiHaus PS Reg" w:hAnsi="AdiHaus PS Reg" w:cs="Times"/>
          <w:sz w:val="22"/>
          <w:szCs w:val="22"/>
        </w:rPr>
        <w:t>dovunque</w:t>
      </w:r>
      <w:proofErr w:type="spellEnd"/>
      <w:r w:rsidR="003457B0"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="003457B0" w:rsidRPr="00AE0149">
        <w:rPr>
          <w:rFonts w:ascii="AdiHaus PS Reg" w:hAnsi="AdiHaus PS Reg" w:cs="Times"/>
          <w:sz w:val="22"/>
          <w:szCs w:val="22"/>
        </w:rPr>
        <w:t>sia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necessari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. Per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aggior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informazioni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,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visitat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il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ito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www.TeamEXOS.com.</w:t>
      </w:r>
    </w:p>
    <w:p w14:paraId="3CC3148B" w14:textId="77777777" w:rsidR="005B2543" w:rsidRPr="00AE0149" w:rsidRDefault="005B2543" w:rsidP="005B2543">
      <w:pPr>
        <w:jc w:val="both"/>
        <w:rPr>
          <w:rFonts w:ascii="AdiHaus PS Reg" w:hAnsi="AdiHaus PS Reg"/>
          <w:sz w:val="22"/>
          <w:szCs w:val="22"/>
        </w:rPr>
      </w:pPr>
    </w:p>
    <w:p w14:paraId="22F7EAEB" w14:textId="77777777" w:rsidR="005B2543" w:rsidRPr="00AE0149" w:rsidRDefault="005B2543" w:rsidP="005B2543">
      <w:pPr>
        <w:jc w:val="both"/>
        <w:rPr>
          <w:rFonts w:ascii="AdiHaus PS Reg" w:hAnsi="AdiHaus PS Reg"/>
          <w:sz w:val="22"/>
          <w:szCs w:val="22"/>
        </w:rPr>
      </w:pPr>
      <w:proofErr w:type="spellStart"/>
      <w:r w:rsidRPr="00AE0149">
        <w:rPr>
          <w:rFonts w:ascii="AdiHaus PS Reg" w:hAnsi="AdiHaus PS Reg" w:cs="Times"/>
          <w:sz w:val="22"/>
          <w:szCs w:val="22"/>
        </w:rPr>
        <w:t>Seguite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miCoach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u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facebook.com/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didasmicoach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e @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adidas_micoach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su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sz w:val="22"/>
          <w:szCs w:val="22"/>
        </w:rPr>
        <w:t>Twitter</w:t>
      </w:r>
      <w:proofErr w:type="spellEnd"/>
      <w:r w:rsidRPr="00AE0149">
        <w:rPr>
          <w:rFonts w:ascii="AdiHaus PS Reg" w:hAnsi="AdiHaus PS Reg" w:cs="Times"/>
          <w:sz w:val="22"/>
          <w:szCs w:val="22"/>
        </w:rPr>
        <w:t xml:space="preserve"> </w:t>
      </w:r>
    </w:p>
    <w:p w14:paraId="1BFC0BB8" w14:textId="77777777" w:rsidR="005B2543" w:rsidRPr="00AE0149" w:rsidRDefault="005B2543" w:rsidP="005B2543">
      <w:pPr>
        <w:jc w:val="both"/>
        <w:rPr>
          <w:rFonts w:ascii="AdiHaus PS Reg" w:hAnsi="AdiHaus PS Reg"/>
          <w:sz w:val="22"/>
          <w:szCs w:val="22"/>
        </w:rPr>
      </w:pPr>
    </w:p>
    <w:p w14:paraId="2F5A5D39" w14:textId="139F6D88" w:rsidR="005B2543" w:rsidRPr="00AE0149" w:rsidRDefault="005B2543" w:rsidP="005B2543">
      <w:pPr>
        <w:jc w:val="both"/>
        <w:rPr>
          <w:rFonts w:ascii="AdiHaus PS Reg" w:hAnsi="AdiHaus PS Reg"/>
          <w:sz w:val="22"/>
          <w:szCs w:val="22"/>
        </w:rPr>
      </w:pPr>
      <w:r w:rsidRPr="00AE0149">
        <w:rPr>
          <w:rFonts w:ascii="AdiHaus PS Reg" w:hAnsi="AdiHaus PS Reg" w:cs="Times"/>
          <w:b/>
          <w:sz w:val="22"/>
          <w:szCs w:val="22"/>
        </w:rPr>
        <w:t xml:space="preserve">Per </w:t>
      </w:r>
      <w:proofErr w:type="spellStart"/>
      <w:r w:rsidRPr="00AE0149">
        <w:rPr>
          <w:rFonts w:ascii="AdiHaus PS Reg" w:hAnsi="AdiHaus PS Reg" w:cs="Times"/>
          <w:b/>
          <w:sz w:val="22"/>
          <w:szCs w:val="22"/>
        </w:rPr>
        <w:t>ult</w:t>
      </w:r>
      <w:r w:rsidR="0069413B" w:rsidRPr="00AE0149">
        <w:rPr>
          <w:rFonts w:ascii="AdiHaus PS Reg" w:hAnsi="AdiHaus PS Reg" w:cs="Times"/>
          <w:b/>
          <w:sz w:val="22"/>
          <w:szCs w:val="22"/>
        </w:rPr>
        <w:t>eriori</w:t>
      </w:r>
      <w:proofErr w:type="spellEnd"/>
      <w:r w:rsidR="0069413B" w:rsidRPr="00AE0149">
        <w:rPr>
          <w:rFonts w:ascii="AdiHaus PS Reg" w:hAnsi="AdiHaus PS Reg" w:cs="Times"/>
          <w:b/>
          <w:sz w:val="22"/>
          <w:szCs w:val="22"/>
        </w:rPr>
        <w:t xml:space="preserve"> </w:t>
      </w:r>
      <w:proofErr w:type="spellStart"/>
      <w:r w:rsidR="0069413B" w:rsidRPr="00AE0149">
        <w:rPr>
          <w:rFonts w:ascii="AdiHaus PS Reg" w:hAnsi="AdiHaus PS Reg" w:cs="Times"/>
          <w:b/>
          <w:sz w:val="22"/>
          <w:szCs w:val="22"/>
        </w:rPr>
        <w:t>informazioni</w:t>
      </w:r>
      <w:proofErr w:type="spellEnd"/>
      <w:r w:rsidR="0069413B" w:rsidRPr="00AE0149">
        <w:rPr>
          <w:rFonts w:ascii="AdiHaus PS Reg" w:hAnsi="AdiHaus PS Reg" w:cs="Times"/>
          <w:b/>
          <w:sz w:val="22"/>
          <w:szCs w:val="22"/>
        </w:rPr>
        <w:t xml:space="preserve"> </w:t>
      </w:r>
      <w:proofErr w:type="spellStart"/>
      <w:r w:rsidRPr="00AE0149">
        <w:rPr>
          <w:rFonts w:ascii="AdiHaus PS Reg" w:hAnsi="AdiHaus PS Reg" w:cs="Times"/>
          <w:b/>
          <w:sz w:val="22"/>
          <w:szCs w:val="22"/>
        </w:rPr>
        <w:t>visitare</w:t>
      </w:r>
      <w:proofErr w:type="spellEnd"/>
      <w:r w:rsidR="0069413B" w:rsidRPr="00AE0149">
        <w:rPr>
          <w:rFonts w:ascii="AdiHaus PS Reg" w:hAnsi="AdiHaus PS Reg" w:cs="Times"/>
          <w:b/>
          <w:sz w:val="22"/>
          <w:szCs w:val="22"/>
        </w:rPr>
        <w:t>:</w:t>
      </w:r>
      <w:r w:rsidRPr="00AE0149">
        <w:rPr>
          <w:rFonts w:ascii="AdiHaus PS Reg" w:hAnsi="AdiHaus PS Reg" w:cs="Times"/>
          <w:b/>
          <w:sz w:val="22"/>
          <w:szCs w:val="22"/>
        </w:rPr>
        <w:t xml:space="preserve"> </w:t>
      </w:r>
    </w:p>
    <w:p w14:paraId="38B72335" w14:textId="77777777" w:rsidR="005B2543" w:rsidRPr="00AE0149" w:rsidRDefault="005B2543" w:rsidP="005B2543">
      <w:pPr>
        <w:jc w:val="both"/>
        <w:rPr>
          <w:rFonts w:ascii="AdiHaus PS Reg" w:hAnsi="AdiHaus PS Reg"/>
          <w:sz w:val="22"/>
          <w:szCs w:val="22"/>
        </w:rPr>
      </w:pPr>
      <w:r w:rsidRPr="00AE0149">
        <w:rPr>
          <w:rFonts w:ascii="AdiHaus PS Reg" w:hAnsi="AdiHaus PS Reg" w:cs="Times"/>
          <w:sz w:val="22"/>
          <w:szCs w:val="22"/>
        </w:rPr>
        <w:t xml:space="preserve">http://news.adidas.com/GLOBAL/PERFORMANCE/miCoach </w:t>
      </w:r>
    </w:p>
    <w:p w14:paraId="05F91CF1" w14:textId="77777777" w:rsidR="00865640" w:rsidRPr="00CA3FC3" w:rsidRDefault="00865640" w:rsidP="00B5721C">
      <w:pPr>
        <w:pStyle w:val="Heading3"/>
        <w:jc w:val="left"/>
        <w:rPr>
          <w:rFonts w:ascii="Rotis Semi Sans" w:hAnsi="Rotis Semi Sans"/>
          <w:lang w:val="it-IT"/>
        </w:rPr>
      </w:pPr>
    </w:p>
    <w:sectPr w:rsidR="00865640" w:rsidRPr="00CA3FC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101AD" w14:textId="77777777" w:rsidR="00E26D1E" w:rsidRDefault="00E26D1E" w:rsidP="00AB104E">
      <w:r>
        <w:separator/>
      </w:r>
    </w:p>
  </w:endnote>
  <w:endnote w:type="continuationSeparator" w:id="0">
    <w:p w14:paraId="524A45F3" w14:textId="77777777" w:rsidR="00E26D1E" w:rsidRDefault="00E26D1E" w:rsidP="00AB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emi Sans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emisans">
    <w:charset w:val="00"/>
    <w:family w:val="swiss"/>
    <w:pitch w:val="variable"/>
    <w:sig w:usb0="00000007" w:usb1="00000000" w:usb2="00000000" w:usb3="00000000" w:csb0="00000013" w:csb1="00000000"/>
  </w:font>
  <w:font w:name="ATRotis Semisans 55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diNeue2013 Bold">
    <w:altName w:val="Trebuchet MS"/>
    <w:panose1 w:val="020B0803020201060004"/>
    <w:charset w:val="00"/>
    <w:family w:val="swiss"/>
    <w:notTrueType/>
    <w:pitch w:val="variable"/>
    <w:sig w:usb0="00000007" w:usb1="00000000" w:usb2="00000000" w:usb3="00000000" w:csb0="00000093" w:csb1="00000000"/>
  </w:font>
  <w:font w:name="AdiHaus PS Reg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2CB2F" w14:textId="77777777" w:rsidR="00E26D1E" w:rsidRDefault="00E26D1E" w:rsidP="00AB104E">
      <w:r>
        <w:separator/>
      </w:r>
    </w:p>
  </w:footnote>
  <w:footnote w:type="continuationSeparator" w:id="0">
    <w:p w14:paraId="2D20EF43" w14:textId="77777777" w:rsidR="00E26D1E" w:rsidRDefault="00E26D1E" w:rsidP="00AB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3258" w14:textId="77777777" w:rsidR="00290747" w:rsidRDefault="00290747" w:rsidP="00AB104E">
    <w:pPr>
      <w:pStyle w:val="Header"/>
      <w:tabs>
        <w:tab w:val="clear" w:pos="4513"/>
        <w:tab w:val="clear" w:pos="9026"/>
        <w:tab w:val="left" w:pos="7050"/>
      </w:tabs>
    </w:pPr>
    <w:r>
      <w:rPr>
        <w:noProof/>
        <w:snapToGrid/>
        <w:lang w:val="en-US"/>
      </w:rPr>
      <w:drawing>
        <wp:anchor distT="0" distB="0" distL="114300" distR="114300" simplePos="0" relativeHeight="251657216" behindDoc="0" locked="0" layoutInCell="1" allowOverlap="1" wp14:anchorId="64275903" wp14:editId="548EB9E8">
          <wp:simplePos x="0" y="0"/>
          <wp:positionH relativeFrom="page">
            <wp:posOffset>5511800</wp:posOffset>
          </wp:positionH>
          <wp:positionV relativeFrom="page">
            <wp:posOffset>444500</wp:posOffset>
          </wp:positionV>
          <wp:extent cx="1308100" cy="242570"/>
          <wp:effectExtent l="0" t="0" r="1270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/>
      </w:rPr>
      <w:drawing>
        <wp:inline distT="0" distB="0" distL="0" distR="0" wp14:anchorId="027ECFC1" wp14:editId="55F4C3C1">
          <wp:extent cx="1930400" cy="241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2A3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9F"/>
    <w:rsid w:val="00005AF9"/>
    <w:rsid w:val="0000688F"/>
    <w:rsid w:val="00006C1F"/>
    <w:rsid w:val="00006ECC"/>
    <w:rsid w:val="00007076"/>
    <w:rsid w:val="00015A73"/>
    <w:rsid w:val="00021431"/>
    <w:rsid w:val="00021D79"/>
    <w:rsid w:val="0002403E"/>
    <w:rsid w:val="0002463C"/>
    <w:rsid w:val="00026D54"/>
    <w:rsid w:val="00033A25"/>
    <w:rsid w:val="00034607"/>
    <w:rsid w:val="00036BEC"/>
    <w:rsid w:val="00037942"/>
    <w:rsid w:val="0004046C"/>
    <w:rsid w:val="00042DA8"/>
    <w:rsid w:val="00042E7F"/>
    <w:rsid w:val="0004360D"/>
    <w:rsid w:val="000436BA"/>
    <w:rsid w:val="00045931"/>
    <w:rsid w:val="00045A98"/>
    <w:rsid w:val="0004757D"/>
    <w:rsid w:val="000505A6"/>
    <w:rsid w:val="000524D2"/>
    <w:rsid w:val="00053854"/>
    <w:rsid w:val="00054C89"/>
    <w:rsid w:val="00055E0E"/>
    <w:rsid w:val="000614AC"/>
    <w:rsid w:val="000627F8"/>
    <w:rsid w:val="00065783"/>
    <w:rsid w:val="000665BD"/>
    <w:rsid w:val="00066FCF"/>
    <w:rsid w:val="0006766A"/>
    <w:rsid w:val="00070437"/>
    <w:rsid w:val="00071468"/>
    <w:rsid w:val="000728BA"/>
    <w:rsid w:val="000731AD"/>
    <w:rsid w:val="000755A6"/>
    <w:rsid w:val="000763DF"/>
    <w:rsid w:val="0007700C"/>
    <w:rsid w:val="000774B9"/>
    <w:rsid w:val="00084973"/>
    <w:rsid w:val="00091F72"/>
    <w:rsid w:val="000932DF"/>
    <w:rsid w:val="000946FB"/>
    <w:rsid w:val="00094FCB"/>
    <w:rsid w:val="00095492"/>
    <w:rsid w:val="000A07FB"/>
    <w:rsid w:val="000A1AC2"/>
    <w:rsid w:val="000A418A"/>
    <w:rsid w:val="000A4250"/>
    <w:rsid w:val="000A559E"/>
    <w:rsid w:val="000B2463"/>
    <w:rsid w:val="000B3973"/>
    <w:rsid w:val="000B57EE"/>
    <w:rsid w:val="000B63E8"/>
    <w:rsid w:val="000C3241"/>
    <w:rsid w:val="000C3B6D"/>
    <w:rsid w:val="000C434E"/>
    <w:rsid w:val="000C7FBA"/>
    <w:rsid w:val="000D1847"/>
    <w:rsid w:val="000D52D3"/>
    <w:rsid w:val="000D648E"/>
    <w:rsid w:val="000E0CC1"/>
    <w:rsid w:val="000E3578"/>
    <w:rsid w:val="000E3CE4"/>
    <w:rsid w:val="000E4302"/>
    <w:rsid w:val="000E6225"/>
    <w:rsid w:val="000E6D14"/>
    <w:rsid w:val="000E748B"/>
    <w:rsid w:val="000F0510"/>
    <w:rsid w:val="000F0C30"/>
    <w:rsid w:val="000F4DC2"/>
    <w:rsid w:val="001008B5"/>
    <w:rsid w:val="00101491"/>
    <w:rsid w:val="00102634"/>
    <w:rsid w:val="0010274D"/>
    <w:rsid w:val="00103A03"/>
    <w:rsid w:val="0010421C"/>
    <w:rsid w:val="00104D1C"/>
    <w:rsid w:val="00104F11"/>
    <w:rsid w:val="001105B1"/>
    <w:rsid w:val="00111299"/>
    <w:rsid w:val="00115DBA"/>
    <w:rsid w:val="001168F8"/>
    <w:rsid w:val="0011695D"/>
    <w:rsid w:val="00120C0A"/>
    <w:rsid w:val="00122153"/>
    <w:rsid w:val="0012361D"/>
    <w:rsid w:val="00123652"/>
    <w:rsid w:val="001239D9"/>
    <w:rsid w:val="00125386"/>
    <w:rsid w:val="00125A7E"/>
    <w:rsid w:val="00125E4C"/>
    <w:rsid w:val="00127C84"/>
    <w:rsid w:val="00130935"/>
    <w:rsid w:val="00131E92"/>
    <w:rsid w:val="00132E9F"/>
    <w:rsid w:val="00142BB0"/>
    <w:rsid w:val="00142C16"/>
    <w:rsid w:val="00143C8D"/>
    <w:rsid w:val="001509F7"/>
    <w:rsid w:val="00154745"/>
    <w:rsid w:val="001602A2"/>
    <w:rsid w:val="0016085A"/>
    <w:rsid w:val="001619CD"/>
    <w:rsid w:val="001621C8"/>
    <w:rsid w:val="00163BE6"/>
    <w:rsid w:val="00163C55"/>
    <w:rsid w:val="00164E10"/>
    <w:rsid w:val="0016522C"/>
    <w:rsid w:val="00166BAD"/>
    <w:rsid w:val="00174459"/>
    <w:rsid w:val="00175947"/>
    <w:rsid w:val="00180B4C"/>
    <w:rsid w:val="00181C55"/>
    <w:rsid w:val="00181DDC"/>
    <w:rsid w:val="00184DBB"/>
    <w:rsid w:val="00187758"/>
    <w:rsid w:val="0019066A"/>
    <w:rsid w:val="00191E3E"/>
    <w:rsid w:val="00192942"/>
    <w:rsid w:val="00193182"/>
    <w:rsid w:val="00194156"/>
    <w:rsid w:val="00195004"/>
    <w:rsid w:val="00197BF1"/>
    <w:rsid w:val="001A0032"/>
    <w:rsid w:val="001A0052"/>
    <w:rsid w:val="001A2E1E"/>
    <w:rsid w:val="001A2EC5"/>
    <w:rsid w:val="001A3002"/>
    <w:rsid w:val="001A31EB"/>
    <w:rsid w:val="001A5385"/>
    <w:rsid w:val="001B0661"/>
    <w:rsid w:val="001B090F"/>
    <w:rsid w:val="001B1743"/>
    <w:rsid w:val="001B4177"/>
    <w:rsid w:val="001B4AF7"/>
    <w:rsid w:val="001B5A89"/>
    <w:rsid w:val="001B6DE0"/>
    <w:rsid w:val="001B777F"/>
    <w:rsid w:val="001C15F9"/>
    <w:rsid w:val="001C2BC1"/>
    <w:rsid w:val="001C3A25"/>
    <w:rsid w:val="001C3D4D"/>
    <w:rsid w:val="001C4D7C"/>
    <w:rsid w:val="001C55A8"/>
    <w:rsid w:val="001C7A64"/>
    <w:rsid w:val="001D068F"/>
    <w:rsid w:val="001D0F2F"/>
    <w:rsid w:val="001D1F7D"/>
    <w:rsid w:val="001D2FC9"/>
    <w:rsid w:val="001D3C20"/>
    <w:rsid w:val="001D6537"/>
    <w:rsid w:val="001E149D"/>
    <w:rsid w:val="001E2FEB"/>
    <w:rsid w:val="001E71BB"/>
    <w:rsid w:val="001E7428"/>
    <w:rsid w:val="001F07C1"/>
    <w:rsid w:val="001F1928"/>
    <w:rsid w:val="001F6B70"/>
    <w:rsid w:val="001F70A9"/>
    <w:rsid w:val="002029F0"/>
    <w:rsid w:val="00205A1A"/>
    <w:rsid w:val="00206053"/>
    <w:rsid w:val="00206504"/>
    <w:rsid w:val="00211332"/>
    <w:rsid w:val="002113BD"/>
    <w:rsid w:val="002123F0"/>
    <w:rsid w:val="002137CD"/>
    <w:rsid w:val="00214827"/>
    <w:rsid w:val="00216A5E"/>
    <w:rsid w:val="0021725A"/>
    <w:rsid w:val="00217969"/>
    <w:rsid w:val="00217FE2"/>
    <w:rsid w:val="00223ACC"/>
    <w:rsid w:val="00224B2E"/>
    <w:rsid w:val="00227C52"/>
    <w:rsid w:val="00230443"/>
    <w:rsid w:val="00233854"/>
    <w:rsid w:val="00241507"/>
    <w:rsid w:val="00244DB0"/>
    <w:rsid w:val="00244E4C"/>
    <w:rsid w:val="00244E7F"/>
    <w:rsid w:val="00246C88"/>
    <w:rsid w:val="00250C99"/>
    <w:rsid w:val="00250F3D"/>
    <w:rsid w:val="002517FA"/>
    <w:rsid w:val="00251D30"/>
    <w:rsid w:val="002521CA"/>
    <w:rsid w:val="00260ED9"/>
    <w:rsid w:val="00261ED8"/>
    <w:rsid w:val="00265FB9"/>
    <w:rsid w:val="00272289"/>
    <w:rsid w:val="00274369"/>
    <w:rsid w:val="00282129"/>
    <w:rsid w:val="00282FBF"/>
    <w:rsid w:val="00283C72"/>
    <w:rsid w:val="002847FB"/>
    <w:rsid w:val="00286ADD"/>
    <w:rsid w:val="00287979"/>
    <w:rsid w:val="00290747"/>
    <w:rsid w:val="0029177F"/>
    <w:rsid w:val="00293327"/>
    <w:rsid w:val="00294815"/>
    <w:rsid w:val="002A0CC2"/>
    <w:rsid w:val="002A1D5F"/>
    <w:rsid w:val="002A2CF8"/>
    <w:rsid w:val="002A5872"/>
    <w:rsid w:val="002B1C35"/>
    <w:rsid w:val="002B2B1C"/>
    <w:rsid w:val="002B2EA6"/>
    <w:rsid w:val="002B541E"/>
    <w:rsid w:val="002B65F8"/>
    <w:rsid w:val="002B6812"/>
    <w:rsid w:val="002B6E7C"/>
    <w:rsid w:val="002B739A"/>
    <w:rsid w:val="002C076E"/>
    <w:rsid w:val="002C0BCF"/>
    <w:rsid w:val="002C1E73"/>
    <w:rsid w:val="002C3413"/>
    <w:rsid w:val="002C4B61"/>
    <w:rsid w:val="002C5065"/>
    <w:rsid w:val="002C50BA"/>
    <w:rsid w:val="002C57FA"/>
    <w:rsid w:val="002C7B11"/>
    <w:rsid w:val="002D1513"/>
    <w:rsid w:val="002D6CF9"/>
    <w:rsid w:val="002D7456"/>
    <w:rsid w:val="002E070B"/>
    <w:rsid w:val="002E674F"/>
    <w:rsid w:val="002F1F9C"/>
    <w:rsid w:val="002F3001"/>
    <w:rsid w:val="002F47C4"/>
    <w:rsid w:val="002F4B6C"/>
    <w:rsid w:val="002F549A"/>
    <w:rsid w:val="00300885"/>
    <w:rsid w:val="00301E24"/>
    <w:rsid w:val="0030327D"/>
    <w:rsid w:val="00304012"/>
    <w:rsid w:val="00304A49"/>
    <w:rsid w:val="00305404"/>
    <w:rsid w:val="00306566"/>
    <w:rsid w:val="00307944"/>
    <w:rsid w:val="00307EB4"/>
    <w:rsid w:val="003101EA"/>
    <w:rsid w:val="00311506"/>
    <w:rsid w:val="00311F71"/>
    <w:rsid w:val="00312395"/>
    <w:rsid w:val="00313DDF"/>
    <w:rsid w:val="00314C22"/>
    <w:rsid w:val="00315952"/>
    <w:rsid w:val="00316944"/>
    <w:rsid w:val="0031725E"/>
    <w:rsid w:val="0032474A"/>
    <w:rsid w:val="00326417"/>
    <w:rsid w:val="003315E3"/>
    <w:rsid w:val="0033245C"/>
    <w:rsid w:val="003333A1"/>
    <w:rsid w:val="003359D4"/>
    <w:rsid w:val="0033649D"/>
    <w:rsid w:val="00341A5C"/>
    <w:rsid w:val="00342C81"/>
    <w:rsid w:val="003434C4"/>
    <w:rsid w:val="0034452A"/>
    <w:rsid w:val="003457B0"/>
    <w:rsid w:val="00346936"/>
    <w:rsid w:val="00350A0E"/>
    <w:rsid w:val="00351689"/>
    <w:rsid w:val="00352346"/>
    <w:rsid w:val="00352542"/>
    <w:rsid w:val="003527BF"/>
    <w:rsid w:val="003532FA"/>
    <w:rsid w:val="00354155"/>
    <w:rsid w:val="003549E9"/>
    <w:rsid w:val="00355A8D"/>
    <w:rsid w:val="00366D1F"/>
    <w:rsid w:val="00367162"/>
    <w:rsid w:val="003704B3"/>
    <w:rsid w:val="00372C51"/>
    <w:rsid w:val="00373C85"/>
    <w:rsid w:val="00374183"/>
    <w:rsid w:val="00382BEF"/>
    <w:rsid w:val="00383154"/>
    <w:rsid w:val="0038368A"/>
    <w:rsid w:val="00386B08"/>
    <w:rsid w:val="003871FA"/>
    <w:rsid w:val="00390727"/>
    <w:rsid w:val="00392EB7"/>
    <w:rsid w:val="00395A7B"/>
    <w:rsid w:val="003A229F"/>
    <w:rsid w:val="003A3E2A"/>
    <w:rsid w:val="003A471C"/>
    <w:rsid w:val="003A4E21"/>
    <w:rsid w:val="003A5CAB"/>
    <w:rsid w:val="003B6579"/>
    <w:rsid w:val="003C0E93"/>
    <w:rsid w:val="003C1268"/>
    <w:rsid w:val="003C2D3C"/>
    <w:rsid w:val="003C2E23"/>
    <w:rsid w:val="003C32E8"/>
    <w:rsid w:val="003C5690"/>
    <w:rsid w:val="003C58E4"/>
    <w:rsid w:val="003D08A6"/>
    <w:rsid w:val="003D1360"/>
    <w:rsid w:val="003D1749"/>
    <w:rsid w:val="003D293C"/>
    <w:rsid w:val="003D2C82"/>
    <w:rsid w:val="003D6114"/>
    <w:rsid w:val="003D681C"/>
    <w:rsid w:val="003D6ECB"/>
    <w:rsid w:val="003E0332"/>
    <w:rsid w:val="003E0F84"/>
    <w:rsid w:val="003E1921"/>
    <w:rsid w:val="003E1DAF"/>
    <w:rsid w:val="003E53C3"/>
    <w:rsid w:val="003E5429"/>
    <w:rsid w:val="003E7EDE"/>
    <w:rsid w:val="003F0412"/>
    <w:rsid w:val="003F0BCC"/>
    <w:rsid w:val="003F1E34"/>
    <w:rsid w:val="003F4B9C"/>
    <w:rsid w:val="003F5627"/>
    <w:rsid w:val="003F7769"/>
    <w:rsid w:val="00400F16"/>
    <w:rsid w:val="00404009"/>
    <w:rsid w:val="00404592"/>
    <w:rsid w:val="004058AD"/>
    <w:rsid w:val="00407259"/>
    <w:rsid w:val="0040790F"/>
    <w:rsid w:val="00407E2E"/>
    <w:rsid w:val="00407E78"/>
    <w:rsid w:val="004101B3"/>
    <w:rsid w:val="00411BCA"/>
    <w:rsid w:val="0041213F"/>
    <w:rsid w:val="00412B12"/>
    <w:rsid w:val="00414ECE"/>
    <w:rsid w:val="00415CE2"/>
    <w:rsid w:val="00417117"/>
    <w:rsid w:val="004171F0"/>
    <w:rsid w:val="0042109D"/>
    <w:rsid w:val="004213C2"/>
    <w:rsid w:val="00421AA7"/>
    <w:rsid w:val="00422CCC"/>
    <w:rsid w:val="00425CE2"/>
    <w:rsid w:val="00425FAD"/>
    <w:rsid w:val="00430E1B"/>
    <w:rsid w:val="00431191"/>
    <w:rsid w:val="00431A9F"/>
    <w:rsid w:val="00435369"/>
    <w:rsid w:val="00436DF2"/>
    <w:rsid w:val="0043715E"/>
    <w:rsid w:val="004422E3"/>
    <w:rsid w:val="00446458"/>
    <w:rsid w:val="00447327"/>
    <w:rsid w:val="00450E04"/>
    <w:rsid w:val="004516B2"/>
    <w:rsid w:val="004520AE"/>
    <w:rsid w:val="0045580D"/>
    <w:rsid w:val="0045704B"/>
    <w:rsid w:val="00461426"/>
    <w:rsid w:val="00464EDF"/>
    <w:rsid w:val="00466EA1"/>
    <w:rsid w:val="00471CDB"/>
    <w:rsid w:val="00472E08"/>
    <w:rsid w:val="00473334"/>
    <w:rsid w:val="0047480F"/>
    <w:rsid w:val="00474D3F"/>
    <w:rsid w:val="00484564"/>
    <w:rsid w:val="004847E8"/>
    <w:rsid w:val="00484BFD"/>
    <w:rsid w:val="004871A7"/>
    <w:rsid w:val="0048731B"/>
    <w:rsid w:val="00490544"/>
    <w:rsid w:val="00492427"/>
    <w:rsid w:val="0049331E"/>
    <w:rsid w:val="004973DE"/>
    <w:rsid w:val="004A3E1E"/>
    <w:rsid w:val="004A629C"/>
    <w:rsid w:val="004B3347"/>
    <w:rsid w:val="004B3CCF"/>
    <w:rsid w:val="004D5725"/>
    <w:rsid w:val="004D59B3"/>
    <w:rsid w:val="004D63FB"/>
    <w:rsid w:val="004E144E"/>
    <w:rsid w:val="004E15C9"/>
    <w:rsid w:val="004E27AF"/>
    <w:rsid w:val="004E4D06"/>
    <w:rsid w:val="004E7AF4"/>
    <w:rsid w:val="004E7BD8"/>
    <w:rsid w:val="004F0EA1"/>
    <w:rsid w:val="004F2B23"/>
    <w:rsid w:val="004F3E5A"/>
    <w:rsid w:val="004F57DA"/>
    <w:rsid w:val="004F780E"/>
    <w:rsid w:val="0050183A"/>
    <w:rsid w:val="0050194E"/>
    <w:rsid w:val="00502947"/>
    <w:rsid w:val="00512BAC"/>
    <w:rsid w:val="00513071"/>
    <w:rsid w:val="00515C20"/>
    <w:rsid w:val="005163ED"/>
    <w:rsid w:val="0051777C"/>
    <w:rsid w:val="00521F1B"/>
    <w:rsid w:val="0052721F"/>
    <w:rsid w:val="0052756A"/>
    <w:rsid w:val="00527A1B"/>
    <w:rsid w:val="0053126F"/>
    <w:rsid w:val="00534B6E"/>
    <w:rsid w:val="00536442"/>
    <w:rsid w:val="0053659C"/>
    <w:rsid w:val="005370C4"/>
    <w:rsid w:val="00537636"/>
    <w:rsid w:val="00537675"/>
    <w:rsid w:val="00541107"/>
    <w:rsid w:val="005423AC"/>
    <w:rsid w:val="0054396C"/>
    <w:rsid w:val="005456B2"/>
    <w:rsid w:val="005457A9"/>
    <w:rsid w:val="00545EFD"/>
    <w:rsid w:val="005473B1"/>
    <w:rsid w:val="005478F9"/>
    <w:rsid w:val="005500CC"/>
    <w:rsid w:val="00555F64"/>
    <w:rsid w:val="0055693D"/>
    <w:rsid w:val="00561243"/>
    <w:rsid w:val="00561563"/>
    <w:rsid w:val="005622B6"/>
    <w:rsid w:val="00562D33"/>
    <w:rsid w:val="0056509C"/>
    <w:rsid w:val="00565A19"/>
    <w:rsid w:val="00566090"/>
    <w:rsid w:val="0056769B"/>
    <w:rsid w:val="00570198"/>
    <w:rsid w:val="00570A8B"/>
    <w:rsid w:val="00570B12"/>
    <w:rsid w:val="00571700"/>
    <w:rsid w:val="005727FF"/>
    <w:rsid w:val="00574E8E"/>
    <w:rsid w:val="0057674B"/>
    <w:rsid w:val="00576FB8"/>
    <w:rsid w:val="00584B0C"/>
    <w:rsid w:val="00584F31"/>
    <w:rsid w:val="00585340"/>
    <w:rsid w:val="00585421"/>
    <w:rsid w:val="005909D9"/>
    <w:rsid w:val="00591317"/>
    <w:rsid w:val="00594A18"/>
    <w:rsid w:val="005961B6"/>
    <w:rsid w:val="005A0D13"/>
    <w:rsid w:val="005A1D9C"/>
    <w:rsid w:val="005A32A3"/>
    <w:rsid w:val="005A3D93"/>
    <w:rsid w:val="005A6E4B"/>
    <w:rsid w:val="005A7867"/>
    <w:rsid w:val="005B1343"/>
    <w:rsid w:val="005B1AA9"/>
    <w:rsid w:val="005B1CCA"/>
    <w:rsid w:val="005B1DB5"/>
    <w:rsid w:val="005B2543"/>
    <w:rsid w:val="005B29D4"/>
    <w:rsid w:val="005B332B"/>
    <w:rsid w:val="005B45C4"/>
    <w:rsid w:val="005B5DD0"/>
    <w:rsid w:val="005B6384"/>
    <w:rsid w:val="005C015E"/>
    <w:rsid w:val="005C09D7"/>
    <w:rsid w:val="005C0C32"/>
    <w:rsid w:val="005C158A"/>
    <w:rsid w:val="005C599A"/>
    <w:rsid w:val="005D4521"/>
    <w:rsid w:val="005D592D"/>
    <w:rsid w:val="005D5E44"/>
    <w:rsid w:val="005D6066"/>
    <w:rsid w:val="005D7288"/>
    <w:rsid w:val="005E20E9"/>
    <w:rsid w:val="005E4F55"/>
    <w:rsid w:val="005E7749"/>
    <w:rsid w:val="005F182B"/>
    <w:rsid w:val="005F24F1"/>
    <w:rsid w:val="005F34C8"/>
    <w:rsid w:val="005F4051"/>
    <w:rsid w:val="005F7863"/>
    <w:rsid w:val="00600636"/>
    <w:rsid w:val="0060243D"/>
    <w:rsid w:val="006028AE"/>
    <w:rsid w:val="006028BD"/>
    <w:rsid w:val="00602CC6"/>
    <w:rsid w:val="00603D3C"/>
    <w:rsid w:val="00604E7B"/>
    <w:rsid w:val="006060A5"/>
    <w:rsid w:val="0060724E"/>
    <w:rsid w:val="006072A1"/>
    <w:rsid w:val="0061071E"/>
    <w:rsid w:val="0061181A"/>
    <w:rsid w:val="00613C6C"/>
    <w:rsid w:val="00616BA8"/>
    <w:rsid w:val="00620075"/>
    <w:rsid w:val="0062079B"/>
    <w:rsid w:val="00626FFB"/>
    <w:rsid w:val="0063183A"/>
    <w:rsid w:val="00631CC3"/>
    <w:rsid w:val="006327FD"/>
    <w:rsid w:val="00633C9B"/>
    <w:rsid w:val="0063586B"/>
    <w:rsid w:val="00640D3A"/>
    <w:rsid w:val="00642D34"/>
    <w:rsid w:val="00642FE7"/>
    <w:rsid w:val="0064406E"/>
    <w:rsid w:val="00644C47"/>
    <w:rsid w:val="00645C97"/>
    <w:rsid w:val="00650820"/>
    <w:rsid w:val="00654542"/>
    <w:rsid w:val="00654F13"/>
    <w:rsid w:val="006553F3"/>
    <w:rsid w:val="00655CAC"/>
    <w:rsid w:val="00656211"/>
    <w:rsid w:val="00657DD2"/>
    <w:rsid w:val="00660B46"/>
    <w:rsid w:val="00660D6F"/>
    <w:rsid w:val="00661B32"/>
    <w:rsid w:val="00661F7B"/>
    <w:rsid w:val="00662AE1"/>
    <w:rsid w:val="00662F9D"/>
    <w:rsid w:val="00665E62"/>
    <w:rsid w:val="00666127"/>
    <w:rsid w:val="00666449"/>
    <w:rsid w:val="006671A9"/>
    <w:rsid w:val="0066763A"/>
    <w:rsid w:val="00670748"/>
    <w:rsid w:val="00670B83"/>
    <w:rsid w:val="00672C8E"/>
    <w:rsid w:val="006730EB"/>
    <w:rsid w:val="00673983"/>
    <w:rsid w:val="00676413"/>
    <w:rsid w:val="00676C8E"/>
    <w:rsid w:val="0068343E"/>
    <w:rsid w:val="00683FC1"/>
    <w:rsid w:val="00684D24"/>
    <w:rsid w:val="00684E3C"/>
    <w:rsid w:val="00685116"/>
    <w:rsid w:val="00690648"/>
    <w:rsid w:val="0069291F"/>
    <w:rsid w:val="00692C5F"/>
    <w:rsid w:val="006937B9"/>
    <w:rsid w:val="00693B0F"/>
    <w:rsid w:val="0069413B"/>
    <w:rsid w:val="0069754C"/>
    <w:rsid w:val="006A136D"/>
    <w:rsid w:val="006A13D5"/>
    <w:rsid w:val="006A1A31"/>
    <w:rsid w:val="006A70CD"/>
    <w:rsid w:val="006B0A17"/>
    <w:rsid w:val="006B128B"/>
    <w:rsid w:val="006B1388"/>
    <w:rsid w:val="006B300B"/>
    <w:rsid w:val="006B6B43"/>
    <w:rsid w:val="006C08C8"/>
    <w:rsid w:val="006C14AC"/>
    <w:rsid w:val="006C47EC"/>
    <w:rsid w:val="006C48B6"/>
    <w:rsid w:val="006C4DEE"/>
    <w:rsid w:val="006C63E7"/>
    <w:rsid w:val="006C7E48"/>
    <w:rsid w:val="006D0091"/>
    <w:rsid w:val="006D1B82"/>
    <w:rsid w:val="006D3F0D"/>
    <w:rsid w:val="006D4540"/>
    <w:rsid w:val="006D7317"/>
    <w:rsid w:val="006E64A0"/>
    <w:rsid w:val="006F0CEB"/>
    <w:rsid w:val="006F51C3"/>
    <w:rsid w:val="006F6A83"/>
    <w:rsid w:val="00702B9D"/>
    <w:rsid w:val="00703588"/>
    <w:rsid w:val="00705BD4"/>
    <w:rsid w:val="00707666"/>
    <w:rsid w:val="00710F78"/>
    <w:rsid w:val="00714ED2"/>
    <w:rsid w:val="007151C4"/>
    <w:rsid w:val="0071707C"/>
    <w:rsid w:val="00720F48"/>
    <w:rsid w:val="00721BDD"/>
    <w:rsid w:val="0072382D"/>
    <w:rsid w:val="00724DAE"/>
    <w:rsid w:val="007256F4"/>
    <w:rsid w:val="007328BB"/>
    <w:rsid w:val="00736F5A"/>
    <w:rsid w:val="007402E3"/>
    <w:rsid w:val="007407E0"/>
    <w:rsid w:val="00740F88"/>
    <w:rsid w:val="00741A4D"/>
    <w:rsid w:val="007425E3"/>
    <w:rsid w:val="0074485B"/>
    <w:rsid w:val="00745ACE"/>
    <w:rsid w:val="00751731"/>
    <w:rsid w:val="00753F9F"/>
    <w:rsid w:val="00754EC0"/>
    <w:rsid w:val="0076043C"/>
    <w:rsid w:val="00760D0A"/>
    <w:rsid w:val="007611CE"/>
    <w:rsid w:val="00762EFF"/>
    <w:rsid w:val="00767C22"/>
    <w:rsid w:val="00770D4B"/>
    <w:rsid w:val="00772CC6"/>
    <w:rsid w:val="00774519"/>
    <w:rsid w:val="007748BC"/>
    <w:rsid w:val="007800CD"/>
    <w:rsid w:val="00781B32"/>
    <w:rsid w:val="0078491B"/>
    <w:rsid w:val="00787144"/>
    <w:rsid w:val="0079165C"/>
    <w:rsid w:val="00791F17"/>
    <w:rsid w:val="00793A96"/>
    <w:rsid w:val="007960E6"/>
    <w:rsid w:val="007A012D"/>
    <w:rsid w:val="007A1368"/>
    <w:rsid w:val="007A148B"/>
    <w:rsid w:val="007A423B"/>
    <w:rsid w:val="007A5A05"/>
    <w:rsid w:val="007A6439"/>
    <w:rsid w:val="007A772D"/>
    <w:rsid w:val="007B0DD4"/>
    <w:rsid w:val="007B25D0"/>
    <w:rsid w:val="007B2D43"/>
    <w:rsid w:val="007B520F"/>
    <w:rsid w:val="007C1E45"/>
    <w:rsid w:val="007C3476"/>
    <w:rsid w:val="007C4B4B"/>
    <w:rsid w:val="007C72DA"/>
    <w:rsid w:val="007D0350"/>
    <w:rsid w:val="007D1151"/>
    <w:rsid w:val="007D14EC"/>
    <w:rsid w:val="007D3415"/>
    <w:rsid w:val="007D3AD1"/>
    <w:rsid w:val="007D4ABB"/>
    <w:rsid w:val="007D724C"/>
    <w:rsid w:val="007D73B5"/>
    <w:rsid w:val="007E4A19"/>
    <w:rsid w:val="007E5F75"/>
    <w:rsid w:val="007E6A9F"/>
    <w:rsid w:val="007E6BFD"/>
    <w:rsid w:val="007E6EA3"/>
    <w:rsid w:val="007F1A1A"/>
    <w:rsid w:val="007F1F6E"/>
    <w:rsid w:val="007F2490"/>
    <w:rsid w:val="007F307B"/>
    <w:rsid w:val="007F6244"/>
    <w:rsid w:val="00801466"/>
    <w:rsid w:val="00801BAC"/>
    <w:rsid w:val="00804449"/>
    <w:rsid w:val="008076B2"/>
    <w:rsid w:val="008114B3"/>
    <w:rsid w:val="008114B5"/>
    <w:rsid w:val="00812438"/>
    <w:rsid w:val="00812791"/>
    <w:rsid w:val="00812AC2"/>
    <w:rsid w:val="00812F3A"/>
    <w:rsid w:val="00816465"/>
    <w:rsid w:val="00820022"/>
    <w:rsid w:val="00821FBD"/>
    <w:rsid w:val="00823CB5"/>
    <w:rsid w:val="00831BD5"/>
    <w:rsid w:val="00833DE5"/>
    <w:rsid w:val="008441DF"/>
    <w:rsid w:val="00844C8E"/>
    <w:rsid w:val="0084627B"/>
    <w:rsid w:val="00846853"/>
    <w:rsid w:val="00850AD3"/>
    <w:rsid w:val="00853B13"/>
    <w:rsid w:val="00853ED1"/>
    <w:rsid w:val="008575C0"/>
    <w:rsid w:val="008578C5"/>
    <w:rsid w:val="0086111E"/>
    <w:rsid w:val="008614BC"/>
    <w:rsid w:val="0086214F"/>
    <w:rsid w:val="008634EF"/>
    <w:rsid w:val="008638E4"/>
    <w:rsid w:val="00863C81"/>
    <w:rsid w:val="00863EEB"/>
    <w:rsid w:val="0086534B"/>
    <w:rsid w:val="00865640"/>
    <w:rsid w:val="00867E85"/>
    <w:rsid w:val="008736C5"/>
    <w:rsid w:val="00873CF8"/>
    <w:rsid w:val="00874435"/>
    <w:rsid w:val="00875FBB"/>
    <w:rsid w:val="00885229"/>
    <w:rsid w:val="008871CC"/>
    <w:rsid w:val="008873B9"/>
    <w:rsid w:val="00891F46"/>
    <w:rsid w:val="0089255F"/>
    <w:rsid w:val="00894650"/>
    <w:rsid w:val="00896821"/>
    <w:rsid w:val="00896FAF"/>
    <w:rsid w:val="00897B26"/>
    <w:rsid w:val="00897E69"/>
    <w:rsid w:val="008A048D"/>
    <w:rsid w:val="008A063E"/>
    <w:rsid w:val="008A06C8"/>
    <w:rsid w:val="008A18B3"/>
    <w:rsid w:val="008A24A2"/>
    <w:rsid w:val="008A45A3"/>
    <w:rsid w:val="008A52E6"/>
    <w:rsid w:val="008A5706"/>
    <w:rsid w:val="008A6531"/>
    <w:rsid w:val="008B062D"/>
    <w:rsid w:val="008B0E7C"/>
    <w:rsid w:val="008B12FF"/>
    <w:rsid w:val="008B326E"/>
    <w:rsid w:val="008B5C4F"/>
    <w:rsid w:val="008B5FBE"/>
    <w:rsid w:val="008B7102"/>
    <w:rsid w:val="008C01F3"/>
    <w:rsid w:val="008C023F"/>
    <w:rsid w:val="008C1934"/>
    <w:rsid w:val="008C3187"/>
    <w:rsid w:val="008C4671"/>
    <w:rsid w:val="008C50F6"/>
    <w:rsid w:val="008C7CF6"/>
    <w:rsid w:val="008D2397"/>
    <w:rsid w:val="008D2590"/>
    <w:rsid w:val="008D3074"/>
    <w:rsid w:val="008D455A"/>
    <w:rsid w:val="008D5EB2"/>
    <w:rsid w:val="008D6702"/>
    <w:rsid w:val="008E3EF5"/>
    <w:rsid w:val="008E5614"/>
    <w:rsid w:val="008E7175"/>
    <w:rsid w:val="008E778F"/>
    <w:rsid w:val="008F2987"/>
    <w:rsid w:val="009003A6"/>
    <w:rsid w:val="009008DA"/>
    <w:rsid w:val="00901C7A"/>
    <w:rsid w:val="00901CFB"/>
    <w:rsid w:val="0090323B"/>
    <w:rsid w:val="0090530D"/>
    <w:rsid w:val="00905640"/>
    <w:rsid w:val="00905694"/>
    <w:rsid w:val="00906354"/>
    <w:rsid w:val="0090718E"/>
    <w:rsid w:val="0091139D"/>
    <w:rsid w:val="00912DE9"/>
    <w:rsid w:val="00915DDA"/>
    <w:rsid w:val="00915FF1"/>
    <w:rsid w:val="009178F6"/>
    <w:rsid w:val="00921692"/>
    <w:rsid w:val="009247BE"/>
    <w:rsid w:val="0092527C"/>
    <w:rsid w:val="00932191"/>
    <w:rsid w:val="00936020"/>
    <w:rsid w:val="009374A1"/>
    <w:rsid w:val="00940369"/>
    <w:rsid w:val="00942266"/>
    <w:rsid w:val="00947298"/>
    <w:rsid w:val="00947E97"/>
    <w:rsid w:val="0095208D"/>
    <w:rsid w:val="0095249B"/>
    <w:rsid w:val="00955E88"/>
    <w:rsid w:val="00960119"/>
    <w:rsid w:val="00960587"/>
    <w:rsid w:val="00961682"/>
    <w:rsid w:val="0096328D"/>
    <w:rsid w:val="00964D25"/>
    <w:rsid w:val="009668EF"/>
    <w:rsid w:val="009675C3"/>
    <w:rsid w:val="009711F8"/>
    <w:rsid w:val="009720AD"/>
    <w:rsid w:val="0097563B"/>
    <w:rsid w:val="00975B44"/>
    <w:rsid w:val="00975F9C"/>
    <w:rsid w:val="00977CA0"/>
    <w:rsid w:val="00980AFD"/>
    <w:rsid w:val="009812C7"/>
    <w:rsid w:val="00981D8B"/>
    <w:rsid w:val="00985A3F"/>
    <w:rsid w:val="00985F43"/>
    <w:rsid w:val="00986531"/>
    <w:rsid w:val="009874A9"/>
    <w:rsid w:val="00990AFB"/>
    <w:rsid w:val="009A33A7"/>
    <w:rsid w:val="009A34A9"/>
    <w:rsid w:val="009A3891"/>
    <w:rsid w:val="009A505C"/>
    <w:rsid w:val="009A562A"/>
    <w:rsid w:val="009A7F6A"/>
    <w:rsid w:val="009B026B"/>
    <w:rsid w:val="009B271D"/>
    <w:rsid w:val="009C2C36"/>
    <w:rsid w:val="009C32AC"/>
    <w:rsid w:val="009C47AA"/>
    <w:rsid w:val="009C4D72"/>
    <w:rsid w:val="009C4F11"/>
    <w:rsid w:val="009C5451"/>
    <w:rsid w:val="009C6BFB"/>
    <w:rsid w:val="009C7B0D"/>
    <w:rsid w:val="009D0235"/>
    <w:rsid w:val="009D26F1"/>
    <w:rsid w:val="009D4C68"/>
    <w:rsid w:val="009D7B04"/>
    <w:rsid w:val="009D7B77"/>
    <w:rsid w:val="009E2169"/>
    <w:rsid w:val="009E2A9C"/>
    <w:rsid w:val="009E35AA"/>
    <w:rsid w:val="009E42B2"/>
    <w:rsid w:val="009F232F"/>
    <w:rsid w:val="009F3AB5"/>
    <w:rsid w:val="009F5530"/>
    <w:rsid w:val="009F78E3"/>
    <w:rsid w:val="00A00397"/>
    <w:rsid w:val="00A01B09"/>
    <w:rsid w:val="00A04F69"/>
    <w:rsid w:val="00A059CA"/>
    <w:rsid w:val="00A05AB8"/>
    <w:rsid w:val="00A10174"/>
    <w:rsid w:val="00A12957"/>
    <w:rsid w:val="00A14688"/>
    <w:rsid w:val="00A1492F"/>
    <w:rsid w:val="00A15864"/>
    <w:rsid w:val="00A16505"/>
    <w:rsid w:val="00A16673"/>
    <w:rsid w:val="00A218B3"/>
    <w:rsid w:val="00A224BB"/>
    <w:rsid w:val="00A2467F"/>
    <w:rsid w:val="00A2560B"/>
    <w:rsid w:val="00A25877"/>
    <w:rsid w:val="00A306FE"/>
    <w:rsid w:val="00A32A93"/>
    <w:rsid w:val="00A378DF"/>
    <w:rsid w:val="00A37F30"/>
    <w:rsid w:val="00A40A07"/>
    <w:rsid w:val="00A46355"/>
    <w:rsid w:val="00A5160C"/>
    <w:rsid w:val="00A54255"/>
    <w:rsid w:val="00A62D85"/>
    <w:rsid w:val="00A650DE"/>
    <w:rsid w:val="00A65472"/>
    <w:rsid w:val="00A67451"/>
    <w:rsid w:val="00A71B9B"/>
    <w:rsid w:val="00A74274"/>
    <w:rsid w:val="00A75E11"/>
    <w:rsid w:val="00A855B3"/>
    <w:rsid w:val="00A87B56"/>
    <w:rsid w:val="00A915BA"/>
    <w:rsid w:val="00A93170"/>
    <w:rsid w:val="00A931E5"/>
    <w:rsid w:val="00A948D0"/>
    <w:rsid w:val="00A97BBB"/>
    <w:rsid w:val="00AA21BE"/>
    <w:rsid w:val="00AA613C"/>
    <w:rsid w:val="00AA6141"/>
    <w:rsid w:val="00AB104E"/>
    <w:rsid w:val="00AB4366"/>
    <w:rsid w:val="00AB4F6E"/>
    <w:rsid w:val="00AB5E78"/>
    <w:rsid w:val="00AB6E5D"/>
    <w:rsid w:val="00AC1869"/>
    <w:rsid w:val="00AC1C50"/>
    <w:rsid w:val="00AC2CDF"/>
    <w:rsid w:val="00AC6B24"/>
    <w:rsid w:val="00AC7D93"/>
    <w:rsid w:val="00AD32EE"/>
    <w:rsid w:val="00AD35EF"/>
    <w:rsid w:val="00AD38F2"/>
    <w:rsid w:val="00AD48D9"/>
    <w:rsid w:val="00AD5CB1"/>
    <w:rsid w:val="00AD72EF"/>
    <w:rsid w:val="00AD7A42"/>
    <w:rsid w:val="00AE0149"/>
    <w:rsid w:val="00AE44F2"/>
    <w:rsid w:val="00AF1346"/>
    <w:rsid w:val="00AF26F6"/>
    <w:rsid w:val="00AF4CB1"/>
    <w:rsid w:val="00B010B1"/>
    <w:rsid w:val="00B0295A"/>
    <w:rsid w:val="00B03927"/>
    <w:rsid w:val="00B0602C"/>
    <w:rsid w:val="00B067C3"/>
    <w:rsid w:val="00B06A88"/>
    <w:rsid w:val="00B136DA"/>
    <w:rsid w:val="00B15D82"/>
    <w:rsid w:val="00B15E61"/>
    <w:rsid w:val="00B16584"/>
    <w:rsid w:val="00B201A5"/>
    <w:rsid w:val="00B20439"/>
    <w:rsid w:val="00B21877"/>
    <w:rsid w:val="00B21E36"/>
    <w:rsid w:val="00B22573"/>
    <w:rsid w:val="00B22DD3"/>
    <w:rsid w:val="00B23FBE"/>
    <w:rsid w:val="00B24AB4"/>
    <w:rsid w:val="00B25010"/>
    <w:rsid w:val="00B25B63"/>
    <w:rsid w:val="00B26995"/>
    <w:rsid w:val="00B26AFE"/>
    <w:rsid w:val="00B32391"/>
    <w:rsid w:val="00B35A14"/>
    <w:rsid w:val="00B35ACA"/>
    <w:rsid w:val="00B40C56"/>
    <w:rsid w:val="00B41047"/>
    <w:rsid w:val="00B433F0"/>
    <w:rsid w:val="00B43B4D"/>
    <w:rsid w:val="00B45490"/>
    <w:rsid w:val="00B46EE4"/>
    <w:rsid w:val="00B52742"/>
    <w:rsid w:val="00B529D4"/>
    <w:rsid w:val="00B52B74"/>
    <w:rsid w:val="00B53D4B"/>
    <w:rsid w:val="00B555B4"/>
    <w:rsid w:val="00B5721C"/>
    <w:rsid w:val="00B600FF"/>
    <w:rsid w:val="00B64A50"/>
    <w:rsid w:val="00B65283"/>
    <w:rsid w:val="00B66704"/>
    <w:rsid w:val="00B679A3"/>
    <w:rsid w:val="00B7072F"/>
    <w:rsid w:val="00B726C5"/>
    <w:rsid w:val="00B74922"/>
    <w:rsid w:val="00B74DBE"/>
    <w:rsid w:val="00B762B5"/>
    <w:rsid w:val="00B825D5"/>
    <w:rsid w:val="00B83323"/>
    <w:rsid w:val="00B85485"/>
    <w:rsid w:val="00B940E1"/>
    <w:rsid w:val="00B947FA"/>
    <w:rsid w:val="00B949E7"/>
    <w:rsid w:val="00B95A24"/>
    <w:rsid w:val="00B97CCA"/>
    <w:rsid w:val="00BA0C31"/>
    <w:rsid w:val="00BA0D96"/>
    <w:rsid w:val="00BA1F4D"/>
    <w:rsid w:val="00BA5E72"/>
    <w:rsid w:val="00BA5F10"/>
    <w:rsid w:val="00BA6572"/>
    <w:rsid w:val="00BB10F1"/>
    <w:rsid w:val="00BB3D6E"/>
    <w:rsid w:val="00BB5D46"/>
    <w:rsid w:val="00BB6910"/>
    <w:rsid w:val="00BC2C50"/>
    <w:rsid w:val="00BC3E78"/>
    <w:rsid w:val="00BC47C8"/>
    <w:rsid w:val="00BC4853"/>
    <w:rsid w:val="00BC5429"/>
    <w:rsid w:val="00BC580E"/>
    <w:rsid w:val="00BC7DEE"/>
    <w:rsid w:val="00BD0B02"/>
    <w:rsid w:val="00BD0E29"/>
    <w:rsid w:val="00BD109E"/>
    <w:rsid w:val="00BD3A94"/>
    <w:rsid w:val="00BD6174"/>
    <w:rsid w:val="00BD6DF8"/>
    <w:rsid w:val="00BE0311"/>
    <w:rsid w:val="00BE0A1F"/>
    <w:rsid w:val="00BE3355"/>
    <w:rsid w:val="00BE487A"/>
    <w:rsid w:val="00BF0F04"/>
    <w:rsid w:val="00BF12DF"/>
    <w:rsid w:val="00BF19DD"/>
    <w:rsid w:val="00BF209D"/>
    <w:rsid w:val="00BF774E"/>
    <w:rsid w:val="00C0562F"/>
    <w:rsid w:val="00C06C43"/>
    <w:rsid w:val="00C06D9B"/>
    <w:rsid w:val="00C11E73"/>
    <w:rsid w:val="00C14EFF"/>
    <w:rsid w:val="00C15FE4"/>
    <w:rsid w:val="00C1671F"/>
    <w:rsid w:val="00C1771A"/>
    <w:rsid w:val="00C211A2"/>
    <w:rsid w:val="00C25D84"/>
    <w:rsid w:val="00C30ACE"/>
    <w:rsid w:val="00C36EA4"/>
    <w:rsid w:val="00C41212"/>
    <w:rsid w:val="00C4315E"/>
    <w:rsid w:val="00C4349B"/>
    <w:rsid w:val="00C4415F"/>
    <w:rsid w:val="00C47EF0"/>
    <w:rsid w:val="00C50801"/>
    <w:rsid w:val="00C50A5B"/>
    <w:rsid w:val="00C521D0"/>
    <w:rsid w:val="00C555A8"/>
    <w:rsid w:val="00C56FCF"/>
    <w:rsid w:val="00C572E6"/>
    <w:rsid w:val="00C57FDE"/>
    <w:rsid w:val="00C604E9"/>
    <w:rsid w:val="00C63E3C"/>
    <w:rsid w:val="00C6429B"/>
    <w:rsid w:val="00C66457"/>
    <w:rsid w:val="00C709C6"/>
    <w:rsid w:val="00C70C23"/>
    <w:rsid w:val="00C714F8"/>
    <w:rsid w:val="00C718C4"/>
    <w:rsid w:val="00C72FCB"/>
    <w:rsid w:val="00C73A7D"/>
    <w:rsid w:val="00C75D89"/>
    <w:rsid w:val="00C76FE5"/>
    <w:rsid w:val="00C77720"/>
    <w:rsid w:val="00C80D7D"/>
    <w:rsid w:val="00C82D08"/>
    <w:rsid w:val="00C85412"/>
    <w:rsid w:val="00C86D5E"/>
    <w:rsid w:val="00C92375"/>
    <w:rsid w:val="00C926DD"/>
    <w:rsid w:val="00C94639"/>
    <w:rsid w:val="00C957CF"/>
    <w:rsid w:val="00C97547"/>
    <w:rsid w:val="00CA1579"/>
    <w:rsid w:val="00CA1BCE"/>
    <w:rsid w:val="00CA2925"/>
    <w:rsid w:val="00CA3FC3"/>
    <w:rsid w:val="00CA51F5"/>
    <w:rsid w:val="00CA548B"/>
    <w:rsid w:val="00CA5B68"/>
    <w:rsid w:val="00CA5DD1"/>
    <w:rsid w:val="00CB0490"/>
    <w:rsid w:val="00CB2EE7"/>
    <w:rsid w:val="00CB4E07"/>
    <w:rsid w:val="00CB532B"/>
    <w:rsid w:val="00CB618A"/>
    <w:rsid w:val="00CC0FD4"/>
    <w:rsid w:val="00CC2E8E"/>
    <w:rsid w:val="00CC71A6"/>
    <w:rsid w:val="00CD3595"/>
    <w:rsid w:val="00CD71D4"/>
    <w:rsid w:val="00CE019B"/>
    <w:rsid w:val="00CE01E6"/>
    <w:rsid w:val="00CE37DD"/>
    <w:rsid w:val="00CE57F7"/>
    <w:rsid w:val="00CE7DA6"/>
    <w:rsid w:val="00CF07C2"/>
    <w:rsid w:val="00CF0893"/>
    <w:rsid w:val="00CF1166"/>
    <w:rsid w:val="00CF4246"/>
    <w:rsid w:val="00CF51CA"/>
    <w:rsid w:val="00CF55E4"/>
    <w:rsid w:val="00CF5A4C"/>
    <w:rsid w:val="00D01C55"/>
    <w:rsid w:val="00D03FAA"/>
    <w:rsid w:val="00D05315"/>
    <w:rsid w:val="00D064FF"/>
    <w:rsid w:val="00D069BE"/>
    <w:rsid w:val="00D06DDF"/>
    <w:rsid w:val="00D07003"/>
    <w:rsid w:val="00D07DC2"/>
    <w:rsid w:val="00D12D8A"/>
    <w:rsid w:val="00D14B1F"/>
    <w:rsid w:val="00D17E3A"/>
    <w:rsid w:val="00D202D6"/>
    <w:rsid w:val="00D22442"/>
    <w:rsid w:val="00D255E8"/>
    <w:rsid w:val="00D26E0C"/>
    <w:rsid w:val="00D26F54"/>
    <w:rsid w:val="00D2758A"/>
    <w:rsid w:val="00D3051D"/>
    <w:rsid w:val="00D30993"/>
    <w:rsid w:val="00D424E4"/>
    <w:rsid w:val="00D42B11"/>
    <w:rsid w:val="00D449F7"/>
    <w:rsid w:val="00D4564F"/>
    <w:rsid w:val="00D5016F"/>
    <w:rsid w:val="00D502B8"/>
    <w:rsid w:val="00D511EE"/>
    <w:rsid w:val="00D523FB"/>
    <w:rsid w:val="00D52C2D"/>
    <w:rsid w:val="00D54343"/>
    <w:rsid w:val="00D56EB9"/>
    <w:rsid w:val="00D572FE"/>
    <w:rsid w:val="00D60E12"/>
    <w:rsid w:val="00D61617"/>
    <w:rsid w:val="00D64501"/>
    <w:rsid w:val="00D66912"/>
    <w:rsid w:val="00D67AF1"/>
    <w:rsid w:val="00D7095D"/>
    <w:rsid w:val="00D73C5E"/>
    <w:rsid w:val="00D74425"/>
    <w:rsid w:val="00D75E15"/>
    <w:rsid w:val="00D779D6"/>
    <w:rsid w:val="00D80B06"/>
    <w:rsid w:val="00D84244"/>
    <w:rsid w:val="00D8628C"/>
    <w:rsid w:val="00D86C1E"/>
    <w:rsid w:val="00D87DA6"/>
    <w:rsid w:val="00D94CE1"/>
    <w:rsid w:val="00D95EC3"/>
    <w:rsid w:val="00D9662D"/>
    <w:rsid w:val="00D97207"/>
    <w:rsid w:val="00DA0EC7"/>
    <w:rsid w:val="00DA3707"/>
    <w:rsid w:val="00DA6602"/>
    <w:rsid w:val="00DA665A"/>
    <w:rsid w:val="00DB0300"/>
    <w:rsid w:val="00DB1184"/>
    <w:rsid w:val="00DB1801"/>
    <w:rsid w:val="00DB2C7B"/>
    <w:rsid w:val="00DB2F6C"/>
    <w:rsid w:val="00DB3398"/>
    <w:rsid w:val="00DB5A44"/>
    <w:rsid w:val="00DB755E"/>
    <w:rsid w:val="00DC04BE"/>
    <w:rsid w:val="00DC2050"/>
    <w:rsid w:val="00DC55B3"/>
    <w:rsid w:val="00DC6944"/>
    <w:rsid w:val="00DD10BA"/>
    <w:rsid w:val="00DD20AC"/>
    <w:rsid w:val="00DD4532"/>
    <w:rsid w:val="00DD4FE3"/>
    <w:rsid w:val="00DD5DAB"/>
    <w:rsid w:val="00DD6D76"/>
    <w:rsid w:val="00DD6F4A"/>
    <w:rsid w:val="00DE08D1"/>
    <w:rsid w:val="00DE184F"/>
    <w:rsid w:val="00DE1B6C"/>
    <w:rsid w:val="00DE1CDA"/>
    <w:rsid w:val="00DE2A3C"/>
    <w:rsid w:val="00DE3788"/>
    <w:rsid w:val="00DE3A33"/>
    <w:rsid w:val="00DE4E9F"/>
    <w:rsid w:val="00DF4B49"/>
    <w:rsid w:val="00DF6863"/>
    <w:rsid w:val="00E00689"/>
    <w:rsid w:val="00E018F6"/>
    <w:rsid w:val="00E01983"/>
    <w:rsid w:val="00E02E0D"/>
    <w:rsid w:val="00E03F68"/>
    <w:rsid w:val="00E062B4"/>
    <w:rsid w:val="00E06D10"/>
    <w:rsid w:val="00E077F2"/>
    <w:rsid w:val="00E07890"/>
    <w:rsid w:val="00E12409"/>
    <w:rsid w:val="00E134CF"/>
    <w:rsid w:val="00E137E2"/>
    <w:rsid w:val="00E1729C"/>
    <w:rsid w:val="00E2191A"/>
    <w:rsid w:val="00E21E24"/>
    <w:rsid w:val="00E22DA9"/>
    <w:rsid w:val="00E25718"/>
    <w:rsid w:val="00E25D81"/>
    <w:rsid w:val="00E26BA2"/>
    <w:rsid w:val="00E26D1E"/>
    <w:rsid w:val="00E3097F"/>
    <w:rsid w:val="00E32F77"/>
    <w:rsid w:val="00E3431A"/>
    <w:rsid w:val="00E34E44"/>
    <w:rsid w:val="00E362CF"/>
    <w:rsid w:val="00E372CD"/>
    <w:rsid w:val="00E37FCA"/>
    <w:rsid w:val="00E40C02"/>
    <w:rsid w:val="00E41838"/>
    <w:rsid w:val="00E41A6D"/>
    <w:rsid w:val="00E41F5B"/>
    <w:rsid w:val="00E42DB5"/>
    <w:rsid w:val="00E452DF"/>
    <w:rsid w:val="00E502E9"/>
    <w:rsid w:val="00E56393"/>
    <w:rsid w:val="00E56D7B"/>
    <w:rsid w:val="00E62E5F"/>
    <w:rsid w:val="00E66146"/>
    <w:rsid w:val="00E70563"/>
    <w:rsid w:val="00E72254"/>
    <w:rsid w:val="00E73D80"/>
    <w:rsid w:val="00E743E6"/>
    <w:rsid w:val="00E77685"/>
    <w:rsid w:val="00E77C85"/>
    <w:rsid w:val="00E77DCC"/>
    <w:rsid w:val="00E8195D"/>
    <w:rsid w:val="00E83473"/>
    <w:rsid w:val="00E842C5"/>
    <w:rsid w:val="00E84724"/>
    <w:rsid w:val="00E861DF"/>
    <w:rsid w:val="00E907BB"/>
    <w:rsid w:val="00E91F9C"/>
    <w:rsid w:val="00E92DE1"/>
    <w:rsid w:val="00E93801"/>
    <w:rsid w:val="00E958D1"/>
    <w:rsid w:val="00EA25C6"/>
    <w:rsid w:val="00EA483E"/>
    <w:rsid w:val="00EA7CB1"/>
    <w:rsid w:val="00EB04D6"/>
    <w:rsid w:val="00EB273C"/>
    <w:rsid w:val="00EB465D"/>
    <w:rsid w:val="00EB4B04"/>
    <w:rsid w:val="00EB4BC1"/>
    <w:rsid w:val="00EB574A"/>
    <w:rsid w:val="00EB5FF6"/>
    <w:rsid w:val="00EB6B97"/>
    <w:rsid w:val="00EB7469"/>
    <w:rsid w:val="00EC0229"/>
    <w:rsid w:val="00EC1D83"/>
    <w:rsid w:val="00EC2FB9"/>
    <w:rsid w:val="00EC3CFC"/>
    <w:rsid w:val="00EC4D51"/>
    <w:rsid w:val="00EC7B09"/>
    <w:rsid w:val="00EC7CA9"/>
    <w:rsid w:val="00EC7E9C"/>
    <w:rsid w:val="00ED06A7"/>
    <w:rsid w:val="00ED0FF5"/>
    <w:rsid w:val="00ED2B5A"/>
    <w:rsid w:val="00ED3330"/>
    <w:rsid w:val="00ED4EAD"/>
    <w:rsid w:val="00ED5EB7"/>
    <w:rsid w:val="00ED5EFB"/>
    <w:rsid w:val="00ED79B7"/>
    <w:rsid w:val="00EE1413"/>
    <w:rsid w:val="00EE46B9"/>
    <w:rsid w:val="00EE5571"/>
    <w:rsid w:val="00EE57B6"/>
    <w:rsid w:val="00EF035E"/>
    <w:rsid w:val="00F02117"/>
    <w:rsid w:val="00F062DF"/>
    <w:rsid w:val="00F11C23"/>
    <w:rsid w:val="00F12992"/>
    <w:rsid w:val="00F12C3E"/>
    <w:rsid w:val="00F141A5"/>
    <w:rsid w:val="00F15BEA"/>
    <w:rsid w:val="00F2151A"/>
    <w:rsid w:val="00F229FE"/>
    <w:rsid w:val="00F24EAB"/>
    <w:rsid w:val="00F2514D"/>
    <w:rsid w:val="00F274E0"/>
    <w:rsid w:val="00F27F3E"/>
    <w:rsid w:val="00F322B5"/>
    <w:rsid w:val="00F34655"/>
    <w:rsid w:val="00F351EC"/>
    <w:rsid w:val="00F35A42"/>
    <w:rsid w:val="00F37F4E"/>
    <w:rsid w:val="00F41672"/>
    <w:rsid w:val="00F4231A"/>
    <w:rsid w:val="00F44D9B"/>
    <w:rsid w:val="00F454F5"/>
    <w:rsid w:val="00F46B99"/>
    <w:rsid w:val="00F506D8"/>
    <w:rsid w:val="00F50F3C"/>
    <w:rsid w:val="00F54889"/>
    <w:rsid w:val="00F55829"/>
    <w:rsid w:val="00F559B6"/>
    <w:rsid w:val="00F55DBB"/>
    <w:rsid w:val="00F56B42"/>
    <w:rsid w:val="00F57C9B"/>
    <w:rsid w:val="00F6057E"/>
    <w:rsid w:val="00F61E04"/>
    <w:rsid w:val="00F64667"/>
    <w:rsid w:val="00F700A5"/>
    <w:rsid w:val="00F701E2"/>
    <w:rsid w:val="00F7031D"/>
    <w:rsid w:val="00F72628"/>
    <w:rsid w:val="00F73546"/>
    <w:rsid w:val="00F838F0"/>
    <w:rsid w:val="00F84773"/>
    <w:rsid w:val="00F8561D"/>
    <w:rsid w:val="00F864FA"/>
    <w:rsid w:val="00F877E0"/>
    <w:rsid w:val="00F91C2D"/>
    <w:rsid w:val="00F9383A"/>
    <w:rsid w:val="00F93C7E"/>
    <w:rsid w:val="00FA241D"/>
    <w:rsid w:val="00FA41E5"/>
    <w:rsid w:val="00FA4BFB"/>
    <w:rsid w:val="00FA78AF"/>
    <w:rsid w:val="00FB1B18"/>
    <w:rsid w:val="00FB60F9"/>
    <w:rsid w:val="00FB6251"/>
    <w:rsid w:val="00FC0D9F"/>
    <w:rsid w:val="00FC322F"/>
    <w:rsid w:val="00FC40C0"/>
    <w:rsid w:val="00FC5C48"/>
    <w:rsid w:val="00FC6588"/>
    <w:rsid w:val="00FC740C"/>
    <w:rsid w:val="00FD3440"/>
    <w:rsid w:val="00FD3665"/>
    <w:rsid w:val="00FD388C"/>
    <w:rsid w:val="00FD3A9C"/>
    <w:rsid w:val="00FD5835"/>
    <w:rsid w:val="00FD7797"/>
    <w:rsid w:val="00FE00FF"/>
    <w:rsid w:val="00FE129E"/>
    <w:rsid w:val="00FE34CB"/>
    <w:rsid w:val="00FE554B"/>
    <w:rsid w:val="00FE5625"/>
    <w:rsid w:val="00FF0588"/>
    <w:rsid w:val="00FF09F6"/>
    <w:rsid w:val="00FF2394"/>
    <w:rsid w:val="00FF4FFA"/>
    <w:rsid w:val="00FF54A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A9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 Semi Sans" w:eastAsia="Times New Roman" w:hAnsi="Rotis Semi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napToGrid w:val="0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 Headline"/>
    <w:basedOn w:val="Heading2"/>
    <w:next w:val="Normal"/>
    <w:link w:val="Heading3Char"/>
    <w:qFormat/>
    <w:rsid w:val="00B5721C"/>
    <w:pPr>
      <w:spacing w:before="0" w:after="0"/>
      <w:jc w:val="center"/>
      <w:outlineLvl w:val="2"/>
    </w:pPr>
    <w:rPr>
      <w:rFonts w:ascii="AdiHaus" w:eastAsia="ヒラギノ角ゴ Pro W3" w:hAnsi="AdiHaus"/>
      <w:bCs w:val="0"/>
      <w:i w:val="0"/>
      <w:iCs w:val="0"/>
      <w:snapToGrid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E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Pr>
      <w:rFonts w:ascii="Agfa Rotis Semisans" w:hAnsi="Agfa Rotis Semisans"/>
      <w:sz w:val="22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gfa Rotis Semisans" w:hAnsi="Agfa Rotis Semisans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Rotis Semi Sans"/>
      <w:snapToGrid w:val="0"/>
      <w:color w:val="000000"/>
      <w:sz w:val="24"/>
      <w:szCs w:val="24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styleId="Emphasis">
    <w:name w:val="Emphasis"/>
    <w:aliases w:val="Comment Text Char1"/>
    <w:link w:val="CommentText"/>
    <w:uiPriority w:val="20"/>
    <w:qFormat/>
    <w:rPr>
      <w:i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Emphasis"/>
    <w:uiPriority w:val="99"/>
    <w:semiHidden/>
    <w:rPr>
      <w:sz w:val="20"/>
      <w:szCs w:val="20"/>
      <w:lang w:val="en-US"/>
    </w:rPr>
  </w:style>
  <w:style w:type="character" w:customStyle="1" w:styleId="CommentTextChar">
    <w:name w:val="Comment Text Char"/>
    <w:uiPriority w:val="99"/>
    <w:semiHidden/>
    <w:locked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</w:rPr>
  </w:style>
  <w:style w:type="paragraph" w:customStyle="1" w:styleId="TextDZ">
    <w:name w:val="Text DZ"/>
    <w:basedOn w:val="Normal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TRotis Semisans 55" w:hAnsi="ATRotis Semisans 55"/>
      <w:szCs w:val="20"/>
    </w:rPr>
  </w:style>
  <w:style w:type="character" w:customStyle="1" w:styleId="produkttext1">
    <w:name w:val="produkttext1"/>
    <w:rPr>
      <w:rFonts w:ascii="Times New Roman" w:hAnsi="Times New Roman"/>
      <w:color w:val="424141"/>
      <w:sz w:val="17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FollowedHyperlink">
    <w:name w:val="FollowedHyperlink"/>
    <w:uiPriority w:val="99"/>
    <w:semiHidden/>
    <w:unhideWhenUsed/>
    <w:rsid w:val="00400F16"/>
    <w:rPr>
      <w:color w:val="800080"/>
      <w:u w:val="single"/>
    </w:rPr>
  </w:style>
  <w:style w:type="paragraph" w:customStyle="1" w:styleId="Body">
    <w:name w:val="Body"/>
    <w:qFormat/>
    <w:rsid w:val="00C80D7D"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AB10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104E"/>
    <w:rPr>
      <w:rFonts w:ascii="Times New Roman" w:hAnsi="Times New Roman"/>
      <w:snapToGrid w:val="0"/>
      <w:sz w:val="24"/>
      <w:szCs w:val="24"/>
      <w:lang w:val="de-DE" w:eastAsia="en-US"/>
    </w:rPr>
  </w:style>
  <w:style w:type="paragraph" w:customStyle="1" w:styleId="HeaderFooter">
    <w:name w:val="Header &amp; Footer"/>
    <w:rsid w:val="00AB104E"/>
    <w:pPr>
      <w:tabs>
        <w:tab w:val="right" w:pos="9632"/>
      </w:tabs>
    </w:pPr>
    <w:rPr>
      <w:rFonts w:ascii="AdiHaus" w:eastAsia="ヒラギノ角ゴ Pro W3" w:hAnsi="AdiHaus"/>
      <w:color w:val="000000"/>
      <w:sz w:val="18"/>
    </w:rPr>
  </w:style>
  <w:style w:type="paragraph" w:styleId="Title">
    <w:name w:val="Title"/>
    <w:aliases w:val="Headline"/>
    <w:basedOn w:val="Normal"/>
    <w:next w:val="Normal"/>
    <w:link w:val="TitleChar"/>
    <w:qFormat/>
    <w:rsid w:val="00B5721C"/>
    <w:pPr>
      <w:keepNext/>
      <w:spacing w:line="360" w:lineRule="auto"/>
      <w:jc w:val="center"/>
      <w:outlineLvl w:val="0"/>
    </w:pPr>
    <w:rPr>
      <w:rFonts w:ascii="adiNeue2013 Bold" w:eastAsia="ヒラギノ角ゴ Pro W3" w:hAnsi="adiNeue2013 Bold"/>
      <w:caps/>
      <w:snapToGrid/>
      <w:color w:val="000000"/>
      <w:sz w:val="36"/>
      <w:szCs w:val="20"/>
      <w:lang w:val="en-US"/>
    </w:rPr>
  </w:style>
  <w:style w:type="character" w:customStyle="1" w:styleId="TitleChar">
    <w:name w:val="Title Char"/>
    <w:aliases w:val="Headline Char"/>
    <w:link w:val="Title"/>
    <w:rsid w:val="00B5721C"/>
    <w:rPr>
      <w:rFonts w:ascii="adiNeue2013 Bold" w:eastAsia="ヒラギノ角ゴ Pro W3" w:hAnsi="adiNeue2013 Bold"/>
      <w:caps/>
      <w:color w:val="000000"/>
      <w:sz w:val="36"/>
      <w:lang w:val="en-US" w:eastAsia="en-US"/>
    </w:rPr>
  </w:style>
  <w:style w:type="character" w:customStyle="1" w:styleId="Heading3Char">
    <w:name w:val="Heading 3 Char"/>
    <w:aliases w:val="Sub Headline Char"/>
    <w:link w:val="Heading3"/>
    <w:rsid w:val="00B5721C"/>
    <w:rPr>
      <w:rFonts w:ascii="AdiHaus" w:eastAsia="ヒラギノ角ゴ Pro W3" w:hAnsi="AdiHaus"/>
      <w:b/>
      <w:color w:val="00000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B5721C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de-DE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72EF"/>
    <w:rPr>
      <w:rFonts w:ascii="Calibri" w:eastAsia="Calibri" w:hAnsi="Calibri"/>
      <w:snapToGrid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AD72EF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uiPriority w:val="9"/>
    <w:semiHidden/>
    <w:rsid w:val="001A2E1E"/>
    <w:rPr>
      <w:rFonts w:ascii="Calibri" w:eastAsia="Times New Roman" w:hAnsi="Calibri" w:cs="Times New Roman"/>
      <w:b/>
      <w:bCs/>
      <w:snapToGrid w:val="0"/>
      <w:sz w:val="28"/>
      <w:szCs w:val="28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1A2E1E"/>
    <w:pPr>
      <w:spacing w:before="100" w:beforeAutospacing="1" w:after="100" w:afterAutospacing="1"/>
    </w:pPr>
    <w:rPr>
      <w:snapToGrid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 Semi Sans" w:eastAsia="Times New Roman" w:hAnsi="Rotis Semi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napToGrid w:val="0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 Headline"/>
    <w:basedOn w:val="Heading2"/>
    <w:next w:val="Normal"/>
    <w:link w:val="Heading3Char"/>
    <w:qFormat/>
    <w:rsid w:val="00B5721C"/>
    <w:pPr>
      <w:spacing w:before="0" w:after="0"/>
      <w:jc w:val="center"/>
      <w:outlineLvl w:val="2"/>
    </w:pPr>
    <w:rPr>
      <w:rFonts w:ascii="AdiHaus" w:eastAsia="ヒラギノ角ゴ Pro W3" w:hAnsi="AdiHaus"/>
      <w:bCs w:val="0"/>
      <w:i w:val="0"/>
      <w:iCs w:val="0"/>
      <w:snapToGrid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E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Pr>
      <w:rFonts w:ascii="Agfa Rotis Semisans" w:hAnsi="Agfa Rotis Semisans"/>
      <w:sz w:val="22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gfa Rotis Semisans" w:hAnsi="Agfa Rotis Semisans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Rotis Semi Sans"/>
      <w:snapToGrid w:val="0"/>
      <w:color w:val="000000"/>
      <w:sz w:val="24"/>
      <w:szCs w:val="24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styleId="Emphasis">
    <w:name w:val="Emphasis"/>
    <w:aliases w:val="Comment Text Char1"/>
    <w:link w:val="CommentText"/>
    <w:uiPriority w:val="20"/>
    <w:qFormat/>
    <w:rPr>
      <w:i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Emphasis"/>
    <w:uiPriority w:val="99"/>
    <w:semiHidden/>
    <w:rPr>
      <w:sz w:val="20"/>
      <w:szCs w:val="20"/>
      <w:lang w:val="en-US"/>
    </w:rPr>
  </w:style>
  <w:style w:type="character" w:customStyle="1" w:styleId="CommentTextChar">
    <w:name w:val="Comment Text Char"/>
    <w:uiPriority w:val="99"/>
    <w:semiHidden/>
    <w:locked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</w:rPr>
  </w:style>
  <w:style w:type="paragraph" w:customStyle="1" w:styleId="TextDZ">
    <w:name w:val="Text DZ"/>
    <w:basedOn w:val="Normal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TRotis Semisans 55" w:hAnsi="ATRotis Semisans 55"/>
      <w:szCs w:val="20"/>
    </w:rPr>
  </w:style>
  <w:style w:type="character" w:customStyle="1" w:styleId="produkttext1">
    <w:name w:val="produkttext1"/>
    <w:rPr>
      <w:rFonts w:ascii="Times New Roman" w:hAnsi="Times New Roman"/>
      <w:color w:val="424141"/>
      <w:sz w:val="17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FollowedHyperlink">
    <w:name w:val="FollowedHyperlink"/>
    <w:uiPriority w:val="99"/>
    <w:semiHidden/>
    <w:unhideWhenUsed/>
    <w:rsid w:val="00400F16"/>
    <w:rPr>
      <w:color w:val="800080"/>
      <w:u w:val="single"/>
    </w:rPr>
  </w:style>
  <w:style w:type="paragraph" w:customStyle="1" w:styleId="Body">
    <w:name w:val="Body"/>
    <w:qFormat/>
    <w:rsid w:val="00C80D7D"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AB10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104E"/>
    <w:rPr>
      <w:rFonts w:ascii="Times New Roman" w:hAnsi="Times New Roman"/>
      <w:snapToGrid w:val="0"/>
      <w:sz w:val="24"/>
      <w:szCs w:val="24"/>
      <w:lang w:val="de-DE" w:eastAsia="en-US"/>
    </w:rPr>
  </w:style>
  <w:style w:type="paragraph" w:customStyle="1" w:styleId="HeaderFooter">
    <w:name w:val="Header &amp; Footer"/>
    <w:rsid w:val="00AB104E"/>
    <w:pPr>
      <w:tabs>
        <w:tab w:val="right" w:pos="9632"/>
      </w:tabs>
    </w:pPr>
    <w:rPr>
      <w:rFonts w:ascii="AdiHaus" w:eastAsia="ヒラギノ角ゴ Pro W3" w:hAnsi="AdiHaus"/>
      <w:color w:val="000000"/>
      <w:sz w:val="18"/>
    </w:rPr>
  </w:style>
  <w:style w:type="paragraph" w:styleId="Title">
    <w:name w:val="Title"/>
    <w:aliases w:val="Headline"/>
    <w:basedOn w:val="Normal"/>
    <w:next w:val="Normal"/>
    <w:link w:val="TitleChar"/>
    <w:qFormat/>
    <w:rsid w:val="00B5721C"/>
    <w:pPr>
      <w:keepNext/>
      <w:spacing w:line="360" w:lineRule="auto"/>
      <w:jc w:val="center"/>
      <w:outlineLvl w:val="0"/>
    </w:pPr>
    <w:rPr>
      <w:rFonts w:ascii="adiNeue2013 Bold" w:eastAsia="ヒラギノ角ゴ Pro W3" w:hAnsi="adiNeue2013 Bold"/>
      <w:caps/>
      <w:snapToGrid/>
      <w:color w:val="000000"/>
      <w:sz w:val="36"/>
      <w:szCs w:val="20"/>
      <w:lang w:val="en-US"/>
    </w:rPr>
  </w:style>
  <w:style w:type="character" w:customStyle="1" w:styleId="TitleChar">
    <w:name w:val="Title Char"/>
    <w:aliases w:val="Headline Char"/>
    <w:link w:val="Title"/>
    <w:rsid w:val="00B5721C"/>
    <w:rPr>
      <w:rFonts w:ascii="adiNeue2013 Bold" w:eastAsia="ヒラギノ角ゴ Pro W3" w:hAnsi="adiNeue2013 Bold"/>
      <w:caps/>
      <w:color w:val="000000"/>
      <w:sz w:val="36"/>
      <w:lang w:val="en-US" w:eastAsia="en-US"/>
    </w:rPr>
  </w:style>
  <w:style w:type="character" w:customStyle="1" w:styleId="Heading3Char">
    <w:name w:val="Heading 3 Char"/>
    <w:aliases w:val="Sub Headline Char"/>
    <w:link w:val="Heading3"/>
    <w:rsid w:val="00B5721C"/>
    <w:rPr>
      <w:rFonts w:ascii="AdiHaus" w:eastAsia="ヒラギノ角ゴ Pro W3" w:hAnsi="AdiHaus"/>
      <w:b/>
      <w:color w:val="00000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B5721C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de-DE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72EF"/>
    <w:rPr>
      <w:rFonts w:ascii="Calibri" w:eastAsia="Calibri" w:hAnsi="Calibri"/>
      <w:snapToGrid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AD72EF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uiPriority w:val="9"/>
    <w:semiHidden/>
    <w:rsid w:val="001A2E1E"/>
    <w:rPr>
      <w:rFonts w:ascii="Calibri" w:eastAsia="Times New Roman" w:hAnsi="Calibri" w:cs="Times New Roman"/>
      <w:b/>
      <w:bCs/>
      <w:snapToGrid w:val="0"/>
      <w:sz w:val="28"/>
      <w:szCs w:val="28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1A2E1E"/>
    <w:pPr>
      <w:spacing w:before="100" w:beforeAutospacing="1" w:after="100" w:afterAutospacing="1"/>
    </w:pPr>
    <w:rPr>
      <w:snapToGrid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BF4E-7D2A-47A6-88B3-13F36254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Links>
    <vt:vector size="36" baseType="variant">
      <vt:variant>
        <vt:i4>1572892</vt:i4>
      </vt:variant>
      <vt:variant>
        <vt:i4>15</vt:i4>
      </vt:variant>
      <vt:variant>
        <vt:i4>0</vt:i4>
      </vt:variant>
      <vt:variant>
        <vt:i4>5</vt:i4>
      </vt:variant>
      <vt:variant>
        <vt:lpwstr>mailto:Stella.Coffey@hkstrategies.com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mailto:James.McCannEllerington@hkstrategies.com</vt:lpwstr>
      </vt:variant>
      <vt:variant>
        <vt:lpwstr/>
      </vt:variant>
      <vt:variant>
        <vt:i4>1966198</vt:i4>
      </vt:variant>
      <vt:variant>
        <vt:i4>9</vt:i4>
      </vt:variant>
      <vt:variant>
        <vt:i4>0</vt:i4>
      </vt:variant>
      <vt:variant>
        <vt:i4>5</vt:i4>
      </vt:variant>
      <vt:variant>
        <vt:lpwstr>http://news.adidas.com/GLOBAL/PERFORMANCE/miCoach</vt:lpwstr>
      </vt:variant>
      <vt:variant>
        <vt:lpwstr/>
      </vt:variant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https://www.twitter.com/adidas_micoach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micoach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ww.micoa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assenberg</dc:creator>
  <cp:lastModifiedBy>Acerbi, Francesca</cp:lastModifiedBy>
  <cp:revision>5</cp:revision>
  <cp:lastPrinted>2014-06-18T10:05:00Z</cp:lastPrinted>
  <dcterms:created xsi:type="dcterms:W3CDTF">2014-07-17T13:52:00Z</dcterms:created>
  <dcterms:modified xsi:type="dcterms:W3CDTF">2014-07-17T14:20:00Z</dcterms:modified>
</cp:coreProperties>
</file>